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EC3D" w14:textId="407ADE0A" w:rsidR="00CE2079" w:rsidRPr="004D3ABB" w:rsidRDefault="286A7AD7">
      <w:pPr>
        <w:pStyle w:val="Ttulo"/>
        <w:jc w:val="right"/>
        <w:rPr>
          <w:lang w:val="es-ES"/>
        </w:rPr>
      </w:pPr>
      <w:r w:rsidRPr="286A7AD7">
        <w:rPr>
          <w:lang w:val="es-ES"/>
        </w:rPr>
        <w:t>*</w:t>
      </w:r>
      <w:r w:rsidR="00220A80">
        <w:rPr>
          <w:lang w:val="es-ES"/>
        </w:rPr>
        <w:t>Gestión para casa de acogida de adultos mayores</w:t>
      </w:r>
    </w:p>
    <w:p w14:paraId="23EDD247" w14:textId="77777777" w:rsidR="00CE2079" w:rsidRPr="004D3ABB" w:rsidRDefault="00CE2079">
      <w:pPr>
        <w:pStyle w:val="Ttulo"/>
        <w:jc w:val="right"/>
        <w:rPr>
          <w:lang w:val="es-ES"/>
        </w:rPr>
      </w:pPr>
      <w:r w:rsidRPr="004D3ABB">
        <w:rPr>
          <w:lang w:val="es-ES"/>
        </w:rPr>
        <w:fldChar w:fldCharType="begin"/>
      </w:r>
      <w:r w:rsidRPr="004D3ABB">
        <w:rPr>
          <w:lang w:val="es-ES"/>
        </w:rPr>
        <w:instrText xml:space="preserve"> TITLE  \* MERGEFORMAT </w:instrText>
      </w:r>
      <w:r w:rsidRPr="004D3ABB">
        <w:rPr>
          <w:lang w:val="es-ES"/>
        </w:rPr>
        <w:fldChar w:fldCharType="separate"/>
      </w:r>
      <w:r w:rsidRPr="004D3ABB">
        <w:rPr>
          <w:lang w:val="es-ES"/>
        </w:rPr>
        <w:t>Visi</w:t>
      </w:r>
      <w:r w:rsidR="00A15246">
        <w:rPr>
          <w:lang w:val="es-ES"/>
        </w:rPr>
        <w:t>ó</w:t>
      </w:r>
      <w:r w:rsidRPr="004D3ABB">
        <w:rPr>
          <w:lang w:val="es-ES"/>
        </w:rPr>
        <w:t>n</w:t>
      </w:r>
      <w:r w:rsidRPr="004D3ABB">
        <w:rPr>
          <w:lang w:val="es-ES"/>
        </w:rPr>
        <w:fldChar w:fldCharType="end"/>
      </w:r>
    </w:p>
    <w:p w14:paraId="75A8B9D8" w14:textId="77777777" w:rsidR="00CE2079" w:rsidRPr="004D3ABB" w:rsidRDefault="00CE2079">
      <w:pPr>
        <w:pStyle w:val="Ttulo"/>
        <w:jc w:val="right"/>
        <w:rPr>
          <w:lang w:val="es-ES"/>
        </w:rPr>
      </w:pPr>
    </w:p>
    <w:p w14:paraId="64EE7B51" w14:textId="3672DC47" w:rsidR="00CE2079" w:rsidRPr="004D3ABB" w:rsidRDefault="03DED517" w:rsidP="03DED517">
      <w:pPr>
        <w:pStyle w:val="Ttulo"/>
        <w:jc w:val="right"/>
        <w:rPr>
          <w:sz w:val="28"/>
          <w:szCs w:val="28"/>
          <w:lang w:val="es-ES"/>
        </w:rPr>
      </w:pPr>
      <w:r w:rsidRPr="03DED517">
        <w:rPr>
          <w:sz w:val="28"/>
          <w:szCs w:val="28"/>
          <w:lang w:val="es-ES"/>
        </w:rPr>
        <w:t>Versión 1.0</w:t>
      </w:r>
    </w:p>
    <w:p w14:paraId="2BFDC957" w14:textId="77777777" w:rsidR="00CE2079" w:rsidRPr="004D3ABB" w:rsidRDefault="00CE2079">
      <w:pPr>
        <w:pStyle w:val="Ttulo"/>
        <w:rPr>
          <w:sz w:val="28"/>
          <w:lang w:val="es-ES"/>
        </w:rPr>
      </w:pPr>
    </w:p>
    <w:p w14:paraId="4221CC32" w14:textId="77777777" w:rsidR="00CE2079" w:rsidRPr="004D3ABB" w:rsidRDefault="00CE2079">
      <w:pPr>
        <w:rPr>
          <w:lang w:val="es-ES"/>
        </w:rPr>
      </w:pPr>
    </w:p>
    <w:p w14:paraId="25A37FD8" w14:textId="77777777" w:rsidR="00CE2079" w:rsidRPr="004D3ABB" w:rsidRDefault="00CE2079">
      <w:pPr>
        <w:rPr>
          <w:lang w:val="es-ES"/>
        </w:rPr>
        <w:sectPr w:rsidR="00CE2079" w:rsidRPr="004D3ABB">
          <w:headerReference w:type="default" r:id="rId8"/>
          <w:pgSz w:w="12240" w:h="15840" w:code="1"/>
          <w:pgMar w:top="1440" w:right="1440" w:bottom="1440" w:left="1440" w:header="720" w:footer="720" w:gutter="0"/>
          <w:cols w:space="720"/>
          <w:vAlign w:val="center"/>
        </w:sectPr>
      </w:pPr>
    </w:p>
    <w:p w14:paraId="0C6C479B" w14:textId="77777777" w:rsidR="00CE2079" w:rsidRPr="004D3ABB" w:rsidRDefault="00AC0164" w:rsidP="000749D6">
      <w:pPr>
        <w:pStyle w:val="Ttulo"/>
        <w:jc w:val="left"/>
        <w:rPr>
          <w:lang w:val="es-ES"/>
        </w:rPr>
      </w:pPr>
      <w:r w:rsidRPr="004D3ABB">
        <w:rPr>
          <w:lang w:val="es-ES"/>
        </w:rPr>
        <w:lastRenderedPageBreak/>
        <w:t>Histori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E2079" w:rsidRPr="004D3ABB" w14:paraId="2E60A49F" w14:textId="77777777">
        <w:tc>
          <w:tcPr>
            <w:tcW w:w="2304" w:type="dxa"/>
          </w:tcPr>
          <w:p w14:paraId="3103B963" w14:textId="77777777" w:rsidR="00CE2079" w:rsidRPr="004D3ABB" w:rsidRDefault="00AC0164">
            <w:pPr>
              <w:pStyle w:val="Tabletext"/>
              <w:jc w:val="center"/>
              <w:rPr>
                <w:b/>
                <w:lang w:val="es-ES"/>
              </w:rPr>
            </w:pPr>
            <w:r w:rsidRPr="004D3ABB">
              <w:rPr>
                <w:b/>
                <w:lang w:val="es-ES"/>
              </w:rPr>
              <w:t>Fecha</w:t>
            </w:r>
          </w:p>
        </w:tc>
        <w:tc>
          <w:tcPr>
            <w:tcW w:w="1152" w:type="dxa"/>
          </w:tcPr>
          <w:p w14:paraId="76EBC7A7" w14:textId="77777777" w:rsidR="00CE2079" w:rsidRPr="004D3ABB" w:rsidRDefault="00CE2079">
            <w:pPr>
              <w:pStyle w:val="Tabletext"/>
              <w:jc w:val="center"/>
              <w:rPr>
                <w:b/>
                <w:lang w:val="es-ES"/>
              </w:rPr>
            </w:pPr>
            <w:r w:rsidRPr="004D3ABB">
              <w:rPr>
                <w:b/>
                <w:lang w:val="es-ES"/>
              </w:rPr>
              <w:t>Versi</w:t>
            </w:r>
            <w:r w:rsidR="00AC0164" w:rsidRPr="004D3ABB">
              <w:rPr>
                <w:b/>
                <w:lang w:val="es-ES"/>
              </w:rPr>
              <w:t>ó</w:t>
            </w:r>
            <w:r w:rsidRPr="004D3ABB">
              <w:rPr>
                <w:b/>
                <w:lang w:val="es-ES"/>
              </w:rPr>
              <w:t>n</w:t>
            </w:r>
          </w:p>
        </w:tc>
        <w:tc>
          <w:tcPr>
            <w:tcW w:w="3744" w:type="dxa"/>
          </w:tcPr>
          <w:p w14:paraId="4E5756D1" w14:textId="77777777" w:rsidR="00CE2079" w:rsidRPr="004D3ABB" w:rsidRDefault="00CE2079">
            <w:pPr>
              <w:pStyle w:val="Tabletext"/>
              <w:jc w:val="center"/>
              <w:rPr>
                <w:b/>
                <w:lang w:val="es-ES"/>
              </w:rPr>
            </w:pPr>
            <w:r w:rsidRPr="004D3ABB">
              <w:rPr>
                <w:b/>
                <w:lang w:val="es-ES"/>
              </w:rPr>
              <w:t>Descrip</w:t>
            </w:r>
            <w:r w:rsidR="00AC0164" w:rsidRPr="004D3ABB">
              <w:rPr>
                <w:b/>
                <w:lang w:val="es-ES"/>
              </w:rPr>
              <w:t>c</w:t>
            </w:r>
            <w:r w:rsidRPr="004D3ABB">
              <w:rPr>
                <w:b/>
                <w:lang w:val="es-ES"/>
              </w:rPr>
              <w:t>i</w:t>
            </w:r>
            <w:r w:rsidR="00AC0164" w:rsidRPr="004D3ABB">
              <w:rPr>
                <w:b/>
                <w:lang w:val="es-ES"/>
              </w:rPr>
              <w:t>ó</w:t>
            </w:r>
            <w:r w:rsidRPr="004D3ABB">
              <w:rPr>
                <w:b/>
                <w:lang w:val="es-ES"/>
              </w:rPr>
              <w:t>n</w:t>
            </w:r>
          </w:p>
        </w:tc>
        <w:tc>
          <w:tcPr>
            <w:tcW w:w="2304" w:type="dxa"/>
          </w:tcPr>
          <w:p w14:paraId="07AA613A" w14:textId="77777777" w:rsidR="00CE2079" w:rsidRPr="004D3ABB" w:rsidRDefault="00CE2079">
            <w:pPr>
              <w:pStyle w:val="Tabletext"/>
              <w:jc w:val="center"/>
              <w:rPr>
                <w:b/>
                <w:lang w:val="es-ES"/>
              </w:rPr>
            </w:pPr>
            <w:r w:rsidRPr="004D3ABB">
              <w:rPr>
                <w:b/>
                <w:lang w:val="es-ES"/>
              </w:rPr>
              <w:t>Autor</w:t>
            </w:r>
          </w:p>
        </w:tc>
      </w:tr>
      <w:tr w:rsidR="00CE2079" w:rsidRPr="004D3ABB" w14:paraId="34FD0AC7" w14:textId="77777777">
        <w:tc>
          <w:tcPr>
            <w:tcW w:w="2304" w:type="dxa"/>
          </w:tcPr>
          <w:p w14:paraId="4C98243A" w14:textId="77777777" w:rsidR="00CE2079" w:rsidRPr="004D3ABB" w:rsidRDefault="00CE2079">
            <w:pPr>
              <w:pStyle w:val="Tabletext"/>
              <w:rPr>
                <w:lang w:val="es-ES"/>
              </w:rPr>
            </w:pPr>
          </w:p>
        </w:tc>
        <w:tc>
          <w:tcPr>
            <w:tcW w:w="1152" w:type="dxa"/>
          </w:tcPr>
          <w:p w14:paraId="03B2B551" w14:textId="77777777" w:rsidR="00CE2079" w:rsidRPr="004D3ABB" w:rsidRDefault="00CE2079">
            <w:pPr>
              <w:pStyle w:val="Tabletext"/>
              <w:rPr>
                <w:lang w:val="es-ES"/>
              </w:rPr>
            </w:pPr>
          </w:p>
        </w:tc>
        <w:tc>
          <w:tcPr>
            <w:tcW w:w="3744" w:type="dxa"/>
          </w:tcPr>
          <w:p w14:paraId="79E29BA5" w14:textId="4B1FCE1F" w:rsidR="00CE2079" w:rsidRPr="004D3ABB" w:rsidRDefault="00CE2079">
            <w:pPr>
              <w:pStyle w:val="Tabletext"/>
              <w:rPr>
                <w:lang w:val="es-ES"/>
              </w:rPr>
            </w:pPr>
          </w:p>
        </w:tc>
        <w:tc>
          <w:tcPr>
            <w:tcW w:w="2304" w:type="dxa"/>
          </w:tcPr>
          <w:p w14:paraId="057A0421" w14:textId="77777777" w:rsidR="00CE2079" w:rsidRPr="004D3ABB" w:rsidRDefault="00CE2079">
            <w:pPr>
              <w:pStyle w:val="Tabletext"/>
              <w:rPr>
                <w:lang w:val="es-ES"/>
              </w:rPr>
            </w:pPr>
          </w:p>
        </w:tc>
      </w:tr>
      <w:tr w:rsidR="00CE2079" w:rsidRPr="004D3ABB" w14:paraId="61F6B282" w14:textId="77777777">
        <w:tc>
          <w:tcPr>
            <w:tcW w:w="2304" w:type="dxa"/>
          </w:tcPr>
          <w:p w14:paraId="6A93553F" w14:textId="77777777" w:rsidR="00CE2079" w:rsidRPr="004D3ABB" w:rsidRDefault="00CE2079">
            <w:pPr>
              <w:pStyle w:val="Tabletext"/>
              <w:rPr>
                <w:lang w:val="es-ES"/>
              </w:rPr>
            </w:pPr>
          </w:p>
        </w:tc>
        <w:tc>
          <w:tcPr>
            <w:tcW w:w="1152" w:type="dxa"/>
          </w:tcPr>
          <w:p w14:paraId="313A53BD" w14:textId="77777777" w:rsidR="00CE2079" w:rsidRPr="004D3ABB" w:rsidRDefault="00CE2079">
            <w:pPr>
              <w:pStyle w:val="Tabletext"/>
              <w:rPr>
                <w:lang w:val="es-ES"/>
              </w:rPr>
            </w:pPr>
          </w:p>
        </w:tc>
        <w:tc>
          <w:tcPr>
            <w:tcW w:w="3744" w:type="dxa"/>
          </w:tcPr>
          <w:p w14:paraId="25AB4B2F" w14:textId="77777777" w:rsidR="00CE2079" w:rsidRPr="004D3ABB" w:rsidRDefault="00CE2079">
            <w:pPr>
              <w:pStyle w:val="Tabletext"/>
              <w:rPr>
                <w:lang w:val="es-ES"/>
              </w:rPr>
            </w:pPr>
          </w:p>
        </w:tc>
        <w:tc>
          <w:tcPr>
            <w:tcW w:w="2304" w:type="dxa"/>
          </w:tcPr>
          <w:p w14:paraId="37701587" w14:textId="77777777" w:rsidR="00CE2079" w:rsidRPr="004D3ABB" w:rsidRDefault="00CE2079">
            <w:pPr>
              <w:pStyle w:val="Tabletext"/>
              <w:rPr>
                <w:lang w:val="es-ES"/>
              </w:rPr>
            </w:pPr>
          </w:p>
        </w:tc>
      </w:tr>
      <w:tr w:rsidR="00CE2079" w:rsidRPr="004D3ABB" w14:paraId="03F68C98" w14:textId="77777777">
        <w:tc>
          <w:tcPr>
            <w:tcW w:w="2304" w:type="dxa"/>
          </w:tcPr>
          <w:p w14:paraId="502B1698" w14:textId="77777777" w:rsidR="00CE2079" w:rsidRPr="004D3ABB" w:rsidRDefault="00CE2079">
            <w:pPr>
              <w:pStyle w:val="Tabletext"/>
              <w:rPr>
                <w:lang w:val="es-ES"/>
              </w:rPr>
            </w:pPr>
          </w:p>
        </w:tc>
        <w:tc>
          <w:tcPr>
            <w:tcW w:w="1152" w:type="dxa"/>
          </w:tcPr>
          <w:p w14:paraId="200E983E" w14:textId="77777777" w:rsidR="00CE2079" w:rsidRPr="004D3ABB" w:rsidRDefault="00CE2079">
            <w:pPr>
              <w:pStyle w:val="Tabletext"/>
              <w:rPr>
                <w:lang w:val="es-ES"/>
              </w:rPr>
            </w:pPr>
          </w:p>
        </w:tc>
        <w:tc>
          <w:tcPr>
            <w:tcW w:w="3744" w:type="dxa"/>
          </w:tcPr>
          <w:p w14:paraId="6AF33FE3" w14:textId="77777777" w:rsidR="00CE2079" w:rsidRPr="004D3ABB" w:rsidRDefault="00CE2079">
            <w:pPr>
              <w:pStyle w:val="Tabletext"/>
              <w:rPr>
                <w:lang w:val="es-ES"/>
              </w:rPr>
            </w:pPr>
          </w:p>
        </w:tc>
        <w:tc>
          <w:tcPr>
            <w:tcW w:w="2304" w:type="dxa"/>
          </w:tcPr>
          <w:p w14:paraId="10E6DE9B" w14:textId="77777777" w:rsidR="00CE2079" w:rsidRPr="004D3ABB" w:rsidRDefault="00CE2079">
            <w:pPr>
              <w:pStyle w:val="Tabletext"/>
              <w:rPr>
                <w:lang w:val="es-ES"/>
              </w:rPr>
            </w:pPr>
          </w:p>
        </w:tc>
      </w:tr>
      <w:tr w:rsidR="00CE2079" w:rsidRPr="004D3ABB" w14:paraId="726F4B11" w14:textId="77777777">
        <w:tc>
          <w:tcPr>
            <w:tcW w:w="2304" w:type="dxa"/>
          </w:tcPr>
          <w:p w14:paraId="247C641C" w14:textId="77777777" w:rsidR="00CE2079" w:rsidRPr="004D3ABB" w:rsidRDefault="00CE2079">
            <w:pPr>
              <w:pStyle w:val="Tabletext"/>
              <w:rPr>
                <w:lang w:val="es-ES"/>
              </w:rPr>
            </w:pPr>
          </w:p>
        </w:tc>
        <w:tc>
          <w:tcPr>
            <w:tcW w:w="1152" w:type="dxa"/>
          </w:tcPr>
          <w:p w14:paraId="53194530" w14:textId="77777777" w:rsidR="00CE2079" w:rsidRPr="004D3ABB" w:rsidRDefault="00CE2079">
            <w:pPr>
              <w:pStyle w:val="Tabletext"/>
              <w:rPr>
                <w:lang w:val="es-ES"/>
              </w:rPr>
            </w:pPr>
          </w:p>
        </w:tc>
        <w:tc>
          <w:tcPr>
            <w:tcW w:w="3744" w:type="dxa"/>
          </w:tcPr>
          <w:p w14:paraId="0B801310" w14:textId="77777777" w:rsidR="00CE2079" w:rsidRPr="004D3ABB" w:rsidRDefault="00CE2079">
            <w:pPr>
              <w:pStyle w:val="Tabletext"/>
              <w:rPr>
                <w:lang w:val="es-ES"/>
              </w:rPr>
            </w:pPr>
          </w:p>
        </w:tc>
        <w:tc>
          <w:tcPr>
            <w:tcW w:w="2304" w:type="dxa"/>
          </w:tcPr>
          <w:p w14:paraId="4B68115F" w14:textId="77777777" w:rsidR="00CE2079" w:rsidRPr="004D3ABB" w:rsidRDefault="00CE2079">
            <w:pPr>
              <w:pStyle w:val="Tabletext"/>
              <w:rPr>
                <w:lang w:val="es-ES"/>
              </w:rPr>
            </w:pPr>
          </w:p>
        </w:tc>
      </w:tr>
    </w:tbl>
    <w:p w14:paraId="329FB80C" w14:textId="77777777" w:rsidR="00CE2079" w:rsidRPr="004D3ABB" w:rsidRDefault="00CE2079">
      <w:pPr>
        <w:rPr>
          <w:lang w:val="es-ES"/>
        </w:rPr>
      </w:pPr>
    </w:p>
    <w:p w14:paraId="34647B5A" w14:textId="77777777" w:rsidR="00CE2079" w:rsidRPr="004D3ABB" w:rsidRDefault="00AC0164">
      <w:pPr>
        <w:pStyle w:val="Ttulo"/>
        <w:rPr>
          <w:lang w:val="es-ES"/>
        </w:rPr>
      </w:pPr>
      <w:r w:rsidRPr="004D3ABB">
        <w:rPr>
          <w:lang w:val="es-ES"/>
        </w:rPr>
        <w:t>Tabla de Contenido</w:t>
      </w:r>
    </w:p>
    <w:p w14:paraId="53E96D45" w14:textId="0F422DA0" w:rsidR="005703BF" w:rsidRDefault="00CE2079">
      <w:pPr>
        <w:pStyle w:val="TDC1"/>
        <w:tabs>
          <w:tab w:val="left" w:pos="432"/>
        </w:tabs>
        <w:rPr>
          <w:rFonts w:asciiTheme="minorHAnsi" w:eastAsiaTheme="minorEastAsia" w:hAnsiTheme="minorHAnsi" w:cstheme="minorBidi"/>
          <w:sz w:val="24"/>
          <w:szCs w:val="24"/>
        </w:rPr>
      </w:pPr>
      <w:r w:rsidRPr="004D3ABB">
        <w:rPr>
          <w:lang w:val="es-ES"/>
        </w:rPr>
        <w:fldChar w:fldCharType="begin"/>
      </w:r>
      <w:r w:rsidRPr="004D3ABB">
        <w:rPr>
          <w:lang w:val="es-ES"/>
        </w:rPr>
        <w:instrText xml:space="preserve"> TOC \o "1-3" </w:instrText>
      </w:r>
      <w:r w:rsidRPr="004D3ABB">
        <w:rPr>
          <w:lang w:val="es-ES"/>
        </w:rPr>
        <w:fldChar w:fldCharType="separate"/>
      </w:r>
      <w:r w:rsidR="005703BF" w:rsidRPr="00434922">
        <w:rPr>
          <w:noProof/>
          <w:color w:val="000000"/>
          <w:lang w:val="es-ES"/>
        </w:rPr>
        <w:t>1.</w:t>
      </w:r>
      <w:r w:rsidR="005703BF">
        <w:rPr>
          <w:rFonts w:asciiTheme="minorHAnsi" w:eastAsiaTheme="minorEastAsia" w:hAnsiTheme="minorHAnsi" w:cstheme="minorBidi"/>
          <w:sz w:val="24"/>
          <w:szCs w:val="24"/>
        </w:rPr>
        <w:tab/>
      </w:r>
      <w:r w:rsidR="005703BF" w:rsidRPr="00434922">
        <w:rPr>
          <w:noProof/>
          <w:color w:val="000000"/>
          <w:lang w:val="es-ES"/>
        </w:rPr>
        <w:t>Introducción</w:t>
      </w:r>
      <w:r w:rsidR="005703BF">
        <w:rPr>
          <w:noProof/>
        </w:rPr>
        <w:tab/>
      </w:r>
      <w:r w:rsidR="005703BF">
        <w:rPr>
          <w:noProof/>
        </w:rPr>
        <w:fldChar w:fldCharType="begin"/>
      </w:r>
      <w:r w:rsidR="005703BF">
        <w:rPr>
          <w:noProof/>
        </w:rPr>
        <w:instrText xml:space="preserve"> PAGEREF _Toc69062537 \h </w:instrText>
      </w:r>
      <w:r w:rsidR="005703BF">
        <w:rPr>
          <w:noProof/>
        </w:rPr>
      </w:r>
      <w:r w:rsidR="005703BF">
        <w:rPr>
          <w:noProof/>
        </w:rPr>
        <w:fldChar w:fldCharType="separate"/>
      </w:r>
      <w:r w:rsidR="005703BF">
        <w:rPr>
          <w:noProof/>
        </w:rPr>
        <w:t>3</w:t>
      </w:r>
      <w:r w:rsidR="005703BF">
        <w:rPr>
          <w:noProof/>
        </w:rPr>
        <w:fldChar w:fldCharType="end"/>
      </w:r>
    </w:p>
    <w:p w14:paraId="3D11CA35" w14:textId="65F11ECF" w:rsidR="005703BF" w:rsidRDefault="005703BF">
      <w:pPr>
        <w:pStyle w:val="TDC1"/>
        <w:tabs>
          <w:tab w:val="left" w:pos="432"/>
        </w:tabs>
        <w:rPr>
          <w:rFonts w:asciiTheme="minorHAnsi" w:eastAsiaTheme="minorEastAsia" w:hAnsiTheme="minorHAnsi" w:cstheme="minorBidi"/>
          <w:sz w:val="24"/>
          <w:szCs w:val="24"/>
        </w:rPr>
      </w:pPr>
      <w:r w:rsidRPr="00434922">
        <w:rPr>
          <w:noProof/>
          <w:lang w:val="es-ES"/>
        </w:rPr>
        <w:t>2.</w:t>
      </w:r>
      <w:r>
        <w:rPr>
          <w:rFonts w:asciiTheme="minorHAnsi" w:eastAsiaTheme="minorEastAsia" w:hAnsiTheme="minorHAnsi" w:cstheme="minorBidi"/>
          <w:sz w:val="24"/>
          <w:szCs w:val="24"/>
        </w:rPr>
        <w:tab/>
      </w:r>
      <w:r w:rsidRPr="00434922">
        <w:rPr>
          <w:noProof/>
          <w:lang w:val="es-ES"/>
        </w:rPr>
        <w:t>Posicionamiento</w:t>
      </w:r>
      <w:r>
        <w:rPr>
          <w:noProof/>
        </w:rPr>
        <w:tab/>
      </w:r>
      <w:r>
        <w:rPr>
          <w:noProof/>
        </w:rPr>
        <w:fldChar w:fldCharType="begin"/>
      </w:r>
      <w:r>
        <w:rPr>
          <w:noProof/>
        </w:rPr>
        <w:instrText xml:space="preserve"> PAGEREF _Toc69062538 \h </w:instrText>
      </w:r>
      <w:r>
        <w:rPr>
          <w:noProof/>
        </w:rPr>
      </w:r>
      <w:r>
        <w:rPr>
          <w:noProof/>
        </w:rPr>
        <w:fldChar w:fldCharType="separate"/>
      </w:r>
      <w:r>
        <w:rPr>
          <w:noProof/>
        </w:rPr>
        <w:t>3</w:t>
      </w:r>
      <w:r>
        <w:rPr>
          <w:noProof/>
        </w:rPr>
        <w:fldChar w:fldCharType="end"/>
      </w:r>
    </w:p>
    <w:p w14:paraId="6E871A6F" w14:textId="6CE6B2CD" w:rsidR="005703BF" w:rsidRDefault="005703BF">
      <w:pPr>
        <w:pStyle w:val="TDC2"/>
        <w:tabs>
          <w:tab w:val="left" w:pos="1000"/>
        </w:tabs>
        <w:rPr>
          <w:rFonts w:asciiTheme="minorHAnsi" w:eastAsiaTheme="minorEastAsia" w:hAnsiTheme="minorHAnsi" w:cstheme="minorBidi"/>
          <w:sz w:val="24"/>
          <w:szCs w:val="24"/>
        </w:rPr>
      </w:pPr>
      <w:r w:rsidRPr="00434922">
        <w:rPr>
          <w:noProof/>
          <w:lang w:val="es-ES"/>
        </w:rPr>
        <w:t>2.1</w:t>
      </w:r>
      <w:r>
        <w:rPr>
          <w:rFonts w:asciiTheme="minorHAnsi" w:eastAsiaTheme="minorEastAsia" w:hAnsiTheme="minorHAnsi" w:cstheme="minorBidi"/>
          <w:sz w:val="24"/>
          <w:szCs w:val="24"/>
        </w:rPr>
        <w:tab/>
      </w:r>
      <w:r w:rsidRPr="00434922">
        <w:rPr>
          <w:noProof/>
          <w:lang w:val="es-ES"/>
        </w:rPr>
        <w:t>Descripción de la Oportunidad</w:t>
      </w:r>
      <w:r>
        <w:rPr>
          <w:noProof/>
        </w:rPr>
        <w:tab/>
      </w:r>
      <w:r>
        <w:rPr>
          <w:noProof/>
        </w:rPr>
        <w:fldChar w:fldCharType="begin"/>
      </w:r>
      <w:r>
        <w:rPr>
          <w:noProof/>
        </w:rPr>
        <w:instrText xml:space="preserve"> PAGEREF _Toc69062539 \h </w:instrText>
      </w:r>
      <w:r>
        <w:rPr>
          <w:noProof/>
        </w:rPr>
      </w:r>
      <w:r>
        <w:rPr>
          <w:noProof/>
        </w:rPr>
        <w:fldChar w:fldCharType="separate"/>
      </w:r>
      <w:r>
        <w:rPr>
          <w:noProof/>
        </w:rPr>
        <w:t>3</w:t>
      </w:r>
      <w:r>
        <w:rPr>
          <w:noProof/>
        </w:rPr>
        <w:fldChar w:fldCharType="end"/>
      </w:r>
    </w:p>
    <w:p w14:paraId="500E0398" w14:textId="04FFC72C" w:rsidR="005703BF" w:rsidRDefault="005703BF">
      <w:pPr>
        <w:pStyle w:val="TDC2"/>
        <w:tabs>
          <w:tab w:val="left" w:pos="1000"/>
        </w:tabs>
        <w:rPr>
          <w:rFonts w:asciiTheme="minorHAnsi" w:eastAsiaTheme="minorEastAsia" w:hAnsiTheme="minorHAnsi" w:cstheme="minorBidi"/>
          <w:sz w:val="24"/>
          <w:szCs w:val="24"/>
        </w:rPr>
      </w:pPr>
      <w:r w:rsidRPr="00434922">
        <w:rPr>
          <w:noProof/>
          <w:lang w:val="es-ES"/>
        </w:rPr>
        <w:t>2.2</w:t>
      </w:r>
      <w:r>
        <w:rPr>
          <w:rFonts w:asciiTheme="minorHAnsi" w:eastAsiaTheme="minorEastAsia" w:hAnsiTheme="minorHAnsi" w:cstheme="minorBidi"/>
          <w:sz w:val="24"/>
          <w:szCs w:val="24"/>
        </w:rPr>
        <w:tab/>
      </w:r>
      <w:r w:rsidRPr="00434922">
        <w:rPr>
          <w:noProof/>
          <w:lang w:val="es-ES"/>
        </w:rPr>
        <w:t>Descripción del Problema</w:t>
      </w:r>
      <w:r>
        <w:rPr>
          <w:noProof/>
        </w:rPr>
        <w:tab/>
      </w:r>
      <w:r>
        <w:rPr>
          <w:noProof/>
        </w:rPr>
        <w:fldChar w:fldCharType="begin"/>
      </w:r>
      <w:r>
        <w:rPr>
          <w:noProof/>
        </w:rPr>
        <w:instrText xml:space="preserve"> PAGEREF _Toc69062540 \h </w:instrText>
      </w:r>
      <w:r>
        <w:rPr>
          <w:noProof/>
        </w:rPr>
      </w:r>
      <w:r>
        <w:rPr>
          <w:noProof/>
        </w:rPr>
        <w:fldChar w:fldCharType="separate"/>
      </w:r>
      <w:r>
        <w:rPr>
          <w:noProof/>
        </w:rPr>
        <w:t>3</w:t>
      </w:r>
      <w:r>
        <w:rPr>
          <w:noProof/>
        </w:rPr>
        <w:fldChar w:fldCharType="end"/>
      </w:r>
    </w:p>
    <w:p w14:paraId="44ACAE04" w14:textId="2C7B7E74" w:rsidR="005703BF" w:rsidRDefault="005703BF">
      <w:pPr>
        <w:pStyle w:val="TDC2"/>
        <w:tabs>
          <w:tab w:val="left" w:pos="1000"/>
        </w:tabs>
        <w:rPr>
          <w:rFonts w:asciiTheme="minorHAnsi" w:eastAsiaTheme="minorEastAsia" w:hAnsiTheme="minorHAnsi" w:cstheme="minorBidi"/>
          <w:sz w:val="24"/>
          <w:szCs w:val="24"/>
        </w:rPr>
      </w:pPr>
      <w:r w:rsidRPr="00434922">
        <w:rPr>
          <w:noProof/>
          <w:lang w:val="es-ES"/>
        </w:rPr>
        <w:t>2.3</w:t>
      </w:r>
      <w:r>
        <w:rPr>
          <w:rFonts w:asciiTheme="minorHAnsi" w:eastAsiaTheme="minorEastAsia" w:hAnsiTheme="minorHAnsi" w:cstheme="minorBidi"/>
          <w:sz w:val="24"/>
          <w:szCs w:val="24"/>
        </w:rPr>
        <w:tab/>
      </w:r>
      <w:r w:rsidRPr="00434922">
        <w:rPr>
          <w:noProof/>
          <w:lang w:val="es-ES"/>
        </w:rPr>
        <w:t>Posicionamiento del Producto</w:t>
      </w:r>
      <w:r>
        <w:rPr>
          <w:noProof/>
        </w:rPr>
        <w:tab/>
      </w:r>
      <w:r>
        <w:rPr>
          <w:noProof/>
        </w:rPr>
        <w:fldChar w:fldCharType="begin"/>
      </w:r>
      <w:r>
        <w:rPr>
          <w:noProof/>
        </w:rPr>
        <w:instrText xml:space="preserve"> PAGEREF _Toc69062541 \h </w:instrText>
      </w:r>
      <w:r>
        <w:rPr>
          <w:noProof/>
        </w:rPr>
      </w:r>
      <w:r>
        <w:rPr>
          <w:noProof/>
        </w:rPr>
        <w:fldChar w:fldCharType="separate"/>
      </w:r>
      <w:r>
        <w:rPr>
          <w:noProof/>
        </w:rPr>
        <w:t>3</w:t>
      </w:r>
      <w:r>
        <w:rPr>
          <w:noProof/>
        </w:rPr>
        <w:fldChar w:fldCharType="end"/>
      </w:r>
    </w:p>
    <w:p w14:paraId="2F9CBA74" w14:textId="106E5195" w:rsidR="005703BF" w:rsidRDefault="005703BF">
      <w:pPr>
        <w:pStyle w:val="TDC1"/>
        <w:tabs>
          <w:tab w:val="left" w:pos="432"/>
        </w:tabs>
        <w:rPr>
          <w:rFonts w:asciiTheme="minorHAnsi" w:eastAsiaTheme="minorEastAsia" w:hAnsiTheme="minorHAnsi" w:cstheme="minorBidi"/>
          <w:sz w:val="24"/>
          <w:szCs w:val="24"/>
        </w:rPr>
      </w:pPr>
      <w:r w:rsidRPr="00434922">
        <w:rPr>
          <w:noProof/>
          <w:color w:val="000000"/>
          <w:lang w:val="es-ES"/>
        </w:rPr>
        <w:t>3.</w:t>
      </w:r>
      <w:r>
        <w:rPr>
          <w:rFonts w:asciiTheme="minorHAnsi" w:eastAsiaTheme="minorEastAsia" w:hAnsiTheme="minorHAnsi" w:cstheme="minorBidi"/>
          <w:sz w:val="24"/>
          <w:szCs w:val="24"/>
        </w:rPr>
        <w:tab/>
      </w:r>
      <w:r w:rsidRPr="00434922">
        <w:rPr>
          <w:noProof/>
          <w:color w:val="000000"/>
          <w:lang w:val="es-ES"/>
        </w:rPr>
        <w:t>Stakeholders</w:t>
      </w:r>
      <w:r>
        <w:rPr>
          <w:noProof/>
        </w:rPr>
        <w:tab/>
      </w:r>
      <w:r>
        <w:rPr>
          <w:noProof/>
        </w:rPr>
        <w:fldChar w:fldCharType="begin"/>
      </w:r>
      <w:r>
        <w:rPr>
          <w:noProof/>
        </w:rPr>
        <w:instrText xml:space="preserve"> PAGEREF _Toc69062542 \h </w:instrText>
      </w:r>
      <w:r>
        <w:rPr>
          <w:noProof/>
        </w:rPr>
      </w:r>
      <w:r>
        <w:rPr>
          <w:noProof/>
        </w:rPr>
        <w:fldChar w:fldCharType="separate"/>
      </w:r>
      <w:r>
        <w:rPr>
          <w:noProof/>
        </w:rPr>
        <w:t>3</w:t>
      </w:r>
      <w:r>
        <w:rPr>
          <w:noProof/>
        </w:rPr>
        <w:fldChar w:fldCharType="end"/>
      </w:r>
    </w:p>
    <w:p w14:paraId="2AA9B64E" w14:textId="2C2E4ABB" w:rsidR="005703BF" w:rsidRDefault="005703BF">
      <w:pPr>
        <w:pStyle w:val="TDC2"/>
        <w:tabs>
          <w:tab w:val="left" w:pos="1000"/>
        </w:tabs>
        <w:rPr>
          <w:rFonts w:asciiTheme="minorHAnsi" w:eastAsiaTheme="minorEastAsia" w:hAnsiTheme="minorHAnsi" w:cstheme="minorBidi"/>
          <w:sz w:val="24"/>
          <w:szCs w:val="24"/>
        </w:rPr>
      </w:pPr>
      <w:r w:rsidRPr="00434922">
        <w:rPr>
          <w:noProof/>
          <w:color w:val="000000"/>
          <w:lang w:val="es-ES"/>
        </w:rPr>
        <w:t>3.1</w:t>
      </w:r>
      <w:r>
        <w:rPr>
          <w:rFonts w:asciiTheme="minorHAnsi" w:eastAsiaTheme="minorEastAsia" w:hAnsiTheme="minorHAnsi" w:cstheme="minorBidi"/>
          <w:sz w:val="24"/>
          <w:szCs w:val="24"/>
        </w:rPr>
        <w:tab/>
      </w:r>
      <w:r w:rsidRPr="00434922">
        <w:rPr>
          <w:noProof/>
          <w:color w:val="000000"/>
          <w:lang w:val="es-ES"/>
        </w:rPr>
        <w:t>Stakeholders</w:t>
      </w:r>
      <w:r>
        <w:rPr>
          <w:noProof/>
        </w:rPr>
        <w:tab/>
      </w:r>
      <w:r>
        <w:rPr>
          <w:noProof/>
        </w:rPr>
        <w:fldChar w:fldCharType="begin"/>
      </w:r>
      <w:r>
        <w:rPr>
          <w:noProof/>
        </w:rPr>
        <w:instrText xml:space="preserve"> PAGEREF _Toc69062543 \h </w:instrText>
      </w:r>
      <w:r>
        <w:rPr>
          <w:noProof/>
        </w:rPr>
      </w:r>
      <w:r>
        <w:rPr>
          <w:noProof/>
        </w:rPr>
        <w:fldChar w:fldCharType="separate"/>
      </w:r>
      <w:r>
        <w:rPr>
          <w:noProof/>
        </w:rPr>
        <w:t>3</w:t>
      </w:r>
      <w:r>
        <w:rPr>
          <w:noProof/>
        </w:rPr>
        <w:fldChar w:fldCharType="end"/>
      </w:r>
    </w:p>
    <w:p w14:paraId="4BC390B9" w14:textId="56F8F1F5" w:rsidR="005703BF" w:rsidRDefault="005703BF">
      <w:pPr>
        <w:pStyle w:val="TDC2"/>
        <w:tabs>
          <w:tab w:val="left" w:pos="1000"/>
        </w:tabs>
        <w:rPr>
          <w:rFonts w:asciiTheme="minorHAnsi" w:eastAsiaTheme="minorEastAsia" w:hAnsiTheme="minorHAnsi" w:cstheme="minorBidi"/>
          <w:sz w:val="24"/>
          <w:szCs w:val="24"/>
        </w:rPr>
      </w:pPr>
      <w:r w:rsidRPr="00434922">
        <w:rPr>
          <w:noProof/>
          <w:color w:val="000000"/>
          <w:lang w:val="es-ES"/>
        </w:rPr>
        <w:t>3.2</w:t>
      </w:r>
      <w:r>
        <w:rPr>
          <w:rFonts w:asciiTheme="minorHAnsi" w:eastAsiaTheme="minorEastAsia" w:hAnsiTheme="minorHAnsi" w:cstheme="minorBidi"/>
          <w:sz w:val="24"/>
          <w:szCs w:val="24"/>
        </w:rPr>
        <w:tab/>
      </w:r>
      <w:r w:rsidRPr="00434922">
        <w:rPr>
          <w:noProof/>
          <w:color w:val="000000"/>
          <w:lang w:val="es-ES"/>
        </w:rPr>
        <w:t>Usuarios</w:t>
      </w:r>
      <w:r>
        <w:rPr>
          <w:noProof/>
        </w:rPr>
        <w:tab/>
      </w:r>
      <w:r>
        <w:rPr>
          <w:noProof/>
        </w:rPr>
        <w:fldChar w:fldCharType="begin"/>
      </w:r>
      <w:r>
        <w:rPr>
          <w:noProof/>
        </w:rPr>
        <w:instrText xml:space="preserve"> PAGEREF _Toc69062544 \h </w:instrText>
      </w:r>
      <w:r>
        <w:rPr>
          <w:noProof/>
        </w:rPr>
      </w:r>
      <w:r>
        <w:rPr>
          <w:noProof/>
        </w:rPr>
        <w:fldChar w:fldCharType="separate"/>
      </w:r>
      <w:r>
        <w:rPr>
          <w:noProof/>
        </w:rPr>
        <w:t>4</w:t>
      </w:r>
      <w:r>
        <w:rPr>
          <w:noProof/>
        </w:rPr>
        <w:fldChar w:fldCharType="end"/>
      </w:r>
    </w:p>
    <w:p w14:paraId="2893E080" w14:textId="7A2B7B8D" w:rsidR="005703BF" w:rsidRDefault="005703BF">
      <w:pPr>
        <w:pStyle w:val="TDC1"/>
        <w:tabs>
          <w:tab w:val="left" w:pos="432"/>
        </w:tabs>
        <w:rPr>
          <w:rFonts w:asciiTheme="minorHAnsi" w:eastAsiaTheme="minorEastAsia" w:hAnsiTheme="minorHAnsi" w:cstheme="minorBidi"/>
          <w:sz w:val="24"/>
          <w:szCs w:val="24"/>
        </w:rPr>
      </w:pPr>
      <w:r w:rsidRPr="00434922">
        <w:rPr>
          <w:noProof/>
          <w:color w:val="000000"/>
          <w:lang w:val="es-ES"/>
        </w:rPr>
        <w:t>4.</w:t>
      </w:r>
      <w:r>
        <w:rPr>
          <w:rFonts w:asciiTheme="minorHAnsi" w:eastAsiaTheme="minorEastAsia" w:hAnsiTheme="minorHAnsi" w:cstheme="minorBidi"/>
          <w:sz w:val="24"/>
          <w:szCs w:val="24"/>
        </w:rPr>
        <w:tab/>
      </w:r>
      <w:r w:rsidRPr="00434922">
        <w:rPr>
          <w:noProof/>
          <w:color w:val="000000"/>
          <w:lang w:val="es-ES"/>
        </w:rPr>
        <w:t>Descripción del Producto</w:t>
      </w:r>
      <w:r>
        <w:rPr>
          <w:noProof/>
        </w:rPr>
        <w:tab/>
      </w:r>
      <w:r>
        <w:rPr>
          <w:noProof/>
        </w:rPr>
        <w:fldChar w:fldCharType="begin"/>
      </w:r>
      <w:r>
        <w:rPr>
          <w:noProof/>
        </w:rPr>
        <w:instrText xml:space="preserve"> PAGEREF _Toc69062545 \h </w:instrText>
      </w:r>
      <w:r>
        <w:rPr>
          <w:noProof/>
        </w:rPr>
      </w:r>
      <w:r>
        <w:rPr>
          <w:noProof/>
        </w:rPr>
        <w:fldChar w:fldCharType="separate"/>
      </w:r>
      <w:r>
        <w:rPr>
          <w:noProof/>
        </w:rPr>
        <w:t>4</w:t>
      </w:r>
      <w:r>
        <w:rPr>
          <w:noProof/>
        </w:rPr>
        <w:fldChar w:fldCharType="end"/>
      </w:r>
    </w:p>
    <w:p w14:paraId="4C18596E" w14:textId="393C06BF" w:rsidR="005703BF" w:rsidRDefault="005703BF">
      <w:pPr>
        <w:pStyle w:val="TDC2"/>
        <w:tabs>
          <w:tab w:val="left" w:pos="1000"/>
        </w:tabs>
        <w:rPr>
          <w:rFonts w:asciiTheme="minorHAnsi" w:eastAsiaTheme="minorEastAsia" w:hAnsiTheme="minorHAnsi" w:cstheme="minorBidi"/>
          <w:sz w:val="24"/>
          <w:szCs w:val="24"/>
        </w:rPr>
      </w:pPr>
      <w:r w:rsidRPr="00434922">
        <w:rPr>
          <w:noProof/>
          <w:lang w:val="es-ES"/>
        </w:rPr>
        <w:t>4.1</w:t>
      </w:r>
      <w:r>
        <w:rPr>
          <w:rFonts w:asciiTheme="minorHAnsi" w:eastAsiaTheme="minorEastAsia" w:hAnsiTheme="minorHAnsi" w:cstheme="minorBidi"/>
          <w:sz w:val="24"/>
          <w:szCs w:val="24"/>
        </w:rPr>
        <w:tab/>
      </w:r>
      <w:r w:rsidRPr="00434922">
        <w:rPr>
          <w:noProof/>
          <w:lang w:val="es-ES"/>
        </w:rPr>
        <w:t>Beneficios del producto</w:t>
      </w:r>
      <w:r>
        <w:rPr>
          <w:noProof/>
        </w:rPr>
        <w:tab/>
      </w:r>
      <w:r>
        <w:rPr>
          <w:noProof/>
        </w:rPr>
        <w:fldChar w:fldCharType="begin"/>
      </w:r>
      <w:r>
        <w:rPr>
          <w:noProof/>
        </w:rPr>
        <w:instrText xml:space="preserve"> PAGEREF _Toc69062546 \h </w:instrText>
      </w:r>
      <w:r>
        <w:rPr>
          <w:noProof/>
        </w:rPr>
      </w:r>
      <w:r>
        <w:rPr>
          <w:noProof/>
        </w:rPr>
        <w:fldChar w:fldCharType="separate"/>
      </w:r>
      <w:r>
        <w:rPr>
          <w:noProof/>
        </w:rPr>
        <w:t>4</w:t>
      </w:r>
      <w:r>
        <w:rPr>
          <w:noProof/>
        </w:rPr>
        <w:fldChar w:fldCharType="end"/>
      </w:r>
    </w:p>
    <w:p w14:paraId="5D2B9D03" w14:textId="5718AEED" w:rsidR="005703BF" w:rsidRDefault="005703BF">
      <w:pPr>
        <w:pStyle w:val="TDC1"/>
        <w:tabs>
          <w:tab w:val="left" w:pos="432"/>
        </w:tabs>
        <w:rPr>
          <w:rFonts w:asciiTheme="minorHAnsi" w:eastAsiaTheme="minorEastAsia" w:hAnsiTheme="minorHAnsi" w:cstheme="minorBidi"/>
          <w:sz w:val="24"/>
          <w:szCs w:val="24"/>
        </w:rPr>
      </w:pPr>
      <w:r w:rsidRPr="00434922">
        <w:rPr>
          <w:noProof/>
          <w:color w:val="000000"/>
          <w:lang w:val="es-ES"/>
        </w:rPr>
        <w:t>5.</w:t>
      </w:r>
      <w:r>
        <w:rPr>
          <w:rFonts w:asciiTheme="minorHAnsi" w:eastAsiaTheme="minorEastAsia" w:hAnsiTheme="minorHAnsi" w:cstheme="minorBidi"/>
          <w:sz w:val="24"/>
          <w:szCs w:val="24"/>
        </w:rPr>
        <w:tab/>
      </w:r>
      <w:r w:rsidRPr="00434922">
        <w:rPr>
          <w:noProof/>
          <w:color w:val="000000"/>
          <w:lang w:val="es-ES"/>
        </w:rPr>
        <w:t>Características del Producto</w:t>
      </w:r>
      <w:r>
        <w:rPr>
          <w:noProof/>
        </w:rPr>
        <w:tab/>
      </w:r>
      <w:r>
        <w:rPr>
          <w:noProof/>
        </w:rPr>
        <w:fldChar w:fldCharType="begin"/>
      </w:r>
      <w:r>
        <w:rPr>
          <w:noProof/>
        </w:rPr>
        <w:instrText xml:space="preserve"> PAGEREF _Toc69062547 \h </w:instrText>
      </w:r>
      <w:r>
        <w:rPr>
          <w:noProof/>
        </w:rPr>
      </w:r>
      <w:r>
        <w:rPr>
          <w:noProof/>
        </w:rPr>
        <w:fldChar w:fldCharType="separate"/>
      </w:r>
      <w:r>
        <w:rPr>
          <w:noProof/>
        </w:rPr>
        <w:t>5</w:t>
      </w:r>
      <w:r>
        <w:rPr>
          <w:noProof/>
        </w:rPr>
        <w:fldChar w:fldCharType="end"/>
      </w:r>
    </w:p>
    <w:p w14:paraId="6D3363F0" w14:textId="762FA0D6" w:rsidR="005703BF" w:rsidRDefault="005703BF">
      <w:pPr>
        <w:pStyle w:val="TDC1"/>
        <w:tabs>
          <w:tab w:val="left" w:pos="432"/>
        </w:tabs>
        <w:rPr>
          <w:rFonts w:asciiTheme="minorHAnsi" w:eastAsiaTheme="minorEastAsia" w:hAnsiTheme="minorHAnsi" w:cstheme="minorBidi"/>
          <w:sz w:val="24"/>
          <w:szCs w:val="24"/>
        </w:rPr>
      </w:pPr>
      <w:r w:rsidRPr="00434922">
        <w:rPr>
          <w:noProof/>
          <w:color w:val="000000"/>
          <w:lang w:val="es-ES"/>
        </w:rPr>
        <w:t>6.</w:t>
      </w:r>
      <w:r>
        <w:rPr>
          <w:rFonts w:asciiTheme="minorHAnsi" w:eastAsiaTheme="minorEastAsia" w:hAnsiTheme="minorHAnsi" w:cstheme="minorBidi"/>
          <w:sz w:val="24"/>
          <w:szCs w:val="24"/>
        </w:rPr>
        <w:tab/>
      </w:r>
      <w:r w:rsidRPr="00434922">
        <w:rPr>
          <w:noProof/>
          <w:color w:val="000000"/>
          <w:lang w:val="es-ES"/>
        </w:rPr>
        <w:t>Requisitos no funcionales</w:t>
      </w:r>
      <w:r>
        <w:rPr>
          <w:noProof/>
        </w:rPr>
        <w:tab/>
      </w:r>
      <w:r>
        <w:rPr>
          <w:noProof/>
        </w:rPr>
        <w:fldChar w:fldCharType="begin"/>
      </w:r>
      <w:r>
        <w:rPr>
          <w:noProof/>
        </w:rPr>
        <w:instrText xml:space="preserve"> PAGEREF _Toc69062548 \h </w:instrText>
      </w:r>
      <w:r>
        <w:rPr>
          <w:noProof/>
        </w:rPr>
      </w:r>
      <w:r>
        <w:rPr>
          <w:noProof/>
        </w:rPr>
        <w:fldChar w:fldCharType="separate"/>
      </w:r>
      <w:r>
        <w:rPr>
          <w:noProof/>
        </w:rPr>
        <w:t>5</w:t>
      </w:r>
      <w:r>
        <w:rPr>
          <w:noProof/>
        </w:rPr>
        <w:fldChar w:fldCharType="end"/>
      </w:r>
    </w:p>
    <w:p w14:paraId="678DE4F2" w14:textId="3CE5873B" w:rsidR="005703BF" w:rsidRDefault="005703BF">
      <w:pPr>
        <w:pStyle w:val="TDC2"/>
        <w:tabs>
          <w:tab w:val="left" w:pos="1000"/>
        </w:tabs>
        <w:rPr>
          <w:rFonts w:asciiTheme="minorHAnsi" w:eastAsiaTheme="minorEastAsia" w:hAnsiTheme="minorHAnsi" w:cstheme="minorBidi"/>
          <w:sz w:val="24"/>
          <w:szCs w:val="24"/>
        </w:rPr>
      </w:pPr>
      <w:r w:rsidRPr="00434922">
        <w:rPr>
          <w:noProof/>
          <w:lang w:val="es-ES"/>
        </w:rPr>
        <w:t>6.1</w:t>
      </w:r>
      <w:r>
        <w:rPr>
          <w:rFonts w:asciiTheme="minorHAnsi" w:eastAsiaTheme="minorEastAsia" w:hAnsiTheme="minorHAnsi" w:cstheme="minorBidi"/>
          <w:sz w:val="24"/>
          <w:szCs w:val="24"/>
        </w:rPr>
        <w:tab/>
      </w:r>
      <w:r w:rsidRPr="00434922">
        <w:rPr>
          <w:noProof/>
          <w:lang w:val="es-ES"/>
        </w:rPr>
        <w:t>Interoperabilidad</w:t>
      </w:r>
      <w:r>
        <w:rPr>
          <w:noProof/>
        </w:rPr>
        <w:tab/>
      </w:r>
      <w:r>
        <w:rPr>
          <w:noProof/>
        </w:rPr>
        <w:fldChar w:fldCharType="begin"/>
      </w:r>
      <w:r>
        <w:rPr>
          <w:noProof/>
        </w:rPr>
        <w:instrText xml:space="preserve"> PAGEREF _Toc69062549 \h </w:instrText>
      </w:r>
      <w:r>
        <w:rPr>
          <w:noProof/>
        </w:rPr>
      </w:r>
      <w:r>
        <w:rPr>
          <w:noProof/>
        </w:rPr>
        <w:fldChar w:fldCharType="separate"/>
      </w:r>
      <w:r>
        <w:rPr>
          <w:noProof/>
        </w:rPr>
        <w:t>5</w:t>
      </w:r>
      <w:r>
        <w:rPr>
          <w:noProof/>
        </w:rPr>
        <w:fldChar w:fldCharType="end"/>
      </w:r>
    </w:p>
    <w:p w14:paraId="4995145F" w14:textId="3505CCA7" w:rsidR="005703BF" w:rsidRDefault="005703BF">
      <w:pPr>
        <w:pStyle w:val="TDC2"/>
        <w:tabs>
          <w:tab w:val="left" w:pos="1000"/>
        </w:tabs>
        <w:rPr>
          <w:rFonts w:asciiTheme="minorHAnsi" w:eastAsiaTheme="minorEastAsia" w:hAnsiTheme="minorHAnsi" w:cstheme="minorBidi"/>
          <w:sz w:val="24"/>
          <w:szCs w:val="24"/>
        </w:rPr>
      </w:pPr>
      <w:r w:rsidRPr="00434922">
        <w:rPr>
          <w:noProof/>
          <w:lang w:val="es-ES"/>
        </w:rPr>
        <w:t>6.2</w:t>
      </w:r>
      <w:r>
        <w:rPr>
          <w:rFonts w:asciiTheme="minorHAnsi" w:eastAsiaTheme="minorEastAsia" w:hAnsiTheme="minorHAnsi" w:cstheme="minorBidi"/>
          <w:sz w:val="24"/>
          <w:szCs w:val="24"/>
        </w:rPr>
        <w:tab/>
      </w:r>
      <w:r w:rsidRPr="00434922">
        <w:rPr>
          <w:noProof/>
          <w:lang w:val="es-ES"/>
        </w:rPr>
        <w:t>Portabilidad</w:t>
      </w:r>
      <w:r>
        <w:rPr>
          <w:noProof/>
        </w:rPr>
        <w:tab/>
      </w:r>
      <w:r>
        <w:rPr>
          <w:noProof/>
        </w:rPr>
        <w:fldChar w:fldCharType="begin"/>
      </w:r>
      <w:r>
        <w:rPr>
          <w:noProof/>
        </w:rPr>
        <w:instrText xml:space="preserve"> PAGEREF _Toc69062550 \h </w:instrText>
      </w:r>
      <w:r>
        <w:rPr>
          <w:noProof/>
        </w:rPr>
      </w:r>
      <w:r>
        <w:rPr>
          <w:noProof/>
        </w:rPr>
        <w:fldChar w:fldCharType="separate"/>
      </w:r>
      <w:r>
        <w:rPr>
          <w:noProof/>
        </w:rPr>
        <w:t>5</w:t>
      </w:r>
      <w:r>
        <w:rPr>
          <w:noProof/>
        </w:rPr>
        <w:fldChar w:fldCharType="end"/>
      </w:r>
    </w:p>
    <w:p w14:paraId="773B4F09" w14:textId="76DC9DF3" w:rsidR="005703BF" w:rsidRDefault="005703BF">
      <w:pPr>
        <w:pStyle w:val="TDC2"/>
        <w:tabs>
          <w:tab w:val="left" w:pos="1000"/>
        </w:tabs>
        <w:rPr>
          <w:rFonts w:asciiTheme="minorHAnsi" w:eastAsiaTheme="minorEastAsia" w:hAnsiTheme="minorHAnsi" w:cstheme="minorBidi"/>
          <w:sz w:val="24"/>
          <w:szCs w:val="24"/>
        </w:rPr>
      </w:pPr>
      <w:r w:rsidRPr="00434922">
        <w:rPr>
          <w:noProof/>
          <w:lang w:val="es-ES"/>
        </w:rPr>
        <w:t>6.3</w:t>
      </w:r>
      <w:r>
        <w:rPr>
          <w:rFonts w:asciiTheme="minorHAnsi" w:eastAsiaTheme="minorEastAsia" w:hAnsiTheme="minorHAnsi" w:cstheme="minorBidi"/>
          <w:sz w:val="24"/>
          <w:szCs w:val="24"/>
        </w:rPr>
        <w:tab/>
      </w:r>
      <w:r w:rsidRPr="00434922">
        <w:rPr>
          <w:noProof/>
          <w:lang w:val="es-ES"/>
        </w:rPr>
        <w:t>Seguridad</w:t>
      </w:r>
      <w:r>
        <w:rPr>
          <w:noProof/>
        </w:rPr>
        <w:tab/>
      </w:r>
      <w:r>
        <w:rPr>
          <w:noProof/>
        </w:rPr>
        <w:fldChar w:fldCharType="begin"/>
      </w:r>
      <w:r>
        <w:rPr>
          <w:noProof/>
        </w:rPr>
        <w:instrText xml:space="preserve"> PAGEREF _Toc69062551 \h </w:instrText>
      </w:r>
      <w:r>
        <w:rPr>
          <w:noProof/>
        </w:rPr>
      </w:r>
      <w:r>
        <w:rPr>
          <w:noProof/>
        </w:rPr>
        <w:fldChar w:fldCharType="separate"/>
      </w:r>
      <w:r>
        <w:rPr>
          <w:noProof/>
        </w:rPr>
        <w:t>5</w:t>
      </w:r>
      <w:r>
        <w:rPr>
          <w:noProof/>
        </w:rPr>
        <w:fldChar w:fldCharType="end"/>
      </w:r>
    </w:p>
    <w:p w14:paraId="3953F3E5" w14:textId="6F518355" w:rsidR="005703BF" w:rsidRDefault="005703BF">
      <w:pPr>
        <w:pStyle w:val="TDC2"/>
        <w:tabs>
          <w:tab w:val="left" w:pos="1000"/>
        </w:tabs>
        <w:rPr>
          <w:rFonts w:asciiTheme="minorHAnsi" w:eastAsiaTheme="minorEastAsia" w:hAnsiTheme="minorHAnsi" w:cstheme="minorBidi"/>
          <w:sz w:val="24"/>
          <w:szCs w:val="24"/>
        </w:rPr>
      </w:pPr>
      <w:r w:rsidRPr="00434922">
        <w:rPr>
          <w:noProof/>
          <w:lang w:val="es-ES"/>
        </w:rPr>
        <w:t>6.4</w:t>
      </w:r>
      <w:r>
        <w:rPr>
          <w:rFonts w:asciiTheme="minorHAnsi" w:eastAsiaTheme="minorEastAsia" w:hAnsiTheme="minorHAnsi" w:cstheme="minorBidi"/>
          <w:sz w:val="24"/>
          <w:szCs w:val="24"/>
        </w:rPr>
        <w:tab/>
      </w:r>
      <w:r w:rsidRPr="00434922">
        <w:rPr>
          <w:noProof/>
          <w:lang w:val="es-ES"/>
        </w:rPr>
        <w:t>Rendimiento</w:t>
      </w:r>
      <w:r>
        <w:rPr>
          <w:noProof/>
        </w:rPr>
        <w:tab/>
      </w:r>
      <w:r>
        <w:rPr>
          <w:noProof/>
        </w:rPr>
        <w:fldChar w:fldCharType="begin"/>
      </w:r>
      <w:r>
        <w:rPr>
          <w:noProof/>
        </w:rPr>
        <w:instrText xml:space="preserve"> PAGEREF _Toc69062552 \h </w:instrText>
      </w:r>
      <w:r>
        <w:rPr>
          <w:noProof/>
        </w:rPr>
      </w:r>
      <w:r>
        <w:rPr>
          <w:noProof/>
        </w:rPr>
        <w:fldChar w:fldCharType="separate"/>
      </w:r>
      <w:r>
        <w:rPr>
          <w:noProof/>
        </w:rPr>
        <w:t>6</w:t>
      </w:r>
      <w:r>
        <w:rPr>
          <w:noProof/>
        </w:rPr>
        <w:fldChar w:fldCharType="end"/>
      </w:r>
    </w:p>
    <w:p w14:paraId="64C07A1F" w14:textId="5F73415B" w:rsidR="005703BF" w:rsidRDefault="005703BF">
      <w:pPr>
        <w:pStyle w:val="TDC2"/>
        <w:tabs>
          <w:tab w:val="left" w:pos="1000"/>
        </w:tabs>
        <w:rPr>
          <w:rFonts w:asciiTheme="minorHAnsi" w:eastAsiaTheme="minorEastAsia" w:hAnsiTheme="minorHAnsi" w:cstheme="minorBidi"/>
          <w:sz w:val="24"/>
          <w:szCs w:val="24"/>
        </w:rPr>
      </w:pPr>
      <w:r w:rsidRPr="00434922">
        <w:rPr>
          <w:noProof/>
          <w:lang w:val="es-ES"/>
        </w:rPr>
        <w:t>6.5</w:t>
      </w:r>
      <w:r>
        <w:rPr>
          <w:rFonts w:asciiTheme="minorHAnsi" w:eastAsiaTheme="minorEastAsia" w:hAnsiTheme="minorHAnsi" w:cstheme="minorBidi"/>
          <w:sz w:val="24"/>
          <w:szCs w:val="24"/>
        </w:rPr>
        <w:tab/>
      </w:r>
      <w:r w:rsidRPr="00434922">
        <w:rPr>
          <w:noProof/>
          <w:lang w:val="es-ES"/>
        </w:rPr>
        <w:t>Escalabilidad</w:t>
      </w:r>
      <w:r>
        <w:rPr>
          <w:noProof/>
        </w:rPr>
        <w:tab/>
      </w:r>
      <w:r>
        <w:rPr>
          <w:noProof/>
        </w:rPr>
        <w:fldChar w:fldCharType="begin"/>
      </w:r>
      <w:r>
        <w:rPr>
          <w:noProof/>
        </w:rPr>
        <w:instrText xml:space="preserve"> PAGEREF _Toc69062553 \h </w:instrText>
      </w:r>
      <w:r>
        <w:rPr>
          <w:noProof/>
        </w:rPr>
      </w:r>
      <w:r>
        <w:rPr>
          <w:noProof/>
        </w:rPr>
        <w:fldChar w:fldCharType="separate"/>
      </w:r>
      <w:r>
        <w:rPr>
          <w:noProof/>
        </w:rPr>
        <w:t>6</w:t>
      </w:r>
      <w:r>
        <w:rPr>
          <w:noProof/>
        </w:rPr>
        <w:fldChar w:fldCharType="end"/>
      </w:r>
    </w:p>
    <w:p w14:paraId="4719E09C" w14:textId="268A2712" w:rsidR="005703BF" w:rsidRDefault="005703BF">
      <w:pPr>
        <w:pStyle w:val="TDC1"/>
        <w:tabs>
          <w:tab w:val="left" w:pos="432"/>
        </w:tabs>
        <w:rPr>
          <w:rFonts w:asciiTheme="minorHAnsi" w:eastAsiaTheme="minorEastAsia" w:hAnsiTheme="minorHAnsi" w:cstheme="minorBidi"/>
          <w:sz w:val="24"/>
          <w:szCs w:val="24"/>
        </w:rPr>
      </w:pPr>
      <w:r w:rsidRPr="00434922">
        <w:rPr>
          <w:noProof/>
          <w:color w:val="000000"/>
          <w:lang w:val="es-ES"/>
        </w:rPr>
        <w:t>7.</w:t>
      </w:r>
      <w:r>
        <w:rPr>
          <w:rFonts w:asciiTheme="minorHAnsi" w:eastAsiaTheme="minorEastAsia" w:hAnsiTheme="minorHAnsi" w:cstheme="minorBidi"/>
          <w:sz w:val="24"/>
          <w:szCs w:val="24"/>
        </w:rPr>
        <w:tab/>
      </w:r>
      <w:r w:rsidRPr="00434922">
        <w:rPr>
          <w:noProof/>
          <w:color w:val="000000"/>
          <w:lang w:val="es-ES"/>
        </w:rPr>
        <w:t>Indicadores de Calidad de Servicio</w:t>
      </w:r>
      <w:r>
        <w:rPr>
          <w:noProof/>
        </w:rPr>
        <w:tab/>
      </w:r>
      <w:r>
        <w:rPr>
          <w:noProof/>
        </w:rPr>
        <w:fldChar w:fldCharType="begin"/>
      </w:r>
      <w:r>
        <w:rPr>
          <w:noProof/>
        </w:rPr>
        <w:instrText xml:space="preserve"> PAGEREF _Toc69062554 \h </w:instrText>
      </w:r>
      <w:r>
        <w:rPr>
          <w:noProof/>
        </w:rPr>
      </w:r>
      <w:r>
        <w:rPr>
          <w:noProof/>
        </w:rPr>
        <w:fldChar w:fldCharType="separate"/>
      </w:r>
      <w:r>
        <w:rPr>
          <w:noProof/>
        </w:rPr>
        <w:t>6</w:t>
      </w:r>
      <w:r>
        <w:rPr>
          <w:noProof/>
        </w:rPr>
        <w:fldChar w:fldCharType="end"/>
      </w:r>
    </w:p>
    <w:p w14:paraId="46CAA959" w14:textId="15E3A2D5" w:rsidR="005703BF" w:rsidRDefault="005703BF">
      <w:pPr>
        <w:pStyle w:val="TDC2"/>
        <w:tabs>
          <w:tab w:val="left" w:pos="1000"/>
        </w:tabs>
        <w:rPr>
          <w:rFonts w:asciiTheme="minorHAnsi" w:eastAsiaTheme="minorEastAsia" w:hAnsiTheme="minorHAnsi" w:cstheme="minorBidi"/>
          <w:sz w:val="24"/>
          <w:szCs w:val="24"/>
        </w:rPr>
      </w:pPr>
      <w:r w:rsidRPr="00434922">
        <w:rPr>
          <w:noProof/>
          <w:lang w:val="es-ES"/>
        </w:rPr>
        <w:t>7.1</w:t>
      </w:r>
      <w:r>
        <w:rPr>
          <w:rFonts w:asciiTheme="minorHAnsi" w:eastAsiaTheme="minorEastAsia" w:hAnsiTheme="minorHAnsi" w:cstheme="minorBidi"/>
          <w:sz w:val="24"/>
          <w:szCs w:val="24"/>
        </w:rPr>
        <w:tab/>
      </w:r>
      <w:r w:rsidRPr="00434922">
        <w:rPr>
          <w:noProof/>
          <w:lang w:val="es-ES"/>
        </w:rPr>
        <w:t>Tiempo de Respuesta</w:t>
      </w:r>
      <w:r>
        <w:rPr>
          <w:noProof/>
        </w:rPr>
        <w:tab/>
      </w:r>
      <w:r>
        <w:rPr>
          <w:noProof/>
        </w:rPr>
        <w:fldChar w:fldCharType="begin"/>
      </w:r>
      <w:r>
        <w:rPr>
          <w:noProof/>
        </w:rPr>
        <w:instrText xml:space="preserve"> PAGEREF _Toc69062555 \h </w:instrText>
      </w:r>
      <w:r>
        <w:rPr>
          <w:noProof/>
        </w:rPr>
      </w:r>
      <w:r>
        <w:rPr>
          <w:noProof/>
        </w:rPr>
        <w:fldChar w:fldCharType="separate"/>
      </w:r>
      <w:r>
        <w:rPr>
          <w:noProof/>
        </w:rPr>
        <w:t>6</w:t>
      </w:r>
      <w:r>
        <w:rPr>
          <w:noProof/>
        </w:rPr>
        <w:fldChar w:fldCharType="end"/>
      </w:r>
    </w:p>
    <w:p w14:paraId="67CF8BA7" w14:textId="026B5FD7" w:rsidR="005703BF" w:rsidRDefault="005703BF">
      <w:pPr>
        <w:pStyle w:val="TDC2"/>
        <w:tabs>
          <w:tab w:val="left" w:pos="1000"/>
        </w:tabs>
        <w:rPr>
          <w:rFonts w:asciiTheme="minorHAnsi" w:eastAsiaTheme="minorEastAsia" w:hAnsiTheme="minorHAnsi" w:cstheme="minorBidi"/>
          <w:sz w:val="24"/>
          <w:szCs w:val="24"/>
        </w:rPr>
      </w:pPr>
      <w:r w:rsidRPr="00434922">
        <w:rPr>
          <w:noProof/>
          <w:lang w:val="es-ES"/>
        </w:rPr>
        <w:t>7.2</w:t>
      </w:r>
      <w:r>
        <w:rPr>
          <w:rFonts w:asciiTheme="minorHAnsi" w:eastAsiaTheme="minorEastAsia" w:hAnsiTheme="minorHAnsi" w:cstheme="minorBidi"/>
          <w:sz w:val="24"/>
          <w:szCs w:val="24"/>
        </w:rPr>
        <w:tab/>
      </w:r>
      <w:r w:rsidRPr="00434922">
        <w:rPr>
          <w:noProof/>
          <w:lang w:val="es-ES"/>
        </w:rPr>
        <w:t>Disponibilidad</w:t>
      </w:r>
      <w:r>
        <w:rPr>
          <w:noProof/>
        </w:rPr>
        <w:tab/>
      </w:r>
      <w:r>
        <w:rPr>
          <w:noProof/>
        </w:rPr>
        <w:fldChar w:fldCharType="begin"/>
      </w:r>
      <w:r>
        <w:rPr>
          <w:noProof/>
        </w:rPr>
        <w:instrText xml:space="preserve"> PAGEREF _Toc69062556 \h </w:instrText>
      </w:r>
      <w:r>
        <w:rPr>
          <w:noProof/>
        </w:rPr>
      </w:r>
      <w:r>
        <w:rPr>
          <w:noProof/>
        </w:rPr>
        <w:fldChar w:fldCharType="separate"/>
      </w:r>
      <w:r>
        <w:rPr>
          <w:noProof/>
        </w:rPr>
        <w:t>6</w:t>
      </w:r>
      <w:r>
        <w:rPr>
          <w:noProof/>
        </w:rPr>
        <w:fldChar w:fldCharType="end"/>
      </w:r>
    </w:p>
    <w:p w14:paraId="58D59E7C" w14:textId="6A566242" w:rsidR="00F6086D" w:rsidRPr="00F6086D" w:rsidRDefault="005703BF" w:rsidP="00EB320E">
      <w:pPr>
        <w:pStyle w:val="TDC1"/>
        <w:tabs>
          <w:tab w:val="left" w:pos="432"/>
        </w:tabs>
        <w:rPr>
          <w:rFonts w:eastAsiaTheme="minorEastAsia"/>
        </w:rPr>
      </w:pPr>
      <w:r w:rsidRPr="00434922">
        <w:rPr>
          <w:noProof/>
          <w:color w:val="000000"/>
          <w:lang w:val="es-ES"/>
        </w:rPr>
        <w:t>8.</w:t>
      </w:r>
      <w:r>
        <w:rPr>
          <w:rFonts w:asciiTheme="minorHAnsi" w:eastAsiaTheme="minorEastAsia" w:hAnsiTheme="minorHAnsi" w:cstheme="minorBidi"/>
          <w:sz w:val="24"/>
          <w:szCs w:val="24"/>
        </w:rPr>
        <w:tab/>
      </w:r>
      <w:r w:rsidRPr="00434922">
        <w:rPr>
          <w:noProof/>
          <w:color w:val="000000"/>
          <w:lang w:val="es-ES"/>
        </w:rPr>
        <w:t>Riesgos del desarrollo del Producto</w:t>
      </w:r>
      <w:r>
        <w:rPr>
          <w:noProof/>
        </w:rPr>
        <w:tab/>
      </w:r>
      <w:r>
        <w:rPr>
          <w:noProof/>
        </w:rPr>
        <w:fldChar w:fldCharType="begin"/>
      </w:r>
      <w:r>
        <w:rPr>
          <w:noProof/>
        </w:rPr>
        <w:instrText xml:space="preserve"> PAGEREF _Toc69062557 \h </w:instrText>
      </w:r>
      <w:r>
        <w:rPr>
          <w:noProof/>
        </w:rPr>
      </w:r>
      <w:r>
        <w:rPr>
          <w:noProof/>
        </w:rPr>
        <w:fldChar w:fldCharType="separate"/>
      </w:r>
      <w:r>
        <w:rPr>
          <w:noProof/>
        </w:rPr>
        <w:t>6</w:t>
      </w:r>
      <w:r>
        <w:rPr>
          <w:noProof/>
        </w:rPr>
        <w:fldChar w:fldCharType="end"/>
      </w:r>
    </w:p>
    <w:p w14:paraId="3767EE18" w14:textId="28422189" w:rsidR="006E24F9" w:rsidRDefault="00D70A37" w:rsidP="006E24F9">
      <w:r>
        <w:t xml:space="preserve">9.      Diagrama </w:t>
      </w:r>
      <w:r w:rsidR="00FD3339">
        <w:t>Caso de Uso</w:t>
      </w:r>
      <w:r w:rsidR="00FD3339">
        <w:tab/>
      </w:r>
      <w:r w:rsidR="00FD3339">
        <w:tab/>
      </w:r>
      <w:r w:rsidR="00FD3339">
        <w:tab/>
      </w:r>
      <w:r w:rsidR="00FD3339">
        <w:tab/>
      </w:r>
      <w:r w:rsidR="00FD3339">
        <w:tab/>
      </w:r>
      <w:r w:rsidR="00FD3339">
        <w:tab/>
      </w:r>
      <w:r w:rsidR="00FD3339">
        <w:tab/>
      </w:r>
      <w:r w:rsidR="00FD3339">
        <w:tab/>
      </w:r>
      <w:r w:rsidR="00FD3339">
        <w:tab/>
      </w:r>
      <w:r w:rsidR="00363C05">
        <w:t xml:space="preserve">            </w:t>
      </w:r>
      <w:r w:rsidR="00784454">
        <w:t>6</w:t>
      </w:r>
    </w:p>
    <w:p w14:paraId="4ADB82B4" w14:textId="30CE9FC1" w:rsidR="00784454" w:rsidRDefault="00784454" w:rsidP="006E24F9">
      <w:r>
        <w:t>10.    Modelo de procesos</w:t>
      </w:r>
      <w:r>
        <w:tab/>
      </w:r>
      <w:r>
        <w:tab/>
      </w:r>
      <w:r>
        <w:tab/>
      </w:r>
      <w:r>
        <w:tab/>
      </w:r>
      <w:r>
        <w:tab/>
      </w:r>
      <w:r>
        <w:tab/>
      </w:r>
      <w:r>
        <w:tab/>
      </w:r>
      <w:r>
        <w:tab/>
      </w:r>
      <w:r>
        <w:tab/>
      </w:r>
      <w:r>
        <w:tab/>
        <w:t xml:space="preserve">            7</w:t>
      </w:r>
    </w:p>
    <w:p w14:paraId="2928E21C" w14:textId="76F7439A" w:rsidR="00784454" w:rsidRPr="006E24F9" w:rsidRDefault="00784454" w:rsidP="006E24F9">
      <w:r>
        <w:t>11.    Maqu</w:t>
      </w:r>
      <w:r w:rsidR="006023D1">
        <w:t>e</w:t>
      </w:r>
      <w:r>
        <w:t>ta de la interfaz</w:t>
      </w:r>
      <w:r>
        <w:tab/>
      </w:r>
      <w:r>
        <w:tab/>
      </w:r>
      <w:r>
        <w:tab/>
      </w:r>
      <w:r>
        <w:tab/>
      </w:r>
      <w:r>
        <w:tab/>
      </w:r>
      <w:r>
        <w:tab/>
      </w:r>
      <w:r>
        <w:tab/>
      </w:r>
      <w:r>
        <w:tab/>
      </w:r>
      <w:r>
        <w:tab/>
        <w:t xml:space="preserve">            7</w:t>
      </w:r>
    </w:p>
    <w:p w14:paraId="215CDD9F" w14:textId="77777777" w:rsidR="00EB320E" w:rsidRPr="00EB320E" w:rsidRDefault="00EB320E" w:rsidP="00EB320E">
      <w:pPr>
        <w:rPr>
          <w:rFonts w:eastAsiaTheme="minorEastAsia"/>
        </w:rPr>
      </w:pPr>
    </w:p>
    <w:p w14:paraId="253D7BF7" w14:textId="0BD7A04F" w:rsidR="00CE2079" w:rsidRPr="004D3ABB" w:rsidRDefault="00CE2079">
      <w:pPr>
        <w:pStyle w:val="Ttulo"/>
        <w:rPr>
          <w:lang w:val="es-ES"/>
        </w:rPr>
      </w:pPr>
      <w:r w:rsidRPr="004D3ABB">
        <w:rPr>
          <w:lang w:val="es-ES"/>
        </w:rPr>
        <w:fldChar w:fldCharType="end"/>
      </w:r>
      <w:r w:rsidRPr="004D3ABB">
        <w:rPr>
          <w:lang w:val="es-ES"/>
        </w:rPr>
        <w:br w:type="page"/>
      </w:r>
      <w:r w:rsidRPr="004D3ABB">
        <w:rPr>
          <w:lang w:val="es-ES"/>
        </w:rPr>
        <w:lastRenderedPageBreak/>
        <w:fldChar w:fldCharType="begin"/>
      </w:r>
      <w:r w:rsidRPr="004D3ABB">
        <w:rPr>
          <w:lang w:val="es-ES"/>
        </w:rPr>
        <w:instrText xml:space="preserve"> TITLE  \* MERGEFORMAT </w:instrText>
      </w:r>
      <w:r w:rsidRPr="004D3ABB">
        <w:rPr>
          <w:lang w:val="es-ES"/>
        </w:rPr>
        <w:fldChar w:fldCharType="separate"/>
      </w:r>
      <w:r w:rsidRPr="004D3ABB">
        <w:rPr>
          <w:lang w:val="es-ES"/>
        </w:rPr>
        <w:t>Visi</w:t>
      </w:r>
      <w:r w:rsidR="002559ED">
        <w:rPr>
          <w:lang w:val="es-ES"/>
        </w:rPr>
        <w:t>ó</w:t>
      </w:r>
      <w:r w:rsidRPr="004D3ABB">
        <w:rPr>
          <w:lang w:val="es-ES"/>
        </w:rPr>
        <w:t>n</w:t>
      </w:r>
      <w:r w:rsidRPr="004D3ABB">
        <w:rPr>
          <w:lang w:val="es-ES"/>
        </w:rPr>
        <w:fldChar w:fldCharType="end"/>
      </w:r>
    </w:p>
    <w:p w14:paraId="42C98647" w14:textId="77777777" w:rsidR="00CE2079" w:rsidRPr="002710ED" w:rsidRDefault="00CE2079">
      <w:pPr>
        <w:pStyle w:val="Ttulo1"/>
        <w:rPr>
          <w:color w:val="000000"/>
          <w:lang w:val="es-ES"/>
        </w:rPr>
      </w:pPr>
      <w:bookmarkStart w:id="0" w:name="_Toc456598586"/>
      <w:bookmarkStart w:id="1" w:name="_Toc456600917"/>
      <w:bookmarkStart w:id="2" w:name="_Toc69062537"/>
      <w:bookmarkStart w:id="3" w:name="_Toc436203377"/>
      <w:bookmarkStart w:id="4" w:name="_Toc452813577"/>
      <w:r w:rsidRPr="7DB07E55">
        <w:rPr>
          <w:color w:val="000000" w:themeColor="text1"/>
          <w:lang w:val="es-ES"/>
        </w:rPr>
        <w:t>Introduc</w:t>
      </w:r>
      <w:r w:rsidR="0014102F" w:rsidRPr="7DB07E55">
        <w:rPr>
          <w:color w:val="000000" w:themeColor="text1"/>
          <w:lang w:val="es-ES"/>
        </w:rPr>
        <w:t>ció</w:t>
      </w:r>
      <w:r w:rsidRPr="7DB07E55">
        <w:rPr>
          <w:color w:val="000000" w:themeColor="text1"/>
          <w:lang w:val="es-ES"/>
        </w:rPr>
        <w:t>n</w:t>
      </w:r>
      <w:bookmarkEnd w:id="0"/>
      <w:bookmarkEnd w:id="1"/>
      <w:bookmarkEnd w:id="2"/>
    </w:p>
    <w:p w14:paraId="1EAEF6B1" w14:textId="09615B99" w:rsidR="00CE2079" w:rsidRDefault="002559ED" w:rsidP="002559ED">
      <w:pPr>
        <w:rPr>
          <w:lang w:val="es-ES"/>
        </w:rPr>
      </w:pPr>
      <w:r>
        <w:rPr>
          <w:lang w:val="es-ES"/>
        </w:rPr>
        <w:t>El propósito de este documento es describir un sistema para la gestión de</w:t>
      </w:r>
      <w:r w:rsidR="00410373">
        <w:rPr>
          <w:lang w:val="es-ES"/>
        </w:rPr>
        <w:t xml:space="preserve"> </w:t>
      </w:r>
      <w:r w:rsidR="00D56417">
        <w:rPr>
          <w:lang w:val="es-ES"/>
        </w:rPr>
        <w:t xml:space="preserve">casa de acogida de adultos mayores para la fundación Villa Padre </w:t>
      </w:r>
      <w:r w:rsidR="0436B195" w:rsidRPr="0436B195">
        <w:rPr>
          <w:lang w:val="es-ES"/>
        </w:rPr>
        <w:t>Hurtado</w:t>
      </w:r>
      <w:r>
        <w:rPr>
          <w:lang w:val="es-ES"/>
        </w:rPr>
        <w:t>.</w:t>
      </w:r>
    </w:p>
    <w:p w14:paraId="2CC23C5B" w14:textId="77777777" w:rsidR="002559ED" w:rsidRPr="004D3ABB" w:rsidRDefault="002559ED" w:rsidP="002559ED">
      <w:pPr>
        <w:rPr>
          <w:lang w:val="es-ES"/>
        </w:rPr>
      </w:pPr>
    </w:p>
    <w:p w14:paraId="393AB96C" w14:textId="77777777" w:rsidR="00CE2079" w:rsidRPr="004D3ABB" w:rsidRDefault="00AC0164">
      <w:pPr>
        <w:pStyle w:val="Ttulo1"/>
        <w:rPr>
          <w:lang w:val="es-ES"/>
        </w:rPr>
      </w:pPr>
      <w:bookmarkStart w:id="5" w:name="_Toc69062538"/>
      <w:bookmarkEnd w:id="3"/>
      <w:bookmarkEnd w:id="4"/>
      <w:r w:rsidRPr="004D3ABB">
        <w:rPr>
          <w:lang w:val="es-ES"/>
        </w:rPr>
        <w:t>Posicionamiento</w:t>
      </w:r>
      <w:bookmarkEnd w:id="5"/>
    </w:p>
    <w:p w14:paraId="1CE824E6" w14:textId="061F6100" w:rsidR="00CE2079" w:rsidRDefault="004D3ABB">
      <w:pPr>
        <w:pStyle w:val="Ttulo2"/>
        <w:rPr>
          <w:lang w:val="es-ES"/>
        </w:rPr>
      </w:pPr>
      <w:bookmarkStart w:id="6" w:name="_Toc69062539"/>
      <w:r>
        <w:rPr>
          <w:lang w:val="es-ES"/>
        </w:rPr>
        <w:t>Descripción de la Oportunidad</w:t>
      </w:r>
      <w:bookmarkEnd w:id="6"/>
    </w:p>
    <w:p w14:paraId="47D4FE7F" w14:textId="77777777" w:rsidR="00D636CF" w:rsidRDefault="00D636CF" w:rsidP="00D636CF">
      <w:bookmarkStart w:id="7" w:name="_Toc69062540"/>
      <w:r>
        <w:t xml:space="preserve">Considerando que la fundación posee 216 adultos mayores distribuidos en tres categorías (autovalentes, </w:t>
      </w:r>
      <w:proofErr w:type="spellStart"/>
      <w:r>
        <w:t>semi-valente</w:t>
      </w:r>
      <w:proofErr w:type="spellEnd"/>
      <w:r>
        <w:t xml:space="preserve"> y condición crítica) donde la organización de las fichas medicas de estos resulta difícil. Actualmente la gestión de etas fichas medicas se realiza de forma manual, lo que implica un alto costo de tiempo en su gestión.</w:t>
      </w:r>
    </w:p>
    <w:p w14:paraId="70C35587" w14:textId="48B7C78F" w:rsidR="00CE2079" w:rsidRPr="004D3ABB" w:rsidRDefault="00A57AEE">
      <w:pPr>
        <w:pStyle w:val="Ttulo2"/>
        <w:rPr>
          <w:lang w:val="es-ES"/>
        </w:rPr>
      </w:pPr>
      <w:r w:rsidRPr="004D3ABB">
        <w:rPr>
          <w:lang w:val="es-ES"/>
        </w:rPr>
        <w:t>Descripción del Problema</w:t>
      </w:r>
      <w:bookmarkEnd w:id="7"/>
    </w:p>
    <w:p w14:paraId="10B505D8" w14:textId="430BB829" w:rsidR="00CE2079" w:rsidRPr="004D3ABB" w:rsidRDefault="00CE2079">
      <w:pPr>
        <w:pStyle w:val="InfoBlue"/>
        <w:rPr>
          <w:lang w:val="es-ES"/>
        </w:rPr>
      </w:pPr>
    </w:p>
    <w:tbl>
      <w:tblPr>
        <w:tblW w:w="0" w:type="auto"/>
        <w:tblInd w:w="828" w:type="dxa"/>
        <w:tblLayout w:type="fixed"/>
        <w:tblLook w:val="0000" w:firstRow="0" w:lastRow="0" w:firstColumn="0" w:lastColumn="0" w:noHBand="0" w:noVBand="0"/>
      </w:tblPr>
      <w:tblGrid>
        <w:gridCol w:w="2970"/>
        <w:gridCol w:w="5220"/>
      </w:tblGrid>
      <w:tr w:rsidR="00CE2079" w:rsidRPr="00CE2961" w14:paraId="09935435" w14:textId="77777777" w:rsidTr="071BC90C">
        <w:tc>
          <w:tcPr>
            <w:tcW w:w="2970" w:type="dxa"/>
            <w:tcBorders>
              <w:top w:val="single" w:sz="12" w:space="0" w:color="auto"/>
              <w:left w:val="single" w:sz="12" w:space="0" w:color="auto"/>
              <w:bottom w:val="single" w:sz="6" w:space="0" w:color="auto"/>
              <w:right w:val="single" w:sz="12" w:space="0" w:color="auto"/>
            </w:tcBorders>
            <w:shd w:val="clear" w:color="auto" w:fill="auto"/>
          </w:tcPr>
          <w:p w14:paraId="0BADF53B" w14:textId="77777777" w:rsidR="00CE2079" w:rsidRPr="004D3ABB" w:rsidRDefault="00A57AEE">
            <w:pPr>
              <w:pStyle w:val="Textoindependiente"/>
              <w:keepNext/>
              <w:ind w:left="72"/>
              <w:rPr>
                <w:lang w:val="es-ES"/>
              </w:rPr>
            </w:pPr>
            <w:r w:rsidRPr="004D3ABB">
              <w:rPr>
                <w:lang w:val="es-ES"/>
              </w:rPr>
              <w:t>El problema de</w:t>
            </w:r>
          </w:p>
        </w:tc>
        <w:tc>
          <w:tcPr>
            <w:tcW w:w="5220" w:type="dxa"/>
            <w:tcBorders>
              <w:top w:val="single" w:sz="12" w:space="0" w:color="auto"/>
              <w:bottom w:val="single" w:sz="6" w:space="0" w:color="auto"/>
              <w:right w:val="single" w:sz="12" w:space="0" w:color="auto"/>
            </w:tcBorders>
          </w:tcPr>
          <w:p w14:paraId="2BA59008" w14:textId="765FC5BD" w:rsidR="00CE2079" w:rsidRPr="004D3ABB" w:rsidRDefault="002559ED" w:rsidP="002559ED">
            <w:pPr>
              <w:rPr>
                <w:lang w:val="es-ES"/>
              </w:rPr>
            </w:pPr>
            <w:r>
              <w:rPr>
                <w:lang w:val="es-ES"/>
              </w:rPr>
              <w:t xml:space="preserve">Inscripción de </w:t>
            </w:r>
            <w:r w:rsidR="02131E65" w:rsidRPr="02131E65">
              <w:rPr>
                <w:lang w:val="es-ES"/>
              </w:rPr>
              <w:t>fichas medicas</w:t>
            </w:r>
            <w:r>
              <w:rPr>
                <w:lang w:val="es-ES"/>
              </w:rPr>
              <w:t xml:space="preserve"> de </w:t>
            </w:r>
            <w:r w:rsidR="02131E65" w:rsidRPr="02131E65">
              <w:rPr>
                <w:lang w:val="es-ES"/>
              </w:rPr>
              <w:t>adultos mayores</w:t>
            </w:r>
            <w:r w:rsidR="1EDB37EF" w:rsidRPr="1EDB37EF">
              <w:rPr>
                <w:lang w:val="es-ES"/>
              </w:rPr>
              <w:t>.</w:t>
            </w:r>
          </w:p>
        </w:tc>
      </w:tr>
      <w:tr w:rsidR="00CE2079" w:rsidRPr="00CE2961" w14:paraId="13F48C4B" w14:textId="77777777" w:rsidTr="071BC90C">
        <w:tc>
          <w:tcPr>
            <w:tcW w:w="2970" w:type="dxa"/>
            <w:tcBorders>
              <w:top w:val="single" w:sz="6" w:space="0" w:color="auto"/>
              <w:left w:val="single" w:sz="12" w:space="0" w:color="auto"/>
              <w:bottom w:val="single" w:sz="6" w:space="0" w:color="auto"/>
              <w:right w:val="single" w:sz="12" w:space="0" w:color="auto"/>
            </w:tcBorders>
            <w:shd w:val="clear" w:color="auto" w:fill="auto"/>
          </w:tcPr>
          <w:p w14:paraId="74122BCD" w14:textId="3B6957D3" w:rsidR="00CE2079" w:rsidRPr="004D3ABB" w:rsidRDefault="1130ECB0">
            <w:pPr>
              <w:pStyle w:val="Textoindependiente"/>
              <w:keepNext/>
              <w:ind w:left="72"/>
              <w:rPr>
                <w:lang w:val="es-ES"/>
              </w:rPr>
            </w:pPr>
            <w:r w:rsidRPr="1130ECB0">
              <w:rPr>
                <w:lang w:val="es-ES"/>
              </w:rPr>
              <w:t>Afecta</w:t>
            </w:r>
          </w:p>
        </w:tc>
        <w:tc>
          <w:tcPr>
            <w:tcW w:w="5220" w:type="dxa"/>
            <w:tcBorders>
              <w:top w:val="single" w:sz="6" w:space="0" w:color="auto"/>
              <w:bottom w:val="single" w:sz="6" w:space="0" w:color="auto"/>
              <w:right w:val="single" w:sz="12" w:space="0" w:color="auto"/>
            </w:tcBorders>
          </w:tcPr>
          <w:p w14:paraId="78273A4D" w14:textId="07FD51D5" w:rsidR="00CE2079" w:rsidRPr="004D3ABB" w:rsidRDefault="02131E65" w:rsidP="002559ED">
            <w:pPr>
              <w:rPr>
                <w:lang w:val="es-ES"/>
              </w:rPr>
            </w:pPr>
            <w:r w:rsidRPr="02131E65">
              <w:rPr>
                <w:lang w:val="es-ES"/>
              </w:rPr>
              <w:t xml:space="preserve">A los médicos, adultos mayores, </w:t>
            </w:r>
            <w:r w:rsidR="2F70C1C3" w:rsidRPr="2F70C1C3">
              <w:rPr>
                <w:lang w:val="es-ES"/>
              </w:rPr>
              <w:t xml:space="preserve">funcionarios de la </w:t>
            </w:r>
            <w:r w:rsidR="2AB2B95C" w:rsidRPr="2AB2B95C">
              <w:rPr>
                <w:lang w:val="es-ES"/>
              </w:rPr>
              <w:t>fundación</w:t>
            </w:r>
            <w:r w:rsidR="21EA6323" w:rsidRPr="21EA6323">
              <w:rPr>
                <w:lang w:val="es-ES"/>
              </w:rPr>
              <w:t>.</w:t>
            </w:r>
          </w:p>
        </w:tc>
      </w:tr>
      <w:tr w:rsidR="00CE2079" w:rsidRPr="00CE2961" w14:paraId="5C226F62" w14:textId="77777777" w:rsidTr="071BC90C">
        <w:tc>
          <w:tcPr>
            <w:tcW w:w="2970" w:type="dxa"/>
            <w:tcBorders>
              <w:top w:val="single" w:sz="6" w:space="0" w:color="auto"/>
              <w:left w:val="single" w:sz="12" w:space="0" w:color="auto"/>
              <w:bottom w:val="single" w:sz="6" w:space="0" w:color="auto"/>
              <w:right w:val="single" w:sz="12" w:space="0" w:color="auto"/>
            </w:tcBorders>
            <w:shd w:val="clear" w:color="auto" w:fill="auto"/>
          </w:tcPr>
          <w:p w14:paraId="27B6D783" w14:textId="198719BF" w:rsidR="00CE2079" w:rsidRPr="004D3ABB" w:rsidRDefault="5A7B43BE">
            <w:pPr>
              <w:pStyle w:val="Textoindependiente"/>
              <w:keepNext/>
              <w:ind w:left="72"/>
              <w:rPr>
                <w:lang w:val="es-ES"/>
              </w:rPr>
            </w:pPr>
            <w:r w:rsidRPr="5A7B43BE">
              <w:rPr>
                <w:lang w:val="es-ES"/>
              </w:rPr>
              <w:t>Su</w:t>
            </w:r>
            <w:r w:rsidR="00A57AEE" w:rsidRPr="004D3ABB">
              <w:rPr>
                <w:lang w:val="es-ES"/>
              </w:rPr>
              <w:t xml:space="preserve"> impacto es</w:t>
            </w:r>
          </w:p>
        </w:tc>
        <w:tc>
          <w:tcPr>
            <w:tcW w:w="5220" w:type="dxa"/>
            <w:tcBorders>
              <w:top w:val="single" w:sz="6" w:space="0" w:color="auto"/>
              <w:bottom w:val="single" w:sz="6" w:space="0" w:color="auto"/>
              <w:right w:val="single" w:sz="12" w:space="0" w:color="auto"/>
            </w:tcBorders>
          </w:tcPr>
          <w:p w14:paraId="2C769442" w14:textId="7BB7F6B0" w:rsidR="00CE2079" w:rsidRPr="00914FBC" w:rsidRDefault="00914FBC" w:rsidP="002559ED">
            <w:pPr>
              <w:rPr>
                <w:lang w:val="es-ES"/>
              </w:rPr>
            </w:pPr>
            <w:r w:rsidRPr="00914FBC">
              <w:rPr>
                <w:lang w:val="es-ES"/>
              </w:rPr>
              <w:t xml:space="preserve">Que el proceso es </w:t>
            </w:r>
            <w:r w:rsidR="02131E65" w:rsidRPr="02131E65">
              <w:rPr>
                <w:lang w:val="es-ES"/>
              </w:rPr>
              <w:t xml:space="preserve">desordenado, </w:t>
            </w:r>
            <w:r w:rsidRPr="00914FBC">
              <w:rPr>
                <w:lang w:val="es-ES"/>
              </w:rPr>
              <w:t>lento</w:t>
            </w:r>
            <w:r w:rsidR="02131E65" w:rsidRPr="02131E65">
              <w:rPr>
                <w:lang w:val="es-ES"/>
              </w:rPr>
              <w:t>, engorroso.</w:t>
            </w:r>
          </w:p>
        </w:tc>
      </w:tr>
      <w:tr w:rsidR="00CE2079" w:rsidRPr="00CE2961" w14:paraId="3832FACD" w14:textId="77777777" w:rsidTr="071BC90C">
        <w:tc>
          <w:tcPr>
            <w:tcW w:w="2970" w:type="dxa"/>
            <w:tcBorders>
              <w:top w:val="single" w:sz="6" w:space="0" w:color="auto"/>
              <w:left w:val="single" w:sz="12" w:space="0" w:color="auto"/>
              <w:bottom w:val="single" w:sz="6" w:space="0" w:color="auto"/>
              <w:right w:val="single" w:sz="12" w:space="0" w:color="auto"/>
            </w:tcBorders>
            <w:shd w:val="clear" w:color="auto" w:fill="auto"/>
          </w:tcPr>
          <w:p w14:paraId="3017E06A" w14:textId="5CE4D931" w:rsidR="00CE2079" w:rsidRPr="004D3ABB" w:rsidRDefault="38B71D40">
            <w:pPr>
              <w:pStyle w:val="Textoindependiente"/>
              <w:ind w:left="72"/>
              <w:rPr>
                <w:lang w:val="es-ES"/>
              </w:rPr>
            </w:pPr>
            <w:r w:rsidRPr="38B71D40">
              <w:rPr>
                <w:lang w:val="es-ES"/>
              </w:rPr>
              <w:t>Una</w:t>
            </w:r>
            <w:r w:rsidR="00A57AEE" w:rsidRPr="004D3ABB">
              <w:rPr>
                <w:lang w:val="es-ES"/>
              </w:rPr>
              <w:t xml:space="preserve"> solución debiera</w:t>
            </w:r>
          </w:p>
        </w:tc>
        <w:tc>
          <w:tcPr>
            <w:tcW w:w="5220" w:type="dxa"/>
            <w:tcBorders>
              <w:top w:val="single" w:sz="6" w:space="0" w:color="auto"/>
              <w:bottom w:val="single" w:sz="6" w:space="0" w:color="auto"/>
              <w:right w:val="single" w:sz="12" w:space="0" w:color="auto"/>
            </w:tcBorders>
          </w:tcPr>
          <w:p w14:paraId="1F0905DF" w14:textId="35142396" w:rsidR="00CE2079" w:rsidRPr="004D3ABB" w:rsidRDefault="071BC90C" w:rsidP="002559ED">
            <w:pPr>
              <w:rPr>
                <w:lang w:val="es-ES"/>
              </w:rPr>
            </w:pPr>
            <w:r w:rsidRPr="071BC90C">
              <w:rPr>
                <w:lang w:val="es-ES"/>
              </w:rPr>
              <w:t xml:space="preserve">Lograr guardar los datos de los adultos mayores en una sola base de datos, con el fin de acceder, gestionar y modificar a ellos de manera online. </w:t>
            </w:r>
          </w:p>
        </w:tc>
      </w:tr>
    </w:tbl>
    <w:p w14:paraId="3B6D5482" w14:textId="6B13D47C" w:rsidR="00CE2079" w:rsidRPr="00914FBC" w:rsidRDefault="00AC0164" w:rsidP="00914FBC">
      <w:pPr>
        <w:pStyle w:val="Ttulo2"/>
        <w:rPr>
          <w:lang w:val="es-ES"/>
        </w:rPr>
      </w:pPr>
      <w:bookmarkStart w:id="8" w:name="_Toc69062541"/>
      <w:r w:rsidRPr="004D3ABB">
        <w:rPr>
          <w:lang w:val="es-ES"/>
        </w:rPr>
        <w:t>Posicionamiento del Producto</w:t>
      </w:r>
      <w:bookmarkEnd w:id="8"/>
    </w:p>
    <w:tbl>
      <w:tblPr>
        <w:tblW w:w="0" w:type="auto"/>
        <w:tblInd w:w="828" w:type="dxa"/>
        <w:tblLayout w:type="fixed"/>
        <w:tblLook w:val="0000" w:firstRow="0" w:lastRow="0" w:firstColumn="0" w:lastColumn="0" w:noHBand="0" w:noVBand="0"/>
      </w:tblPr>
      <w:tblGrid>
        <w:gridCol w:w="2790"/>
        <w:gridCol w:w="5400"/>
      </w:tblGrid>
      <w:tr w:rsidR="00CE2079" w:rsidRPr="004D3ABB" w14:paraId="04AAEEC1" w14:textId="77777777" w:rsidTr="071BC90C">
        <w:tc>
          <w:tcPr>
            <w:tcW w:w="2790" w:type="dxa"/>
            <w:tcBorders>
              <w:top w:val="single" w:sz="12" w:space="0" w:color="auto"/>
              <w:left w:val="single" w:sz="12" w:space="0" w:color="auto"/>
              <w:bottom w:val="single" w:sz="6" w:space="0" w:color="auto"/>
              <w:right w:val="single" w:sz="12" w:space="0" w:color="auto"/>
            </w:tcBorders>
            <w:shd w:val="clear" w:color="auto" w:fill="auto"/>
          </w:tcPr>
          <w:p w14:paraId="6C4FDFA8" w14:textId="77777777" w:rsidR="00CE2079" w:rsidRPr="004D3ABB" w:rsidRDefault="00AC0164">
            <w:pPr>
              <w:pStyle w:val="Textoindependiente"/>
              <w:keepNext/>
              <w:ind w:left="72"/>
              <w:rPr>
                <w:lang w:val="es-ES"/>
              </w:rPr>
            </w:pPr>
            <w:r w:rsidRPr="004D3ABB">
              <w:rPr>
                <w:lang w:val="es-ES"/>
              </w:rPr>
              <w:t>Para</w:t>
            </w:r>
          </w:p>
        </w:tc>
        <w:tc>
          <w:tcPr>
            <w:tcW w:w="5400" w:type="dxa"/>
            <w:tcBorders>
              <w:top w:val="single" w:sz="12" w:space="0" w:color="auto"/>
              <w:bottom w:val="single" w:sz="6" w:space="0" w:color="auto"/>
              <w:right w:val="single" w:sz="12" w:space="0" w:color="auto"/>
            </w:tcBorders>
          </w:tcPr>
          <w:p w14:paraId="4F442777" w14:textId="2C2B848C" w:rsidR="00CE2079" w:rsidRPr="004D3ABB" w:rsidRDefault="02131E65" w:rsidP="00914FBC">
            <w:pPr>
              <w:rPr>
                <w:lang w:val="es-ES"/>
              </w:rPr>
            </w:pPr>
            <w:r w:rsidRPr="02131E65">
              <w:rPr>
                <w:lang w:val="es-ES"/>
              </w:rPr>
              <w:t>Fundación Villa Padre Hurtado</w:t>
            </w:r>
            <w:r w:rsidR="1EDB37EF" w:rsidRPr="1EDB37EF">
              <w:rPr>
                <w:lang w:val="es-ES"/>
              </w:rPr>
              <w:t>.</w:t>
            </w:r>
          </w:p>
        </w:tc>
      </w:tr>
      <w:tr w:rsidR="00CE2079" w:rsidRPr="00CE2961" w14:paraId="0AFE05EB" w14:textId="77777777" w:rsidTr="071BC90C">
        <w:tc>
          <w:tcPr>
            <w:tcW w:w="2790" w:type="dxa"/>
            <w:tcBorders>
              <w:top w:val="single" w:sz="6" w:space="0" w:color="auto"/>
              <w:left w:val="single" w:sz="12" w:space="0" w:color="auto"/>
              <w:bottom w:val="single" w:sz="6" w:space="0" w:color="auto"/>
              <w:right w:val="single" w:sz="12" w:space="0" w:color="auto"/>
            </w:tcBorders>
            <w:shd w:val="clear" w:color="auto" w:fill="auto"/>
          </w:tcPr>
          <w:p w14:paraId="2C961285" w14:textId="539C80BF" w:rsidR="00CE2079" w:rsidRPr="004D3ABB" w:rsidRDefault="00914FBC">
            <w:pPr>
              <w:pStyle w:val="Textoindependiente"/>
              <w:keepNext/>
              <w:ind w:left="72"/>
              <w:rPr>
                <w:lang w:val="es-ES"/>
              </w:rPr>
            </w:pPr>
            <w:r>
              <w:rPr>
                <w:lang w:val="es-ES"/>
              </w:rPr>
              <w:t>Quien necesita</w:t>
            </w:r>
          </w:p>
        </w:tc>
        <w:tc>
          <w:tcPr>
            <w:tcW w:w="5400" w:type="dxa"/>
            <w:tcBorders>
              <w:top w:val="single" w:sz="6" w:space="0" w:color="auto"/>
              <w:bottom w:val="single" w:sz="6" w:space="0" w:color="auto"/>
              <w:right w:val="single" w:sz="12" w:space="0" w:color="auto"/>
            </w:tcBorders>
          </w:tcPr>
          <w:p w14:paraId="145138D5" w14:textId="59DFC6B6" w:rsidR="00CE2079" w:rsidRPr="00577CFC" w:rsidRDefault="071BC90C" w:rsidP="00914FBC">
            <w:r w:rsidRPr="071BC90C">
              <w:rPr>
                <w:lang w:val="es"/>
              </w:rPr>
              <w:t>Los funcionarios, ya que así podrán gestionar de manera online las fichas medicas de los adultos mayores.</w:t>
            </w:r>
          </w:p>
        </w:tc>
      </w:tr>
      <w:tr w:rsidR="00CE2079" w:rsidRPr="00CE2961" w14:paraId="476A1EA2" w14:textId="77777777" w:rsidTr="071BC90C">
        <w:tc>
          <w:tcPr>
            <w:tcW w:w="2790" w:type="dxa"/>
            <w:tcBorders>
              <w:top w:val="single" w:sz="6" w:space="0" w:color="auto"/>
              <w:left w:val="single" w:sz="12" w:space="0" w:color="auto"/>
              <w:bottom w:val="single" w:sz="6" w:space="0" w:color="auto"/>
              <w:right w:val="single" w:sz="12" w:space="0" w:color="auto"/>
            </w:tcBorders>
            <w:shd w:val="clear" w:color="auto" w:fill="auto"/>
          </w:tcPr>
          <w:p w14:paraId="4E35C73C" w14:textId="148D2F3B" w:rsidR="00CE2079" w:rsidRPr="004D3ABB" w:rsidRDefault="00AC0164">
            <w:pPr>
              <w:pStyle w:val="Textoindependiente"/>
              <w:keepNext/>
              <w:ind w:left="72"/>
              <w:rPr>
                <w:lang w:val="es-ES"/>
              </w:rPr>
            </w:pPr>
            <w:r w:rsidRPr="004D3ABB">
              <w:rPr>
                <w:lang w:val="es-ES"/>
              </w:rPr>
              <w:t>El</w:t>
            </w:r>
            <w:r w:rsidR="00914FBC">
              <w:rPr>
                <w:lang w:val="es-ES"/>
              </w:rPr>
              <w:t xml:space="preserve"> producto</w:t>
            </w:r>
          </w:p>
        </w:tc>
        <w:tc>
          <w:tcPr>
            <w:tcW w:w="5400" w:type="dxa"/>
            <w:tcBorders>
              <w:top w:val="single" w:sz="6" w:space="0" w:color="auto"/>
              <w:bottom w:val="single" w:sz="6" w:space="0" w:color="auto"/>
              <w:right w:val="single" w:sz="12" w:space="0" w:color="auto"/>
            </w:tcBorders>
          </w:tcPr>
          <w:p w14:paraId="002931DA" w14:textId="378D25EE" w:rsidR="00CE2079" w:rsidRPr="004D3ABB" w:rsidRDefault="00914FBC" w:rsidP="00914FBC">
            <w:pPr>
              <w:rPr>
                <w:lang w:val="es-ES"/>
              </w:rPr>
            </w:pPr>
            <w:r>
              <w:rPr>
                <w:lang w:val="es-ES"/>
              </w:rPr>
              <w:t xml:space="preserve">Sistema de gestión de </w:t>
            </w:r>
            <w:r w:rsidR="02131E65" w:rsidRPr="02131E65">
              <w:rPr>
                <w:lang w:val="es-ES"/>
              </w:rPr>
              <w:t xml:space="preserve">fichas </w:t>
            </w:r>
            <w:r w:rsidR="048D7AD3" w:rsidRPr="048D7AD3">
              <w:rPr>
                <w:lang w:val="es-ES"/>
              </w:rPr>
              <w:t>médicas</w:t>
            </w:r>
            <w:r w:rsidR="4ABE8380" w:rsidRPr="4ABE8380">
              <w:rPr>
                <w:lang w:val="es-ES"/>
              </w:rPr>
              <w:t>.</w:t>
            </w:r>
          </w:p>
        </w:tc>
      </w:tr>
      <w:tr w:rsidR="00DA0875" w:rsidRPr="00CE2961" w14:paraId="47098B0B" w14:textId="77777777" w:rsidTr="071BC90C">
        <w:tc>
          <w:tcPr>
            <w:tcW w:w="2790" w:type="dxa"/>
            <w:tcBorders>
              <w:top w:val="single" w:sz="6" w:space="0" w:color="auto"/>
              <w:left w:val="single" w:sz="12" w:space="0" w:color="auto"/>
              <w:bottom w:val="single" w:sz="6" w:space="0" w:color="auto"/>
              <w:right w:val="single" w:sz="12" w:space="0" w:color="auto"/>
            </w:tcBorders>
            <w:shd w:val="clear" w:color="auto" w:fill="auto"/>
          </w:tcPr>
          <w:p w14:paraId="2E8E2795" w14:textId="044E3151" w:rsidR="00DA0875" w:rsidRPr="004D3ABB" w:rsidRDefault="00DA0875">
            <w:pPr>
              <w:pStyle w:val="Textoindependiente"/>
              <w:keepNext/>
              <w:ind w:left="72"/>
              <w:rPr>
                <w:lang w:val="es-ES"/>
              </w:rPr>
            </w:pPr>
            <w:r>
              <w:rPr>
                <w:lang w:val="es-ES"/>
              </w:rPr>
              <w:t>Se diferencia</w:t>
            </w:r>
          </w:p>
        </w:tc>
        <w:tc>
          <w:tcPr>
            <w:tcW w:w="5400" w:type="dxa"/>
            <w:tcBorders>
              <w:top w:val="single" w:sz="6" w:space="0" w:color="auto"/>
              <w:bottom w:val="single" w:sz="6" w:space="0" w:color="auto"/>
              <w:right w:val="single" w:sz="12" w:space="0" w:color="auto"/>
            </w:tcBorders>
          </w:tcPr>
          <w:p w14:paraId="1E914B7C" w14:textId="12CFDA1D" w:rsidR="00DA0875" w:rsidRDefault="00DA0875" w:rsidP="00914FBC">
            <w:pPr>
              <w:rPr>
                <w:lang w:val="es-ES"/>
              </w:rPr>
            </w:pPr>
            <w:r>
              <w:rPr>
                <w:lang w:val="es-ES"/>
              </w:rPr>
              <w:t>Del proceso manual usando correo</w:t>
            </w:r>
            <w:r w:rsidR="00A016A4">
              <w:rPr>
                <w:lang w:val="es-ES"/>
              </w:rPr>
              <w:t xml:space="preserve">, </w:t>
            </w:r>
            <w:r w:rsidR="000A40FE">
              <w:rPr>
                <w:lang w:val="es-ES"/>
              </w:rPr>
              <w:t>Excel</w:t>
            </w:r>
            <w:r w:rsidR="00A016A4">
              <w:rPr>
                <w:lang w:val="es-ES"/>
              </w:rPr>
              <w:t xml:space="preserve"> y </w:t>
            </w:r>
            <w:r w:rsidR="000A40FE" w:rsidRPr="000A40FE">
              <w:rPr>
                <w:lang w:val="es-ES"/>
              </w:rPr>
              <w:t>WhatsApp</w:t>
            </w:r>
            <w:r w:rsidR="000A40FE">
              <w:rPr>
                <w:lang w:val="es-ES"/>
              </w:rPr>
              <w:t>.</w:t>
            </w:r>
          </w:p>
        </w:tc>
      </w:tr>
      <w:tr w:rsidR="00CE2079" w:rsidRPr="00CE2961" w14:paraId="006BD9DA" w14:textId="77777777" w:rsidTr="071BC90C">
        <w:tc>
          <w:tcPr>
            <w:tcW w:w="2790" w:type="dxa"/>
            <w:tcBorders>
              <w:top w:val="single" w:sz="6" w:space="0" w:color="auto"/>
              <w:left w:val="single" w:sz="12" w:space="0" w:color="auto"/>
              <w:bottom w:val="single" w:sz="6" w:space="0" w:color="auto"/>
              <w:right w:val="single" w:sz="12" w:space="0" w:color="auto"/>
            </w:tcBorders>
            <w:shd w:val="clear" w:color="auto" w:fill="auto"/>
          </w:tcPr>
          <w:p w14:paraId="4D260DA9" w14:textId="67482E90" w:rsidR="00CE2079" w:rsidRPr="004D3ABB" w:rsidRDefault="00DA0875">
            <w:pPr>
              <w:pStyle w:val="Textoindependiente"/>
              <w:keepNext/>
              <w:ind w:left="72"/>
              <w:rPr>
                <w:lang w:val="es-ES"/>
              </w:rPr>
            </w:pPr>
            <w:r>
              <w:rPr>
                <w:lang w:val="es-ES"/>
              </w:rPr>
              <w:t>Porque</w:t>
            </w:r>
            <w:r w:rsidR="00914FBC">
              <w:rPr>
                <w:lang w:val="es-ES"/>
              </w:rPr>
              <w:t xml:space="preserve"> </w:t>
            </w:r>
            <w:r w:rsidR="00AC0A20">
              <w:rPr>
                <w:lang w:val="es-ES"/>
              </w:rPr>
              <w:t>p</w:t>
            </w:r>
            <w:r w:rsidR="00914FBC">
              <w:rPr>
                <w:lang w:val="es-ES"/>
              </w:rPr>
              <w:t>ermite</w:t>
            </w:r>
          </w:p>
        </w:tc>
        <w:tc>
          <w:tcPr>
            <w:tcW w:w="5400" w:type="dxa"/>
            <w:tcBorders>
              <w:top w:val="single" w:sz="6" w:space="0" w:color="auto"/>
              <w:bottom w:val="single" w:sz="6" w:space="0" w:color="auto"/>
              <w:right w:val="single" w:sz="12" w:space="0" w:color="auto"/>
            </w:tcBorders>
          </w:tcPr>
          <w:p w14:paraId="47E6E855" w14:textId="6753DDBE" w:rsidR="00CE2079" w:rsidRPr="004D3ABB" w:rsidRDefault="00914FBC" w:rsidP="00914FBC">
            <w:pPr>
              <w:rPr>
                <w:lang w:val="es-ES"/>
              </w:rPr>
            </w:pPr>
            <w:r>
              <w:rPr>
                <w:lang w:val="es-ES"/>
              </w:rPr>
              <w:t xml:space="preserve">La publicación, </w:t>
            </w:r>
            <w:r w:rsidR="009B6F82">
              <w:rPr>
                <w:lang w:val="es-ES"/>
              </w:rPr>
              <w:t xml:space="preserve">gestión y modificación </w:t>
            </w:r>
            <w:r w:rsidR="00C8206B">
              <w:rPr>
                <w:lang w:val="es-ES"/>
              </w:rPr>
              <w:t xml:space="preserve">de fichas medicas </w:t>
            </w:r>
            <w:r w:rsidR="00E624FD">
              <w:rPr>
                <w:lang w:val="es-ES"/>
              </w:rPr>
              <w:t>de forma online.</w:t>
            </w:r>
          </w:p>
        </w:tc>
      </w:tr>
    </w:tbl>
    <w:p w14:paraId="04990A2D" w14:textId="77777777" w:rsidR="00CE2079" w:rsidRPr="002710ED" w:rsidRDefault="00A57AEE">
      <w:pPr>
        <w:pStyle w:val="Ttulo1"/>
        <w:rPr>
          <w:color w:val="000000"/>
          <w:lang w:val="es-ES"/>
        </w:rPr>
      </w:pPr>
      <w:bookmarkStart w:id="9" w:name="_Toc69062542"/>
      <w:bookmarkStart w:id="10" w:name="_Toc436203381"/>
      <w:proofErr w:type="spellStart"/>
      <w:r w:rsidRPr="7DB07E55">
        <w:rPr>
          <w:color w:val="000000" w:themeColor="text1"/>
          <w:lang w:val="es-ES"/>
        </w:rPr>
        <w:t>Stakeholders</w:t>
      </w:r>
      <w:bookmarkEnd w:id="9"/>
      <w:proofErr w:type="spellEnd"/>
    </w:p>
    <w:p w14:paraId="63454F0C" w14:textId="77777777" w:rsidR="00CE2079" w:rsidRPr="002710ED" w:rsidRDefault="0014102F">
      <w:pPr>
        <w:pStyle w:val="Ttulo2"/>
        <w:rPr>
          <w:color w:val="000000"/>
          <w:lang w:val="es-ES"/>
        </w:rPr>
      </w:pPr>
      <w:bookmarkStart w:id="11" w:name="_Toc69062543"/>
      <w:proofErr w:type="spellStart"/>
      <w:r w:rsidRPr="7DB07E55">
        <w:rPr>
          <w:color w:val="000000" w:themeColor="text1"/>
          <w:lang w:val="es-ES"/>
        </w:rPr>
        <w:t>Stakeholders</w:t>
      </w:r>
      <w:bookmarkEnd w:id="11"/>
      <w:proofErr w:type="spellEnd"/>
    </w:p>
    <w:p w14:paraId="74F65DB1" w14:textId="79163B27" w:rsidR="00CE2079" w:rsidRPr="004D3ABB" w:rsidRDefault="00CE2079">
      <w:pPr>
        <w:pStyle w:val="InfoBlue"/>
        <w:rPr>
          <w:lang w:val="es-ES"/>
        </w:rPr>
      </w:pPr>
    </w:p>
    <w:tbl>
      <w:tblPr>
        <w:tblW w:w="0" w:type="auto"/>
        <w:tblInd w:w="82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890"/>
        <w:gridCol w:w="2610"/>
        <w:gridCol w:w="3960"/>
      </w:tblGrid>
      <w:tr w:rsidR="00CE2079" w:rsidRPr="004D3ABB" w14:paraId="2D75F468" w14:textId="77777777" w:rsidTr="071BC90C">
        <w:tc>
          <w:tcPr>
            <w:tcW w:w="1890" w:type="dxa"/>
            <w:shd w:val="clear" w:color="auto" w:fill="000000" w:themeFill="text1"/>
          </w:tcPr>
          <w:p w14:paraId="2A754371" w14:textId="77777777" w:rsidR="00CE2079" w:rsidRPr="004D3ABB" w:rsidRDefault="00A57AEE">
            <w:pPr>
              <w:pStyle w:val="Textoindependiente"/>
              <w:ind w:left="0"/>
              <w:rPr>
                <w:b/>
                <w:lang w:val="es-ES"/>
              </w:rPr>
            </w:pPr>
            <w:r w:rsidRPr="004D3ABB">
              <w:rPr>
                <w:b/>
                <w:lang w:val="es-ES"/>
              </w:rPr>
              <w:t>Nombre</w:t>
            </w:r>
          </w:p>
        </w:tc>
        <w:tc>
          <w:tcPr>
            <w:tcW w:w="2610" w:type="dxa"/>
            <w:shd w:val="clear" w:color="auto" w:fill="000000" w:themeFill="text1"/>
          </w:tcPr>
          <w:p w14:paraId="6FA90E81" w14:textId="77777777" w:rsidR="00CE2079" w:rsidRPr="004D3ABB" w:rsidRDefault="00A57AEE">
            <w:pPr>
              <w:pStyle w:val="Textoindependiente"/>
              <w:ind w:left="0"/>
              <w:rPr>
                <w:b/>
                <w:lang w:val="es-ES"/>
              </w:rPr>
            </w:pPr>
            <w:r w:rsidRPr="004D3ABB">
              <w:rPr>
                <w:b/>
                <w:lang w:val="es-ES"/>
              </w:rPr>
              <w:t>Descripción</w:t>
            </w:r>
          </w:p>
        </w:tc>
        <w:tc>
          <w:tcPr>
            <w:tcW w:w="3960" w:type="dxa"/>
            <w:shd w:val="clear" w:color="auto" w:fill="000000" w:themeFill="text1"/>
          </w:tcPr>
          <w:p w14:paraId="439E5D81" w14:textId="77777777" w:rsidR="00CE2079" w:rsidRPr="004D3ABB" w:rsidRDefault="00A57AEE">
            <w:pPr>
              <w:pStyle w:val="Textoindependiente"/>
              <w:ind w:left="0"/>
              <w:rPr>
                <w:b/>
                <w:lang w:val="es-ES"/>
              </w:rPr>
            </w:pPr>
            <w:r w:rsidRPr="004D3ABB">
              <w:rPr>
                <w:b/>
                <w:lang w:val="es-ES"/>
              </w:rPr>
              <w:t>Responsabilidades</w:t>
            </w:r>
          </w:p>
        </w:tc>
      </w:tr>
      <w:tr w:rsidR="009241ED" w:rsidRPr="00CE2961" w14:paraId="0B2597BA" w14:textId="77777777" w:rsidTr="071BC90C">
        <w:tc>
          <w:tcPr>
            <w:tcW w:w="1890" w:type="dxa"/>
          </w:tcPr>
          <w:p w14:paraId="7D15E7AD" w14:textId="44BE0972" w:rsidR="009241ED" w:rsidRPr="0092267E" w:rsidRDefault="480D075E" w:rsidP="009241ED">
            <w:pPr>
              <w:rPr>
                <w:lang w:val="es-ES"/>
              </w:rPr>
            </w:pPr>
            <w:r w:rsidRPr="0092267E">
              <w:rPr>
                <w:lang w:val="es-ES"/>
              </w:rPr>
              <w:t xml:space="preserve">Fundación Villa Padre </w:t>
            </w:r>
            <w:r w:rsidR="218AD879" w:rsidRPr="0092267E">
              <w:rPr>
                <w:lang w:val="es-ES"/>
              </w:rPr>
              <w:t>Hurtado</w:t>
            </w:r>
          </w:p>
        </w:tc>
        <w:tc>
          <w:tcPr>
            <w:tcW w:w="2610" w:type="dxa"/>
          </w:tcPr>
          <w:p w14:paraId="4C65C505" w14:textId="3C2DB815" w:rsidR="009B7B06" w:rsidRPr="004D5733" w:rsidRDefault="286A7AD7" w:rsidP="009241ED">
            <w:pPr>
              <w:rPr>
                <w:lang w:val="es-ES"/>
              </w:rPr>
            </w:pPr>
            <w:r w:rsidRPr="004D5733">
              <w:rPr>
                <w:lang w:val="es-ES"/>
              </w:rPr>
              <w:t>Responsables del cuidado de los adultos mayores y el estado de ellos.</w:t>
            </w:r>
          </w:p>
        </w:tc>
        <w:tc>
          <w:tcPr>
            <w:tcW w:w="3960" w:type="dxa"/>
          </w:tcPr>
          <w:p w14:paraId="6DC3DBBA" w14:textId="7B66BC4F" w:rsidR="009241ED" w:rsidRPr="004D5733" w:rsidRDefault="4EB62B1D" w:rsidP="4EB62B1D">
            <w:pPr>
              <w:rPr>
                <w:lang w:val="es-ES"/>
              </w:rPr>
            </w:pPr>
            <w:r w:rsidRPr="004D5733">
              <w:rPr>
                <w:lang w:val="es-ES"/>
              </w:rPr>
              <w:t>Participa en la definición de los requisitos. Valida la usabilidad del sistema.</w:t>
            </w:r>
          </w:p>
          <w:p w14:paraId="192257E3" w14:textId="212C3484" w:rsidR="009241ED" w:rsidRPr="004D5733" w:rsidRDefault="4EB62B1D" w:rsidP="4EB62B1D">
            <w:pPr>
              <w:rPr>
                <w:lang w:val="es-ES"/>
              </w:rPr>
            </w:pPr>
            <w:r w:rsidRPr="004D5733">
              <w:rPr>
                <w:lang w:val="es-ES"/>
              </w:rPr>
              <w:t>Valida las características mínimas del producto</w:t>
            </w:r>
            <w:r w:rsidR="0CD6F7E2" w:rsidRPr="004D5733">
              <w:rPr>
                <w:lang w:val="es-ES"/>
              </w:rPr>
              <w:t>.</w:t>
            </w:r>
          </w:p>
          <w:p w14:paraId="77441D51" w14:textId="30798B56" w:rsidR="009241ED" w:rsidRPr="004D5733" w:rsidRDefault="071BC90C" w:rsidP="009241ED">
            <w:pPr>
              <w:rPr>
                <w:lang w:val="es-ES"/>
              </w:rPr>
            </w:pPr>
            <w:r w:rsidRPr="004D5733">
              <w:rPr>
                <w:lang w:val="es-ES"/>
              </w:rPr>
              <w:t xml:space="preserve"> </w:t>
            </w:r>
          </w:p>
        </w:tc>
      </w:tr>
      <w:tr w:rsidR="00253E6C" w:rsidRPr="00CE2961" w14:paraId="11249A88" w14:textId="77777777" w:rsidTr="071BC90C">
        <w:tc>
          <w:tcPr>
            <w:tcW w:w="1890" w:type="dxa"/>
          </w:tcPr>
          <w:p w14:paraId="66DAD4F3" w14:textId="509D8C1B" w:rsidR="00253E6C" w:rsidRPr="0092267E" w:rsidRDefault="00253E6C" w:rsidP="009241ED">
            <w:pPr>
              <w:rPr>
                <w:lang w:val="es-ES"/>
              </w:rPr>
            </w:pPr>
            <w:r w:rsidRPr="0092267E">
              <w:rPr>
                <w:lang w:val="es-ES"/>
              </w:rPr>
              <w:t xml:space="preserve">Paola </w:t>
            </w:r>
            <w:r w:rsidR="0F2CB393" w:rsidRPr="0F2CB393">
              <w:rPr>
                <w:lang w:val="es-ES"/>
              </w:rPr>
              <w:t>Bustos</w:t>
            </w:r>
          </w:p>
        </w:tc>
        <w:tc>
          <w:tcPr>
            <w:tcW w:w="2610" w:type="dxa"/>
          </w:tcPr>
          <w:p w14:paraId="742855C0" w14:textId="15D15F55" w:rsidR="00253E6C" w:rsidRPr="286A7AD7" w:rsidRDefault="00EB61FD" w:rsidP="009241ED">
            <w:pPr>
              <w:rPr>
                <w:highlight w:val="yellow"/>
                <w:lang w:val="es-ES"/>
              </w:rPr>
            </w:pPr>
            <w:r>
              <w:rPr>
                <w:lang w:val="es-ES"/>
              </w:rPr>
              <w:t>S</w:t>
            </w:r>
            <w:r w:rsidR="00DB780F" w:rsidRPr="00DB780F">
              <w:rPr>
                <w:lang w:val="es-ES"/>
              </w:rPr>
              <w:t>oporte de voluntariado redes y comunicaciones</w:t>
            </w:r>
            <w:r w:rsidR="25C2C6D8" w:rsidRPr="25C2C6D8">
              <w:rPr>
                <w:lang w:val="es-ES"/>
              </w:rPr>
              <w:t>.</w:t>
            </w:r>
          </w:p>
        </w:tc>
        <w:tc>
          <w:tcPr>
            <w:tcW w:w="3960" w:type="dxa"/>
          </w:tcPr>
          <w:p w14:paraId="4A6EA108" w14:textId="5F4B09B2" w:rsidR="00253E6C" w:rsidRPr="52D54191" w:rsidRDefault="7BCA1CC7" w:rsidP="4EB62B1D">
            <w:pPr>
              <w:rPr>
                <w:lang w:val="es-ES"/>
              </w:rPr>
            </w:pPr>
            <w:r w:rsidRPr="7BCA1CC7">
              <w:rPr>
                <w:lang w:val="es-ES"/>
              </w:rPr>
              <w:t>Coordina las operaciones de la fundación</w:t>
            </w:r>
          </w:p>
        </w:tc>
      </w:tr>
      <w:tr w:rsidR="00D86FB6" w:rsidRPr="00CE2961" w14:paraId="57A89A67" w14:textId="77777777" w:rsidTr="071BC90C">
        <w:tc>
          <w:tcPr>
            <w:tcW w:w="1890" w:type="dxa"/>
          </w:tcPr>
          <w:p w14:paraId="28246DC1" w14:textId="2225F56F" w:rsidR="00D86FB6" w:rsidRPr="0092267E" w:rsidRDefault="00B30356" w:rsidP="009241ED">
            <w:pPr>
              <w:rPr>
                <w:lang w:val="es-ES"/>
              </w:rPr>
            </w:pPr>
            <w:r w:rsidRPr="0092267E">
              <w:rPr>
                <w:lang w:val="es-ES"/>
              </w:rPr>
              <w:t>María</w:t>
            </w:r>
            <w:r w:rsidR="00D86FB6" w:rsidRPr="0092267E">
              <w:rPr>
                <w:lang w:val="es-ES"/>
              </w:rPr>
              <w:t xml:space="preserve"> Irene Castillo</w:t>
            </w:r>
          </w:p>
        </w:tc>
        <w:tc>
          <w:tcPr>
            <w:tcW w:w="2610" w:type="dxa"/>
          </w:tcPr>
          <w:p w14:paraId="18935823" w14:textId="0B0DB782" w:rsidR="00D86FB6" w:rsidRPr="00DB780F" w:rsidRDefault="00176454" w:rsidP="009241ED">
            <w:pPr>
              <w:rPr>
                <w:lang w:val="es-ES"/>
              </w:rPr>
            </w:pPr>
            <w:r>
              <w:rPr>
                <w:lang w:val="es-ES"/>
              </w:rPr>
              <w:t>Gerente de integración</w:t>
            </w:r>
            <w:r w:rsidR="00D86FB6">
              <w:rPr>
                <w:lang w:val="es-ES"/>
              </w:rPr>
              <w:t xml:space="preserve"> </w:t>
            </w:r>
          </w:p>
        </w:tc>
        <w:tc>
          <w:tcPr>
            <w:tcW w:w="3960" w:type="dxa"/>
          </w:tcPr>
          <w:p w14:paraId="67A8F414" w14:textId="42CFE4B4" w:rsidR="00D86FB6" w:rsidRPr="52D54191" w:rsidRDefault="1B07021F" w:rsidP="4EB62B1D">
            <w:pPr>
              <w:rPr>
                <w:highlight w:val="yellow"/>
                <w:lang w:val="es-ES"/>
              </w:rPr>
            </w:pPr>
            <w:r w:rsidRPr="1B07021F">
              <w:rPr>
                <w:lang w:val="es-ES"/>
              </w:rPr>
              <w:t>Planifica y da seguimiento a los proyectos de la fundación</w:t>
            </w:r>
          </w:p>
        </w:tc>
      </w:tr>
    </w:tbl>
    <w:p w14:paraId="04CEE766" w14:textId="3C18F923" w:rsidR="647E1A41" w:rsidRDefault="647E1A41"/>
    <w:p w14:paraId="6EE2D2C3" w14:textId="2EBB3EE0" w:rsidR="00CE2079" w:rsidRPr="009241ED" w:rsidRDefault="0014102F" w:rsidP="009241ED">
      <w:pPr>
        <w:pStyle w:val="Ttulo2"/>
        <w:rPr>
          <w:color w:val="000000"/>
          <w:lang w:val="es-ES"/>
        </w:rPr>
      </w:pPr>
      <w:bookmarkStart w:id="12" w:name="_Toc69062544"/>
      <w:r w:rsidRPr="7DB07E55">
        <w:rPr>
          <w:color w:val="000000" w:themeColor="text1"/>
          <w:lang w:val="es-ES"/>
        </w:rPr>
        <w:lastRenderedPageBreak/>
        <w:t>Usuarios</w:t>
      </w:r>
      <w:bookmarkEnd w:id="12"/>
    </w:p>
    <w:tbl>
      <w:tblPr>
        <w:tblW w:w="8748" w:type="dxa"/>
        <w:tblInd w:w="82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291"/>
        <w:gridCol w:w="1589"/>
        <w:gridCol w:w="3240"/>
        <w:gridCol w:w="2628"/>
      </w:tblGrid>
      <w:tr w:rsidR="00CE2079" w:rsidRPr="004D3ABB" w14:paraId="7A0EB5A1" w14:textId="77777777" w:rsidTr="071BC90C">
        <w:trPr>
          <w:trHeight w:val="418"/>
        </w:trPr>
        <w:tc>
          <w:tcPr>
            <w:tcW w:w="1291" w:type="dxa"/>
            <w:shd w:val="clear" w:color="auto" w:fill="000000" w:themeFill="text1"/>
          </w:tcPr>
          <w:p w14:paraId="0EBC7050" w14:textId="77777777" w:rsidR="00CE2079" w:rsidRPr="004D3ABB" w:rsidRDefault="00A57AEE">
            <w:pPr>
              <w:pStyle w:val="Textoindependiente"/>
              <w:ind w:left="0"/>
              <w:rPr>
                <w:b/>
                <w:lang w:val="es-ES"/>
              </w:rPr>
            </w:pPr>
            <w:r w:rsidRPr="004D3ABB">
              <w:rPr>
                <w:b/>
                <w:lang w:val="es-ES"/>
              </w:rPr>
              <w:t>Nombre</w:t>
            </w:r>
          </w:p>
        </w:tc>
        <w:tc>
          <w:tcPr>
            <w:tcW w:w="1589" w:type="dxa"/>
            <w:shd w:val="clear" w:color="auto" w:fill="000000" w:themeFill="text1"/>
          </w:tcPr>
          <w:p w14:paraId="6E2D6F12" w14:textId="77777777" w:rsidR="00CE2079" w:rsidRPr="004D3ABB" w:rsidRDefault="00A57AEE">
            <w:pPr>
              <w:pStyle w:val="Textoindependiente"/>
              <w:ind w:left="0"/>
              <w:rPr>
                <w:b/>
                <w:lang w:val="es-ES"/>
              </w:rPr>
            </w:pPr>
            <w:r w:rsidRPr="004D3ABB">
              <w:rPr>
                <w:b/>
                <w:lang w:val="es-ES"/>
              </w:rPr>
              <w:t>Descripción</w:t>
            </w:r>
          </w:p>
        </w:tc>
        <w:tc>
          <w:tcPr>
            <w:tcW w:w="3240" w:type="dxa"/>
            <w:shd w:val="clear" w:color="auto" w:fill="000000" w:themeFill="text1"/>
          </w:tcPr>
          <w:p w14:paraId="600B06B7" w14:textId="77777777" w:rsidR="00CE2079" w:rsidRPr="004D3ABB" w:rsidRDefault="00A57AEE">
            <w:pPr>
              <w:pStyle w:val="Textoindependiente"/>
              <w:ind w:left="0"/>
              <w:rPr>
                <w:b/>
                <w:lang w:val="es-ES"/>
              </w:rPr>
            </w:pPr>
            <w:r w:rsidRPr="004D3ABB">
              <w:rPr>
                <w:b/>
                <w:lang w:val="es-ES"/>
              </w:rPr>
              <w:t>Responsabilidades</w:t>
            </w:r>
          </w:p>
        </w:tc>
        <w:tc>
          <w:tcPr>
            <w:tcW w:w="2628" w:type="dxa"/>
            <w:shd w:val="clear" w:color="auto" w:fill="000000" w:themeFill="text1"/>
          </w:tcPr>
          <w:p w14:paraId="220D7A04" w14:textId="77777777" w:rsidR="00CE2079" w:rsidRPr="004D3ABB" w:rsidRDefault="00CE2079">
            <w:pPr>
              <w:pStyle w:val="Textoindependiente"/>
              <w:ind w:left="0"/>
              <w:rPr>
                <w:b/>
                <w:lang w:val="es-ES"/>
              </w:rPr>
            </w:pPr>
            <w:proofErr w:type="spellStart"/>
            <w:r w:rsidRPr="004D3ABB">
              <w:rPr>
                <w:b/>
                <w:lang w:val="es-ES"/>
              </w:rPr>
              <w:t>Stakeholder</w:t>
            </w:r>
            <w:proofErr w:type="spellEnd"/>
          </w:p>
        </w:tc>
      </w:tr>
      <w:tr w:rsidR="009241ED" w:rsidRPr="00CE2961" w14:paraId="3872D1E9" w14:textId="77777777" w:rsidTr="071BC90C">
        <w:trPr>
          <w:trHeight w:val="976"/>
        </w:trPr>
        <w:tc>
          <w:tcPr>
            <w:tcW w:w="1291" w:type="dxa"/>
          </w:tcPr>
          <w:p w14:paraId="47002245" w14:textId="20527E95" w:rsidR="009241ED" w:rsidRPr="0022214E" w:rsidRDefault="39186D57" w:rsidP="39186D57">
            <w:pPr>
              <w:rPr>
                <w:lang w:val="es-ES"/>
              </w:rPr>
            </w:pPr>
            <w:r w:rsidRPr="0022214E">
              <w:rPr>
                <w:lang w:val="es-ES"/>
              </w:rPr>
              <w:t>Funcionarios</w:t>
            </w:r>
          </w:p>
          <w:p w14:paraId="75B88339" w14:textId="5E0D579A" w:rsidR="009241ED" w:rsidRPr="0022214E" w:rsidRDefault="009241ED" w:rsidP="009241ED">
            <w:pPr>
              <w:rPr>
                <w:lang w:val="es-ES"/>
              </w:rPr>
            </w:pPr>
          </w:p>
        </w:tc>
        <w:tc>
          <w:tcPr>
            <w:tcW w:w="1589" w:type="dxa"/>
          </w:tcPr>
          <w:p w14:paraId="2C1F2A6A" w14:textId="25F85FF5" w:rsidR="009241ED" w:rsidRPr="0022214E" w:rsidRDefault="5E895131" w:rsidP="5E895131">
            <w:pPr>
              <w:rPr>
                <w:lang w:val="es-ES"/>
              </w:rPr>
            </w:pPr>
            <w:r w:rsidRPr="0022214E">
              <w:rPr>
                <w:lang w:val="es-ES"/>
              </w:rPr>
              <w:t>Personal que está a cargo del cuidado de los adultos mayores en la Villa</w:t>
            </w:r>
            <w:r w:rsidR="355E722E" w:rsidRPr="355E722E">
              <w:rPr>
                <w:lang w:val="es-ES"/>
              </w:rPr>
              <w:t>.</w:t>
            </w:r>
          </w:p>
          <w:p w14:paraId="428F1672" w14:textId="43D98307" w:rsidR="009241ED" w:rsidRPr="0022214E" w:rsidRDefault="009241ED" w:rsidP="009241ED">
            <w:pPr>
              <w:rPr>
                <w:lang w:val="es-ES"/>
              </w:rPr>
            </w:pPr>
          </w:p>
        </w:tc>
        <w:tc>
          <w:tcPr>
            <w:tcW w:w="3240" w:type="dxa"/>
          </w:tcPr>
          <w:p w14:paraId="247BBDA6" w14:textId="2DFDDAA5" w:rsidR="009241ED" w:rsidRPr="0022214E" w:rsidRDefault="656CB235" w:rsidP="656CB235">
            <w:pPr>
              <w:rPr>
                <w:lang w:val="es-ES"/>
              </w:rPr>
            </w:pPr>
            <w:r w:rsidRPr="0022214E">
              <w:rPr>
                <w:lang w:val="es-ES"/>
              </w:rPr>
              <w:t>Encargados de mantener el aseo y orden de la villa.</w:t>
            </w:r>
          </w:p>
          <w:p w14:paraId="065CED42" w14:textId="2300885A" w:rsidR="009241ED" w:rsidRPr="0022214E" w:rsidRDefault="656CB235" w:rsidP="656CB235">
            <w:pPr>
              <w:rPr>
                <w:lang w:val="es-ES"/>
              </w:rPr>
            </w:pPr>
            <w:r w:rsidRPr="0022214E">
              <w:rPr>
                <w:lang w:val="es-ES"/>
              </w:rPr>
              <w:t xml:space="preserve">Proveer alimento y servicio de la </w:t>
            </w:r>
            <w:r w:rsidR="183577CC" w:rsidRPr="183577CC">
              <w:rPr>
                <w:lang w:val="es-ES"/>
              </w:rPr>
              <w:t>Villa</w:t>
            </w:r>
            <w:r w:rsidRPr="0022214E">
              <w:rPr>
                <w:lang w:val="es-ES"/>
              </w:rPr>
              <w:t>.</w:t>
            </w:r>
          </w:p>
        </w:tc>
        <w:tc>
          <w:tcPr>
            <w:tcW w:w="2628" w:type="dxa"/>
          </w:tcPr>
          <w:p w14:paraId="3606A849" w14:textId="35D8F89B" w:rsidR="009241ED" w:rsidRPr="004D3ABB" w:rsidRDefault="0044554E" w:rsidP="009241ED">
            <w:pPr>
              <w:rPr>
                <w:lang w:val="es-ES"/>
              </w:rPr>
            </w:pPr>
            <w:r w:rsidRPr="0092267E">
              <w:rPr>
                <w:lang w:val="es-ES"/>
              </w:rPr>
              <w:t>Fundación Villa Padre Hurtado</w:t>
            </w:r>
          </w:p>
        </w:tc>
      </w:tr>
      <w:tr w:rsidR="009241ED" w:rsidRPr="004D3ABB" w14:paraId="1E4A88D4" w14:textId="77777777" w:rsidTr="071BC90C">
        <w:trPr>
          <w:trHeight w:val="976"/>
        </w:trPr>
        <w:tc>
          <w:tcPr>
            <w:tcW w:w="1291" w:type="dxa"/>
          </w:tcPr>
          <w:p w14:paraId="55EA7C9C" w14:textId="3D6E71BA" w:rsidR="009241ED" w:rsidRPr="0022214E" w:rsidRDefault="1FA320BD" w:rsidP="1FA320BD">
            <w:pPr>
              <w:rPr>
                <w:lang w:val="es-ES"/>
              </w:rPr>
            </w:pPr>
            <w:r w:rsidRPr="0022214E">
              <w:rPr>
                <w:lang w:val="es-ES"/>
              </w:rPr>
              <w:t>Médicos</w:t>
            </w:r>
          </w:p>
          <w:p w14:paraId="0959E138" w14:textId="603CD7D5" w:rsidR="009241ED" w:rsidRPr="0022214E" w:rsidRDefault="009241ED" w:rsidP="009241ED"/>
        </w:tc>
        <w:tc>
          <w:tcPr>
            <w:tcW w:w="1589" w:type="dxa"/>
          </w:tcPr>
          <w:p w14:paraId="50D15476" w14:textId="3C2DB815" w:rsidR="009241ED" w:rsidRPr="0022214E" w:rsidRDefault="121CC21D" w:rsidP="121CC21D">
            <w:pPr>
              <w:rPr>
                <w:lang w:val="es-ES"/>
              </w:rPr>
            </w:pPr>
            <w:r w:rsidRPr="0022214E">
              <w:rPr>
                <w:lang w:val="es-ES"/>
              </w:rPr>
              <w:t>Responsables del cuidado de los adultos mayores y el estado de ellos.</w:t>
            </w:r>
          </w:p>
          <w:p w14:paraId="5821E873" w14:textId="31B74F67" w:rsidR="009241ED" w:rsidRPr="0022214E" w:rsidRDefault="009241ED" w:rsidP="009241ED">
            <w:pPr>
              <w:rPr>
                <w:lang w:val="es-ES"/>
              </w:rPr>
            </w:pPr>
          </w:p>
        </w:tc>
        <w:tc>
          <w:tcPr>
            <w:tcW w:w="3240" w:type="dxa"/>
          </w:tcPr>
          <w:p w14:paraId="56C6AEA4" w14:textId="5F566BBA" w:rsidR="4B0E2981" w:rsidRPr="0022214E" w:rsidRDefault="071BC90C" w:rsidP="656CB235">
            <w:pPr>
              <w:rPr>
                <w:lang w:val="es-ES"/>
              </w:rPr>
            </w:pPr>
            <w:r w:rsidRPr="0022214E">
              <w:rPr>
                <w:lang w:val="es-ES"/>
              </w:rPr>
              <w:t>Observa el estado de los pacientes.</w:t>
            </w:r>
          </w:p>
          <w:p w14:paraId="23F038A0" w14:textId="6A7D868C" w:rsidR="656CB235" w:rsidRPr="0022214E" w:rsidRDefault="071BC90C" w:rsidP="656CB235">
            <w:pPr>
              <w:rPr>
                <w:lang w:val="es-ES"/>
              </w:rPr>
            </w:pPr>
            <w:r w:rsidRPr="0022214E">
              <w:rPr>
                <w:lang w:val="es-ES"/>
              </w:rPr>
              <w:t>Encargados de la salud de los pacientes.</w:t>
            </w:r>
          </w:p>
          <w:p w14:paraId="1FE8F05C" w14:textId="309C7575" w:rsidR="009241ED" w:rsidRPr="0022214E" w:rsidRDefault="656CB235" w:rsidP="656CB235">
            <w:pPr>
              <w:rPr>
                <w:lang w:val="es-ES"/>
              </w:rPr>
            </w:pPr>
            <w:r w:rsidRPr="0022214E">
              <w:rPr>
                <w:lang w:val="es-ES"/>
              </w:rPr>
              <w:t>Valida y modifica los datos de las fichas médicas.</w:t>
            </w:r>
          </w:p>
          <w:p w14:paraId="27DF6C14" w14:textId="68B1C630" w:rsidR="009B7B06" w:rsidRPr="0022214E" w:rsidRDefault="009B7B06" w:rsidP="009241ED">
            <w:pPr>
              <w:rPr>
                <w:lang w:val="es-ES"/>
              </w:rPr>
            </w:pPr>
          </w:p>
        </w:tc>
        <w:tc>
          <w:tcPr>
            <w:tcW w:w="2628" w:type="dxa"/>
          </w:tcPr>
          <w:p w14:paraId="5F9AEA42" w14:textId="35D8F89B" w:rsidR="009241ED" w:rsidRPr="004D3ABB" w:rsidRDefault="1239FBB9" w:rsidP="1239FBB9">
            <w:pPr>
              <w:rPr>
                <w:lang w:val="es-ES"/>
              </w:rPr>
            </w:pPr>
            <w:r w:rsidRPr="1239FBB9">
              <w:rPr>
                <w:lang w:val="es-ES"/>
              </w:rPr>
              <w:t>Fundación Villa Padre Hurtado</w:t>
            </w:r>
          </w:p>
          <w:p w14:paraId="41420F1C" w14:textId="1006DFF7" w:rsidR="009241ED" w:rsidRPr="004D3ABB" w:rsidRDefault="009241ED" w:rsidP="009241ED">
            <w:pPr>
              <w:rPr>
                <w:lang w:val="es-ES"/>
              </w:rPr>
            </w:pPr>
          </w:p>
        </w:tc>
      </w:tr>
    </w:tbl>
    <w:p w14:paraId="23F79157" w14:textId="5F719E4B" w:rsidR="071BC90C" w:rsidRDefault="071BC90C"/>
    <w:p w14:paraId="4AF1A343" w14:textId="77777777" w:rsidR="00CE2079" w:rsidRPr="004D3ABB" w:rsidRDefault="00CE2079">
      <w:pPr>
        <w:pStyle w:val="Textoindependiente"/>
        <w:rPr>
          <w:lang w:val="es-ES"/>
        </w:rPr>
      </w:pPr>
    </w:p>
    <w:p w14:paraId="48EB8820" w14:textId="77777777" w:rsidR="004E72C0" w:rsidRPr="004D3ABB" w:rsidRDefault="004E72C0" w:rsidP="009B7B06">
      <w:pPr>
        <w:pStyle w:val="Textoindependiente"/>
        <w:ind w:left="0"/>
        <w:rPr>
          <w:lang w:val="es-ES"/>
        </w:rPr>
      </w:pPr>
    </w:p>
    <w:p w14:paraId="0ED2182F" w14:textId="77777777" w:rsidR="00CE2079" w:rsidRPr="002710ED" w:rsidRDefault="0014102F">
      <w:pPr>
        <w:pStyle w:val="Ttulo1"/>
        <w:rPr>
          <w:color w:val="000000"/>
          <w:lang w:val="es-ES"/>
        </w:rPr>
      </w:pPr>
      <w:bookmarkStart w:id="13" w:name="_Toc69062545"/>
      <w:bookmarkEnd w:id="10"/>
      <w:r w:rsidRPr="7DB07E55">
        <w:rPr>
          <w:color w:val="000000" w:themeColor="text1"/>
          <w:lang w:val="es-ES"/>
        </w:rPr>
        <w:t>Descripción del Producto</w:t>
      </w:r>
      <w:bookmarkEnd w:id="13"/>
    </w:p>
    <w:p w14:paraId="03747B9F" w14:textId="3143787A" w:rsidR="00CE2079" w:rsidRDefault="0014102F" w:rsidP="00196D59">
      <w:pPr>
        <w:pStyle w:val="Ttulo2"/>
        <w:rPr>
          <w:lang w:val="es-ES"/>
        </w:rPr>
      </w:pPr>
      <w:bookmarkStart w:id="14" w:name="_Toc69062546"/>
      <w:r w:rsidRPr="004D3ABB">
        <w:rPr>
          <w:lang w:val="es-ES"/>
        </w:rPr>
        <w:t>Beneficios del producto</w:t>
      </w:r>
      <w:bookmarkEnd w:id="14"/>
    </w:p>
    <w:p w14:paraId="0471BAEA" w14:textId="77777777" w:rsidR="00196D59" w:rsidRPr="00196D59" w:rsidRDefault="00196D59" w:rsidP="00196D59">
      <w:pPr>
        <w:rPr>
          <w:lang w:val="es-ES"/>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CE2079" w:rsidRPr="004D3ABB" w14:paraId="1B94992D" w14:textId="77777777" w:rsidTr="00513FF8">
        <w:trPr>
          <w:cantSplit/>
        </w:trPr>
        <w:tc>
          <w:tcPr>
            <w:tcW w:w="3240" w:type="dxa"/>
          </w:tcPr>
          <w:p w14:paraId="26B72FCC" w14:textId="57874F46" w:rsidR="00CE2079" w:rsidRPr="00AC0A20" w:rsidRDefault="00196D59" w:rsidP="00196D59">
            <w:pPr>
              <w:rPr>
                <w:b/>
                <w:bCs/>
                <w:lang w:val="es-ES"/>
              </w:rPr>
            </w:pPr>
            <w:r w:rsidRPr="00AC0A20">
              <w:rPr>
                <w:b/>
                <w:bCs/>
                <w:lang w:val="es-ES"/>
              </w:rPr>
              <w:t>Beneficio para los usuarios</w:t>
            </w:r>
          </w:p>
        </w:tc>
        <w:tc>
          <w:tcPr>
            <w:tcW w:w="3780" w:type="dxa"/>
          </w:tcPr>
          <w:p w14:paraId="5CB15EF4" w14:textId="132CF44B" w:rsidR="00CE2079" w:rsidRPr="00AC0A20" w:rsidRDefault="00196D59" w:rsidP="00196D59">
            <w:pPr>
              <w:rPr>
                <w:b/>
                <w:bCs/>
                <w:lang w:val="es-ES"/>
              </w:rPr>
            </w:pPr>
            <w:r w:rsidRPr="00AC0A20">
              <w:rPr>
                <w:b/>
                <w:bCs/>
                <w:lang w:val="es-ES"/>
              </w:rPr>
              <w:t>Características que lo sustentan</w:t>
            </w:r>
          </w:p>
        </w:tc>
      </w:tr>
      <w:tr w:rsidR="00CE2079" w:rsidRPr="004D3ABB" w14:paraId="48E97D86" w14:textId="77777777" w:rsidTr="00513FF8">
        <w:trPr>
          <w:cantSplit/>
          <w:trHeight w:val="300"/>
        </w:trPr>
        <w:tc>
          <w:tcPr>
            <w:tcW w:w="3240" w:type="dxa"/>
          </w:tcPr>
          <w:p w14:paraId="2EC5015B" w14:textId="748F1FFA" w:rsidR="00CE2079" w:rsidRPr="004D3ABB" w:rsidRDefault="00E64178" w:rsidP="00196D59">
            <w:pPr>
              <w:rPr>
                <w:lang w:val="es-ES"/>
              </w:rPr>
            </w:pPr>
            <w:r>
              <w:rPr>
                <w:lang w:val="es-ES"/>
              </w:rPr>
              <w:t>Optimiza la calidad de servicio</w:t>
            </w:r>
          </w:p>
        </w:tc>
        <w:tc>
          <w:tcPr>
            <w:tcW w:w="3780" w:type="dxa"/>
          </w:tcPr>
          <w:p w14:paraId="56D1C7C4" w14:textId="723DA4AB" w:rsidR="00CE2079" w:rsidRPr="004D3ABB" w:rsidRDefault="00196D59" w:rsidP="00196D59">
            <w:pPr>
              <w:rPr>
                <w:lang w:val="es-ES"/>
              </w:rPr>
            </w:pPr>
            <w:r>
              <w:rPr>
                <w:lang w:val="es-ES"/>
              </w:rPr>
              <w:t>Todas</w:t>
            </w:r>
          </w:p>
        </w:tc>
      </w:tr>
      <w:tr w:rsidR="00CE2079" w:rsidRPr="004D3ABB" w14:paraId="6C07262C" w14:textId="77777777" w:rsidTr="00513FF8">
        <w:trPr>
          <w:cantSplit/>
        </w:trPr>
        <w:tc>
          <w:tcPr>
            <w:tcW w:w="3240" w:type="dxa"/>
          </w:tcPr>
          <w:p w14:paraId="408156EB" w14:textId="17348664" w:rsidR="00D907F6" w:rsidRPr="004D3ABB" w:rsidRDefault="00E64178" w:rsidP="00196D59">
            <w:pPr>
              <w:rPr>
                <w:lang w:val="es-ES"/>
              </w:rPr>
            </w:pPr>
            <w:r>
              <w:rPr>
                <w:lang w:val="es-ES"/>
              </w:rPr>
              <w:t xml:space="preserve">Agiliza </w:t>
            </w:r>
            <w:r w:rsidR="00467CF4">
              <w:rPr>
                <w:lang w:val="es-ES"/>
              </w:rPr>
              <w:t>el registro de fichas medicas</w:t>
            </w:r>
          </w:p>
        </w:tc>
        <w:tc>
          <w:tcPr>
            <w:tcW w:w="3780" w:type="dxa"/>
          </w:tcPr>
          <w:p w14:paraId="3CF05C06" w14:textId="20D1A859" w:rsidR="00CE2079" w:rsidRPr="004D3ABB" w:rsidRDefault="002648BA" w:rsidP="00196D59">
            <w:pPr>
              <w:rPr>
                <w:lang w:val="es-ES"/>
              </w:rPr>
            </w:pPr>
            <w:r>
              <w:rPr>
                <w:lang w:val="es-ES"/>
              </w:rPr>
              <w:t>1,3</w:t>
            </w:r>
            <w:r w:rsidR="2DACC3D5" w:rsidRPr="2DACC3D5">
              <w:rPr>
                <w:lang w:val="es-ES"/>
              </w:rPr>
              <w:t>,9</w:t>
            </w:r>
          </w:p>
        </w:tc>
      </w:tr>
      <w:tr w:rsidR="00CE2079" w:rsidRPr="004D3ABB" w14:paraId="0F938FE3" w14:textId="77777777" w:rsidTr="00513FF8">
        <w:trPr>
          <w:cantSplit/>
          <w:trHeight w:val="315"/>
        </w:trPr>
        <w:tc>
          <w:tcPr>
            <w:tcW w:w="3240" w:type="dxa"/>
          </w:tcPr>
          <w:p w14:paraId="69505793" w14:textId="024EB0CB" w:rsidR="00CE2079" w:rsidRPr="004D3ABB" w:rsidRDefault="00E64178" w:rsidP="00196D59">
            <w:pPr>
              <w:rPr>
                <w:lang w:val="es-ES"/>
              </w:rPr>
            </w:pPr>
            <w:r>
              <w:rPr>
                <w:lang w:val="es-ES"/>
              </w:rPr>
              <w:t>Permite una g</w:t>
            </w:r>
            <w:r w:rsidR="00786B97">
              <w:rPr>
                <w:lang w:val="es-ES"/>
              </w:rPr>
              <w:t xml:space="preserve">estión </w:t>
            </w:r>
            <w:r w:rsidR="00F950B0">
              <w:rPr>
                <w:lang w:val="es-ES"/>
              </w:rPr>
              <w:t>eficiente</w:t>
            </w:r>
          </w:p>
        </w:tc>
        <w:tc>
          <w:tcPr>
            <w:tcW w:w="3780" w:type="dxa"/>
          </w:tcPr>
          <w:p w14:paraId="4A3C8A54" w14:textId="33630455" w:rsidR="00CE2079" w:rsidRPr="004D3ABB" w:rsidRDefault="002648BA" w:rsidP="00196D59">
            <w:pPr>
              <w:rPr>
                <w:lang w:val="es-ES"/>
              </w:rPr>
            </w:pPr>
            <w:r>
              <w:rPr>
                <w:lang w:val="es-ES"/>
              </w:rPr>
              <w:t>2,4</w:t>
            </w:r>
            <w:r w:rsidR="4ECB3AC5" w:rsidRPr="4ECB3AC5">
              <w:rPr>
                <w:lang w:val="es-ES"/>
              </w:rPr>
              <w:t>,</w:t>
            </w:r>
            <w:r w:rsidR="0B192112" w:rsidRPr="0B192112">
              <w:rPr>
                <w:lang w:val="es-ES"/>
              </w:rPr>
              <w:t>5</w:t>
            </w:r>
            <w:r w:rsidR="420D99D4" w:rsidRPr="420D99D4">
              <w:rPr>
                <w:lang w:val="es-ES"/>
              </w:rPr>
              <w:t>,8</w:t>
            </w:r>
          </w:p>
        </w:tc>
      </w:tr>
      <w:tr w:rsidR="00CE2079" w:rsidRPr="004D3ABB" w14:paraId="6690D8AF" w14:textId="77777777" w:rsidTr="00513FF8">
        <w:trPr>
          <w:cantSplit/>
        </w:trPr>
        <w:tc>
          <w:tcPr>
            <w:tcW w:w="3240" w:type="dxa"/>
          </w:tcPr>
          <w:p w14:paraId="2B03A300" w14:textId="231265ED" w:rsidR="00CE2079" w:rsidRPr="004D3ABB" w:rsidRDefault="32D6998F" w:rsidP="00196D59">
            <w:pPr>
              <w:rPr>
                <w:lang w:val="es-ES"/>
              </w:rPr>
            </w:pPr>
            <w:r w:rsidRPr="32D6998F">
              <w:rPr>
                <w:lang w:val="es-ES"/>
              </w:rPr>
              <w:t>Agiliza</w:t>
            </w:r>
            <w:r w:rsidR="2A1533C2" w:rsidRPr="2A1533C2">
              <w:rPr>
                <w:lang w:val="es-ES"/>
              </w:rPr>
              <w:t xml:space="preserve"> las vistas</w:t>
            </w:r>
          </w:p>
        </w:tc>
        <w:tc>
          <w:tcPr>
            <w:tcW w:w="3780" w:type="dxa"/>
          </w:tcPr>
          <w:p w14:paraId="4590FEEE" w14:textId="086F9B4F" w:rsidR="00CE2079" w:rsidRPr="004D3ABB" w:rsidRDefault="57BD8F8B" w:rsidP="00196D59">
            <w:pPr>
              <w:rPr>
                <w:lang w:val="es-ES"/>
              </w:rPr>
            </w:pPr>
            <w:r w:rsidRPr="57BD8F8B">
              <w:rPr>
                <w:lang w:val="es-ES"/>
              </w:rPr>
              <w:t>6,</w:t>
            </w:r>
            <w:r w:rsidR="2BAA13B7" w:rsidRPr="2BAA13B7">
              <w:rPr>
                <w:lang w:val="es-ES"/>
              </w:rPr>
              <w:t>7</w:t>
            </w:r>
            <w:r w:rsidR="5CFAA2F2" w:rsidRPr="5CFAA2F2">
              <w:rPr>
                <w:lang w:val="es-ES"/>
              </w:rPr>
              <w:t>,10</w:t>
            </w:r>
          </w:p>
        </w:tc>
      </w:tr>
      <w:tr w:rsidR="00F950B0" w:rsidRPr="004D3ABB" w14:paraId="2E3AF1A0" w14:textId="77777777" w:rsidTr="00513FF8">
        <w:trPr>
          <w:cantSplit/>
        </w:trPr>
        <w:tc>
          <w:tcPr>
            <w:tcW w:w="3240" w:type="dxa"/>
          </w:tcPr>
          <w:p w14:paraId="2ED4DB71" w14:textId="7AFB0B4E" w:rsidR="00F950B0" w:rsidRDefault="00266512" w:rsidP="00196D59">
            <w:pPr>
              <w:rPr>
                <w:lang w:val="es-ES"/>
              </w:rPr>
            </w:pPr>
            <w:r>
              <w:rPr>
                <w:lang w:val="es-ES"/>
              </w:rPr>
              <w:t xml:space="preserve">Permite actualizar fichas medicas </w:t>
            </w:r>
          </w:p>
        </w:tc>
        <w:tc>
          <w:tcPr>
            <w:tcW w:w="3780" w:type="dxa"/>
          </w:tcPr>
          <w:p w14:paraId="36F348C1" w14:textId="22CAB912" w:rsidR="00F950B0" w:rsidRDefault="52F992D7" w:rsidP="00196D59">
            <w:pPr>
              <w:rPr>
                <w:lang w:val="es-ES"/>
              </w:rPr>
            </w:pPr>
            <w:r w:rsidRPr="52F992D7">
              <w:rPr>
                <w:lang w:val="es-ES"/>
              </w:rPr>
              <w:t>8,3</w:t>
            </w:r>
          </w:p>
        </w:tc>
      </w:tr>
    </w:tbl>
    <w:p w14:paraId="72678550" w14:textId="5277AE7B" w:rsidR="00196D59" w:rsidRDefault="00196D59" w:rsidP="00196D59">
      <w:pPr>
        <w:pStyle w:val="Ttulo1"/>
        <w:numPr>
          <w:ilvl w:val="0"/>
          <w:numId w:val="0"/>
        </w:numPr>
        <w:rPr>
          <w:color w:val="000000"/>
          <w:lang w:val="es-ES"/>
        </w:rPr>
      </w:pPr>
    </w:p>
    <w:p w14:paraId="5436B983" w14:textId="07FA8816" w:rsidR="00196D59" w:rsidRPr="00196D59" w:rsidRDefault="00196D59" w:rsidP="00196D59">
      <w:pPr>
        <w:widowControl/>
        <w:spacing w:line="240" w:lineRule="auto"/>
        <w:rPr>
          <w:rFonts w:ascii="Arial" w:hAnsi="Arial"/>
          <w:b/>
          <w:color w:val="000000"/>
          <w:sz w:val="24"/>
          <w:lang w:val="es-ES"/>
        </w:rPr>
      </w:pPr>
      <w:r>
        <w:rPr>
          <w:color w:val="000000"/>
          <w:lang w:val="es-ES"/>
        </w:rPr>
        <w:br w:type="page"/>
      </w:r>
    </w:p>
    <w:p w14:paraId="3EAFF969" w14:textId="2AE6C6DB" w:rsidR="00CE2079" w:rsidRPr="002710ED" w:rsidRDefault="0014102F">
      <w:pPr>
        <w:pStyle w:val="Ttulo1"/>
        <w:rPr>
          <w:color w:val="000000"/>
          <w:lang w:val="es-ES"/>
        </w:rPr>
      </w:pPr>
      <w:bookmarkStart w:id="15" w:name="_Toc69062547"/>
      <w:r w:rsidRPr="7DB07E55">
        <w:rPr>
          <w:color w:val="000000" w:themeColor="text1"/>
          <w:lang w:val="es-ES"/>
        </w:rPr>
        <w:lastRenderedPageBreak/>
        <w:t>Características del Producto</w:t>
      </w:r>
      <w:bookmarkEnd w:id="15"/>
    </w:p>
    <w:p w14:paraId="70946CCC" w14:textId="77777777" w:rsidR="0014102F" w:rsidRPr="004D3ABB" w:rsidRDefault="0014102F" w:rsidP="0014102F">
      <w:pPr>
        <w:rPr>
          <w:lang w:val="es-E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311"/>
        <w:gridCol w:w="1453"/>
        <w:gridCol w:w="1566"/>
      </w:tblGrid>
      <w:tr w:rsidR="00196D59" w:rsidRPr="002710ED" w14:paraId="0B6CA3AC" w14:textId="77777777" w:rsidTr="7C954D86">
        <w:tc>
          <w:tcPr>
            <w:tcW w:w="1020" w:type="dxa"/>
          </w:tcPr>
          <w:p w14:paraId="1D524074" w14:textId="477FB13D" w:rsidR="00196D59" w:rsidRPr="009B7B06" w:rsidRDefault="00196D59" w:rsidP="0014102F">
            <w:pPr>
              <w:rPr>
                <w:b/>
                <w:bCs/>
                <w:lang w:val="es-ES"/>
              </w:rPr>
            </w:pPr>
            <w:r>
              <w:rPr>
                <w:b/>
                <w:bCs/>
                <w:lang w:val="es-ES"/>
              </w:rPr>
              <w:t>Número</w:t>
            </w:r>
          </w:p>
        </w:tc>
        <w:tc>
          <w:tcPr>
            <w:tcW w:w="5311" w:type="dxa"/>
            <w:shd w:val="clear" w:color="auto" w:fill="auto"/>
          </w:tcPr>
          <w:p w14:paraId="091ECBC5" w14:textId="12B0A262" w:rsidR="00196D59" w:rsidRPr="009B7B06" w:rsidRDefault="00196D59" w:rsidP="0014102F">
            <w:pPr>
              <w:rPr>
                <w:b/>
                <w:bCs/>
                <w:lang w:val="es-ES"/>
              </w:rPr>
            </w:pPr>
            <w:r w:rsidRPr="009B7B06">
              <w:rPr>
                <w:b/>
                <w:bCs/>
                <w:lang w:val="es-ES"/>
              </w:rPr>
              <w:t>Característica</w:t>
            </w:r>
          </w:p>
        </w:tc>
        <w:tc>
          <w:tcPr>
            <w:tcW w:w="1453" w:type="dxa"/>
            <w:shd w:val="clear" w:color="auto" w:fill="auto"/>
          </w:tcPr>
          <w:p w14:paraId="7D7BE934" w14:textId="77777777" w:rsidR="00196D59" w:rsidRPr="009B7B06" w:rsidRDefault="00196D59" w:rsidP="0014102F">
            <w:pPr>
              <w:rPr>
                <w:b/>
                <w:bCs/>
                <w:lang w:val="es-ES"/>
              </w:rPr>
            </w:pPr>
            <w:r w:rsidRPr="009B7B06">
              <w:rPr>
                <w:b/>
                <w:bCs/>
                <w:lang w:val="es-ES"/>
              </w:rPr>
              <w:t>Prioridad (Crítica, Importante, Útil)</w:t>
            </w:r>
          </w:p>
        </w:tc>
        <w:tc>
          <w:tcPr>
            <w:tcW w:w="1566" w:type="dxa"/>
            <w:shd w:val="clear" w:color="auto" w:fill="auto"/>
          </w:tcPr>
          <w:p w14:paraId="15AE6947" w14:textId="77777777" w:rsidR="00196D59" w:rsidRPr="009B7B06" w:rsidRDefault="00196D59" w:rsidP="0014102F">
            <w:pPr>
              <w:rPr>
                <w:b/>
                <w:bCs/>
                <w:lang w:val="es-ES"/>
              </w:rPr>
            </w:pPr>
            <w:r w:rsidRPr="009B7B06">
              <w:rPr>
                <w:b/>
                <w:bCs/>
                <w:lang w:val="es-ES"/>
              </w:rPr>
              <w:t>Complejidad</w:t>
            </w:r>
          </w:p>
          <w:p w14:paraId="5F098628" w14:textId="77777777" w:rsidR="00196D59" w:rsidRPr="009B7B06" w:rsidRDefault="00196D59" w:rsidP="0014102F">
            <w:pPr>
              <w:rPr>
                <w:b/>
                <w:bCs/>
                <w:lang w:val="es-ES"/>
              </w:rPr>
            </w:pPr>
            <w:r w:rsidRPr="009B7B06">
              <w:rPr>
                <w:b/>
                <w:bCs/>
                <w:lang w:val="es-ES"/>
              </w:rPr>
              <w:t>(puntos)</w:t>
            </w:r>
          </w:p>
        </w:tc>
      </w:tr>
      <w:tr w:rsidR="00196D59" w:rsidRPr="002710ED" w14:paraId="21072C9C" w14:textId="77777777" w:rsidTr="7C954D86">
        <w:trPr>
          <w:trHeight w:val="668"/>
        </w:trPr>
        <w:tc>
          <w:tcPr>
            <w:tcW w:w="1020" w:type="dxa"/>
          </w:tcPr>
          <w:p w14:paraId="6ACAE2A8" w14:textId="08BF3ECA" w:rsidR="00196D59" w:rsidRDefault="00196D59" w:rsidP="00CE0F95">
            <w:pPr>
              <w:jc w:val="center"/>
              <w:rPr>
                <w:lang w:val="es-ES"/>
              </w:rPr>
            </w:pPr>
            <w:r>
              <w:rPr>
                <w:lang w:val="es-ES"/>
              </w:rPr>
              <w:t>1</w:t>
            </w:r>
          </w:p>
        </w:tc>
        <w:tc>
          <w:tcPr>
            <w:tcW w:w="5311" w:type="dxa"/>
            <w:shd w:val="clear" w:color="auto" w:fill="auto"/>
          </w:tcPr>
          <w:p w14:paraId="61CFA99E" w14:textId="7FB7FBB7" w:rsidR="00196D59" w:rsidRPr="0022214E" w:rsidRDefault="656CB235" w:rsidP="0014102F">
            <w:pPr>
              <w:rPr>
                <w:lang w:val="es-ES"/>
              </w:rPr>
            </w:pPr>
            <w:r w:rsidRPr="31668C32">
              <w:rPr>
                <w:lang w:val="es-ES"/>
              </w:rPr>
              <w:t xml:space="preserve">Como médico requiero registrar los datos de los pacientes para </w:t>
            </w:r>
            <w:r w:rsidR="50405168" w:rsidRPr="31668C32">
              <w:rPr>
                <w:lang w:val="es-ES"/>
              </w:rPr>
              <w:t>acceder a ellos de manera rápida y organizada</w:t>
            </w:r>
            <w:r w:rsidR="355E722E" w:rsidRPr="355E722E">
              <w:rPr>
                <w:lang w:val="es-ES"/>
              </w:rPr>
              <w:t>.</w:t>
            </w:r>
          </w:p>
        </w:tc>
        <w:tc>
          <w:tcPr>
            <w:tcW w:w="1453" w:type="dxa"/>
            <w:shd w:val="clear" w:color="auto" w:fill="auto"/>
          </w:tcPr>
          <w:p w14:paraId="76AAEBB6" w14:textId="6CA6AE45" w:rsidR="00196D59" w:rsidRPr="00EE4BB1" w:rsidRDefault="00196D59" w:rsidP="002233DE">
            <w:pPr>
              <w:jc w:val="center"/>
              <w:rPr>
                <w:lang w:val="es-ES"/>
              </w:rPr>
            </w:pPr>
            <w:r w:rsidRPr="00EE4BB1">
              <w:rPr>
                <w:lang w:val="es-ES"/>
              </w:rPr>
              <w:t>Crítica</w:t>
            </w:r>
          </w:p>
        </w:tc>
        <w:tc>
          <w:tcPr>
            <w:tcW w:w="1566" w:type="dxa"/>
            <w:shd w:val="clear" w:color="auto" w:fill="auto"/>
          </w:tcPr>
          <w:p w14:paraId="162192BD" w14:textId="6D0664DF" w:rsidR="00196D59" w:rsidRPr="00EE4BB1" w:rsidRDefault="0778DA2B" w:rsidP="004A0A01">
            <w:pPr>
              <w:jc w:val="center"/>
              <w:rPr>
                <w:lang w:val="es-ES"/>
              </w:rPr>
            </w:pPr>
            <w:r w:rsidRPr="0778DA2B">
              <w:rPr>
                <w:lang w:val="es-ES"/>
              </w:rPr>
              <w:t>7</w:t>
            </w:r>
          </w:p>
        </w:tc>
      </w:tr>
      <w:tr w:rsidR="002B6E1A" w:rsidRPr="002710ED" w14:paraId="3501F705" w14:textId="77777777" w:rsidTr="7C954D86">
        <w:trPr>
          <w:trHeight w:val="536"/>
        </w:trPr>
        <w:tc>
          <w:tcPr>
            <w:tcW w:w="1020" w:type="dxa"/>
          </w:tcPr>
          <w:p w14:paraId="6C70B37E" w14:textId="16EFE3B6" w:rsidR="002B6E1A" w:rsidRDefault="00513FF8" w:rsidP="00CE0F95">
            <w:pPr>
              <w:jc w:val="center"/>
              <w:rPr>
                <w:lang w:val="es-ES"/>
              </w:rPr>
            </w:pPr>
            <w:r w:rsidRPr="00513FF8">
              <w:rPr>
                <w:lang w:val="es-ES"/>
              </w:rPr>
              <w:t>2</w:t>
            </w:r>
          </w:p>
        </w:tc>
        <w:tc>
          <w:tcPr>
            <w:tcW w:w="5311" w:type="dxa"/>
            <w:shd w:val="clear" w:color="auto" w:fill="auto"/>
          </w:tcPr>
          <w:p w14:paraId="3AA2E4C8" w14:textId="288AED96" w:rsidR="002B6E1A" w:rsidRPr="0022214E" w:rsidRDefault="001B505B" w:rsidP="0014102F">
            <w:pPr>
              <w:rPr>
                <w:lang w:val="es-ES"/>
              </w:rPr>
            </w:pPr>
            <w:r w:rsidRPr="31668C32">
              <w:rPr>
                <w:lang w:val="es-ES"/>
              </w:rPr>
              <w:t>Como médico requiero acceder a los datos del paciente</w:t>
            </w:r>
            <w:r w:rsidR="355E722E" w:rsidRPr="355E722E">
              <w:rPr>
                <w:lang w:val="es-ES"/>
              </w:rPr>
              <w:t>.</w:t>
            </w:r>
          </w:p>
        </w:tc>
        <w:tc>
          <w:tcPr>
            <w:tcW w:w="1453" w:type="dxa"/>
            <w:shd w:val="clear" w:color="auto" w:fill="auto"/>
          </w:tcPr>
          <w:p w14:paraId="162F97D0" w14:textId="70160D34" w:rsidR="002B6E1A" w:rsidRPr="00EE4BB1" w:rsidRDefault="6964FAEC" w:rsidP="002233DE">
            <w:pPr>
              <w:jc w:val="center"/>
              <w:rPr>
                <w:lang w:val="es-ES"/>
              </w:rPr>
            </w:pPr>
            <w:r w:rsidRPr="6964FAEC">
              <w:rPr>
                <w:lang w:val="es-ES"/>
              </w:rPr>
              <w:t>Crítica</w:t>
            </w:r>
          </w:p>
        </w:tc>
        <w:tc>
          <w:tcPr>
            <w:tcW w:w="1566" w:type="dxa"/>
            <w:shd w:val="clear" w:color="auto" w:fill="auto"/>
          </w:tcPr>
          <w:p w14:paraId="3ADFC128" w14:textId="19A24E4A" w:rsidR="002B6E1A" w:rsidRPr="00EE4BB1" w:rsidRDefault="4E2D77C2" w:rsidP="004A0A01">
            <w:pPr>
              <w:jc w:val="center"/>
              <w:rPr>
                <w:lang w:val="es-ES"/>
              </w:rPr>
            </w:pPr>
            <w:r w:rsidRPr="4E2D77C2">
              <w:rPr>
                <w:lang w:val="es-ES"/>
              </w:rPr>
              <w:t>4</w:t>
            </w:r>
          </w:p>
        </w:tc>
      </w:tr>
      <w:tr w:rsidR="00196D59" w:rsidRPr="002710ED" w14:paraId="441C87A9" w14:textId="77777777" w:rsidTr="7C954D86">
        <w:trPr>
          <w:trHeight w:val="668"/>
        </w:trPr>
        <w:tc>
          <w:tcPr>
            <w:tcW w:w="1020" w:type="dxa"/>
          </w:tcPr>
          <w:p w14:paraId="5DD6D372" w14:textId="48362DFD" w:rsidR="00196D59" w:rsidRDefault="00513FF8" w:rsidP="00CE0F95">
            <w:pPr>
              <w:jc w:val="center"/>
              <w:rPr>
                <w:lang w:val="es-ES"/>
              </w:rPr>
            </w:pPr>
            <w:r w:rsidRPr="00513FF8">
              <w:rPr>
                <w:lang w:val="es-ES"/>
              </w:rPr>
              <w:t>3</w:t>
            </w:r>
          </w:p>
        </w:tc>
        <w:tc>
          <w:tcPr>
            <w:tcW w:w="5311" w:type="dxa"/>
            <w:shd w:val="clear" w:color="auto" w:fill="auto"/>
          </w:tcPr>
          <w:p w14:paraId="4B707CEB" w14:textId="3C6C8ACC" w:rsidR="00196D59" w:rsidRPr="0022214E" w:rsidRDefault="00196D59" w:rsidP="0014102F">
            <w:pPr>
              <w:rPr>
                <w:lang w:val="es-ES"/>
              </w:rPr>
            </w:pPr>
            <w:r w:rsidRPr="31668C32">
              <w:rPr>
                <w:lang w:val="es-ES"/>
              </w:rPr>
              <w:t xml:space="preserve">Como </w:t>
            </w:r>
            <w:r w:rsidR="3C6148F0" w:rsidRPr="31668C32">
              <w:rPr>
                <w:lang w:val="es-ES"/>
              </w:rPr>
              <w:t>médico</w:t>
            </w:r>
            <w:r w:rsidRPr="31668C32">
              <w:rPr>
                <w:lang w:val="es-ES"/>
              </w:rPr>
              <w:t xml:space="preserve"> guía requiero modificar </w:t>
            </w:r>
            <w:r w:rsidR="3C6148F0" w:rsidRPr="31668C32">
              <w:rPr>
                <w:lang w:val="es-ES"/>
              </w:rPr>
              <w:t>datos del paciente</w:t>
            </w:r>
            <w:r w:rsidRPr="31668C32">
              <w:rPr>
                <w:lang w:val="es-ES"/>
              </w:rPr>
              <w:t xml:space="preserve"> para </w:t>
            </w:r>
            <w:r w:rsidR="3C6148F0" w:rsidRPr="31668C32">
              <w:rPr>
                <w:lang w:val="es-ES"/>
              </w:rPr>
              <w:t>gestionarlos y mantenerlos actualizados</w:t>
            </w:r>
            <w:r w:rsidR="197FC59E" w:rsidRPr="197FC59E">
              <w:rPr>
                <w:lang w:val="es-ES"/>
              </w:rPr>
              <w:t>.</w:t>
            </w:r>
          </w:p>
        </w:tc>
        <w:tc>
          <w:tcPr>
            <w:tcW w:w="1453" w:type="dxa"/>
            <w:shd w:val="clear" w:color="auto" w:fill="auto"/>
          </w:tcPr>
          <w:p w14:paraId="35751AE3" w14:textId="4A3AE90E" w:rsidR="00196D59" w:rsidRPr="00EE4BB1" w:rsidRDefault="00196D59" w:rsidP="002233DE">
            <w:pPr>
              <w:jc w:val="center"/>
              <w:rPr>
                <w:lang w:val="es-ES"/>
              </w:rPr>
            </w:pPr>
            <w:r w:rsidRPr="00EE4BB1">
              <w:rPr>
                <w:lang w:val="es-ES"/>
              </w:rPr>
              <w:t>Crítica</w:t>
            </w:r>
          </w:p>
        </w:tc>
        <w:tc>
          <w:tcPr>
            <w:tcW w:w="1566" w:type="dxa"/>
            <w:shd w:val="clear" w:color="auto" w:fill="auto"/>
          </w:tcPr>
          <w:p w14:paraId="6895564C" w14:textId="61BAA3B3" w:rsidR="00196D59" w:rsidRPr="00EE4BB1" w:rsidRDefault="004A0A01" w:rsidP="004A0A01">
            <w:pPr>
              <w:jc w:val="center"/>
              <w:rPr>
                <w:lang w:val="es-ES"/>
              </w:rPr>
            </w:pPr>
            <w:r w:rsidRPr="00EE4BB1">
              <w:rPr>
                <w:lang w:val="es-ES"/>
              </w:rPr>
              <w:t>5</w:t>
            </w:r>
          </w:p>
        </w:tc>
      </w:tr>
      <w:tr w:rsidR="00C44974" w:rsidRPr="002710ED" w14:paraId="3623CA32" w14:textId="77777777" w:rsidTr="7C954D86">
        <w:trPr>
          <w:trHeight w:val="597"/>
        </w:trPr>
        <w:tc>
          <w:tcPr>
            <w:tcW w:w="1020" w:type="dxa"/>
          </w:tcPr>
          <w:p w14:paraId="3AAE24A8" w14:textId="10961467" w:rsidR="00C44974" w:rsidRDefault="00513FF8" w:rsidP="00CE0F95">
            <w:pPr>
              <w:jc w:val="center"/>
              <w:rPr>
                <w:lang w:val="es-ES"/>
              </w:rPr>
            </w:pPr>
            <w:r w:rsidRPr="00513FF8">
              <w:rPr>
                <w:lang w:val="es-ES"/>
              </w:rPr>
              <w:t>4</w:t>
            </w:r>
          </w:p>
        </w:tc>
        <w:tc>
          <w:tcPr>
            <w:tcW w:w="5311" w:type="dxa"/>
            <w:shd w:val="clear" w:color="auto" w:fill="auto"/>
          </w:tcPr>
          <w:p w14:paraId="45C126C9" w14:textId="2FD27477" w:rsidR="00C44974" w:rsidRPr="0022214E" w:rsidRDefault="00C44974" w:rsidP="0014102F">
            <w:pPr>
              <w:rPr>
                <w:lang w:val="es-ES"/>
              </w:rPr>
            </w:pPr>
            <w:r w:rsidRPr="31668C32">
              <w:rPr>
                <w:lang w:val="es-ES"/>
              </w:rPr>
              <w:t xml:space="preserve">Como médico </w:t>
            </w:r>
            <w:r w:rsidR="00EE4CB2" w:rsidRPr="31668C32">
              <w:rPr>
                <w:lang w:val="es-ES"/>
              </w:rPr>
              <w:t>g</w:t>
            </w:r>
            <w:r w:rsidRPr="31668C32">
              <w:rPr>
                <w:lang w:val="es-ES"/>
              </w:rPr>
              <w:t xml:space="preserve">uía requiero </w:t>
            </w:r>
            <w:r w:rsidR="00420C2C" w:rsidRPr="31668C32">
              <w:rPr>
                <w:lang w:val="es-ES"/>
              </w:rPr>
              <w:t xml:space="preserve">eliminar fichas </w:t>
            </w:r>
            <w:r w:rsidR="355E722E" w:rsidRPr="355E722E">
              <w:rPr>
                <w:lang w:val="es-ES"/>
              </w:rPr>
              <w:t>médicas</w:t>
            </w:r>
            <w:r w:rsidR="20F6DD99" w:rsidRPr="20F6DD99">
              <w:rPr>
                <w:lang w:val="es-ES"/>
              </w:rPr>
              <w:t>.</w:t>
            </w:r>
          </w:p>
        </w:tc>
        <w:tc>
          <w:tcPr>
            <w:tcW w:w="1453" w:type="dxa"/>
            <w:shd w:val="clear" w:color="auto" w:fill="auto"/>
          </w:tcPr>
          <w:p w14:paraId="1DF9BA20" w14:textId="06298A33" w:rsidR="00C44974" w:rsidRPr="00EE4BB1" w:rsidRDefault="32582FA4" w:rsidP="002233DE">
            <w:pPr>
              <w:jc w:val="center"/>
              <w:rPr>
                <w:lang w:val="es-ES"/>
              </w:rPr>
            </w:pPr>
            <w:r w:rsidRPr="32582FA4">
              <w:rPr>
                <w:lang w:val="es-ES"/>
              </w:rPr>
              <w:t>Útil</w:t>
            </w:r>
          </w:p>
        </w:tc>
        <w:tc>
          <w:tcPr>
            <w:tcW w:w="1566" w:type="dxa"/>
            <w:shd w:val="clear" w:color="auto" w:fill="auto"/>
          </w:tcPr>
          <w:p w14:paraId="10660D95" w14:textId="493BE398" w:rsidR="00C44974" w:rsidRPr="00EE4BB1" w:rsidRDefault="00B22822" w:rsidP="004A0A01">
            <w:pPr>
              <w:jc w:val="center"/>
              <w:rPr>
                <w:lang w:val="es-ES"/>
              </w:rPr>
            </w:pPr>
            <w:r>
              <w:rPr>
                <w:lang w:val="es-ES"/>
              </w:rPr>
              <w:t>7</w:t>
            </w:r>
          </w:p>
        </w:tc>
      </w:tr>
      <w:tr w:rsidR="00196D59" w:rsidRPr="002710ED" w14:paraId="29D9E54F" w14:textId="77777777" w:rsidTr="7C954D86">
        <w:trPr>
          <w:trHeight w:val="705"/>
        </w:trPr>
        <w:tc>
          <w:tcPr>
            <w:tcW w:w="1020" w:type="dxa"/>
          </w:tcPr>
          <w:p w14:paraId="1D641073" w14:textId="3BCE724B" w:rsidR="00196D59" w:rsidRDefault="00513FF8" w:rsidP="00CE0F95">
            <w:pPr>
              <w:jc w:val="center"/>
              <w:rPr>
                <w:lang w:val="es-ES"/>
              </w:rPr>
            </w:pPr>
            <w:r w:rsidRPr="00513FF8">
              <w:rPr>
                <w:lang w:val="es-ES"/>
              </w:rPr>
              <w:t>5</w:t>
            </w:r>
          </w:p>
        </w:tc>
        <w:tc>
          <w:tcPr>
            <w:tcW w:w="5311" w:type="dxa"/>
            <w:shd w:val="clear" w:color="auto" w:fill="auto"/>
          </w:tcPr>
          <w:p w14:paraId="59897DBB" w14:textId="6B4A3DEF" w:rsidR="00196D59" w:rsidRPr="0022214E" w:rsidRDefault="00196D59" w:rsidP="0014102F">
            <w:pPr>
              <w:rPr>
                <w:lang w:val="es-ES"/>
              </w:rPr>
            </w:pPr>
            <w:r w:rsidRPr="31668C32">
              <w:rPr>
                <w:lang w:val="es-ES"/>
              </w:rPr>
              <w:t xml:space="preserve">Como </w:t>
            </w:r>
            <w:r w:rsidR="3C6148F0" w:rsidRPr="31668C32">
              <w:rPr>
                <w:lang w:val="es-ES"/>
              </w:rPr>
              <w:t>médico</w:t>
            </w:r>
            <w:r w:rsidRPr="31668C32">
              <w:rPr>
                <w:lang w:val="es-ES"/>
              </w:rPr>
              <w:t xml:space="preserve"> requiero registrar </w:t>
            </w:r>
            <w:r w:rsidR="3C6148F0" w:rsidRPr="31668C32">
              <w:rPr>
                <w:lang w:val="es-ES"/>
              </w:rPr>
              <w:t>el historial clínico</w:t>
            </w:r>
            <w:r w:rsidRPr="31668C32">
              <w:rPr>
                <w:lang w:val="es-ES"/>
              </w:rPr>
              <w:t xml:space="preserve"> de los </w:t>
            </w:r>
            <w:r w:rsidR="3C6148F0" w:rsidRPr="31668C32">
              <w:rPr>
                <w:lang w:val="es-ES"/>
              </w:rPr>
              <w:t>pacientes</w:t>
            </w:r>
            <w:r w:rsidRPr="31668C32">
              <w:rPr>
                <w:lang w:val="es-ES"/>
              </w:rPr>
              <w:t xml:space="preserve"> para conocer su </w:t>
            </w:r>
            <w:r w:rsidR="3C6148F0" w:rsidRPr="31668C32">
              <w:rPr>
                <w:lang w:val="es-ES"/>
              </w:rPr>
              <w:t>estado de salud</w:t>
            </w:r>
            <w:r w:rsidR="20F6DD99" w:rsidRPr="20F6DD99">
              <w:rPr>
                <w:lang w:val="es-ES"/>
              </w:rPr>
              <w:t>.</w:t>
            </w:r>
          </w:p>
        </w:tc>
        <w:tc>
          <w:tcPr>
            <w:tcW w:w="1453" w:type="dxa"/>
            <w:shd w:val="clear" w:color="auto" w:fill="auto"/>
          </w:tcPr>
          <w:p w14:paraId="0AA94C39" w14:textId="16CC3E0F" w:rsidR="00196D59" w:rsidRPr="00EE4BB1" w:rsidRDefault="00DD3CA2" w:rsidP="002233DE">
            <w:pPr>
              <w:jc w:val="center"/>
              <w:rPr>
                <w:lang w:val="es-ES"/>
              </w:rPr>
            </w:pPr>
            <w:r w:rsidRPr="00EE4BB1">
              <w:rPr>
                <w:lang w:val="es-ES"/>
              </w:rPr>
              <w:t>Crítica</w:t>
            </w:r>
          </w:p>
        </w:tc>
        <w:tc>
          <w:tcPr>
            <w:tcW w:w="1566" w:type="dxa"/>
            <w:shd w:val="clear" w:color="auto" w:fill="auto"/>
          </w:tcPr>
          <w:p w14:paraId="1BDDDFA8" w14:textId="5026EEBB" w:rsidR="00196D59" w:rsidRPr="00EE4BB1" w:rsidRDefault="004A0A01" w:rsidP="004A0A01">
            <w:pPr>
              <w:jc w:val="center"/>
              <w:rPr>
                <w:lang w:val="es-ES"/>
              </w:rPr>
            </w:pPr>
            <w:r w:rsidRPr="00EE4BB1">
              <w:rPr>
                <w:lang w:val="es-ES"/>
              </w:rPr>
              <w:t>5</w:t>
            </w:r>
          </w:p>
        </w:tc>
      </w:tr>
      <w:tr w:rsidR="00196D59" w:rsidRPr="002710ED" w14:paraId="2282EAF8" w14:textId="77777777" w:rsidTr="7C954D86">
        <w:trPr>
          <w:trHeight w:val="686"/>
        </w:trPr>
        <w:tc>
          <w:tcPr>
            <w:tcW w:w="1020" w:type="dxa"/>
          </w:tcPr>
          <w:p w14:paraId="4A01D016" w14:textId="7BB396EE" w:rsidR="00196D59" w:rsidRDefault="00513FF8" w:rsidP="00CE0F95">
            <w:pPr>
              <w:jc w:val="center"/>
              <w:rPr>
                <w:lang w:val="es-ES"/>
              </w:rPr>
            </w:pPr>
            <w:r w:rsidRPr="00513FF8">
              <w:rPr>
                <w:lang w:val="es-ES"/>
              </w:rPr>
              <w:t>6</w:t>
            </w:r>
          </w:p>
        </w:tc>
        <w:tc>
          <w:tcPr>
            <w:tcW w:w="5311" w:type="dxa"/>
            <w:shd w:val="clear" w:color="auto" w:fill="auto"/>
          </w:tcPr>
          <w:p w14:paraId="76148AAF" w14:textId="71063530" w:rsidR="00196D59" w:rsidRPr="0022214E" w:rsidRDefault="00196D59" w:rsidP="0014102F">
            <w:pPr>
              <w:rPr>
                <w:lang w:val="es-ES"/>
              </w:rPr>
            </w:pPr>
            <w:r w:rsidRPr="31668C32">
              <w:rPr>
                <w:lang w:val="es-ES"/>
              </w:rPr>
              <w:t xml:space="preserve">Como </w:t>
            </w:r>
            <w:r w:rsidR="005D0AA5" w:rsidRPr="31668C32">
              <w:rPr>
                <w:lang w:val="es-ES"/>
              </w:rPr>
              <w:t xml:space="preserve">funcionario requiero </w:t>
            </w:r>
            <w:r w:rsidR="00C73878" w:rsidRPr="31668C32">
              <w:rPr>
                <w:lang w:val="es-ES"/>
              </w:rPr>
              <w:t>po</w:t>
            </w:r>
            <w:r w:rsidR="00B91315" w:rsidRPr="31668C32">
              <w:rPr>
                <w:lang w:val="es-ES"/>
              </w:rPr>
              <w:t xml:space="preserve">der </w:t>
            </w:r>
            <w:r w:rsidR="00F7018B" w:rsidRPr="31668C32">
              <w:rPr>
                <w:lang w:val="es-ES"/>
              </w:rPr>
              <w:t xml:space="preserve">visualizar las fichas medicas </w:t>
            </w:r>
            <w:r w:rsidR="00C6486D" w:rsidRPr="31668C32">
              <w:rPr>
                <w:lang w:val="es-ES"/>
              </w:rPr>
              <w:t xml:space="preserve">de los pacientes </w:t>
            </w:r>
            <w:r w:rsidR="0064399C" w:rsidRPr="31668C32">
              <w:rPr>
                <w:lang w:val="es-ES"/>
              </w:rPr>
              <w:t xml:space="preserve">para poder </w:t>
            </w:r>
            <w:r w:rsidR="000645BE" w:rsidRPr="31668C32">
              <w:rPr>
                <w:lang w:val="es-ES"/>
              </w:rPr>
              <w:t>entregarle las atenciones necesarias</w:t>
            </w:r>
            <w:r w:rsidR="4C5F57A2" w:rsidRPr="4C5F57A2">
              <w:rPr>
                <w:lang w:val="es-ES"/>
              </w:rPr>
              <w:t>.</w:t>
            </w:r>
          </w:p>
        </w:tc>
        <w:tc>
          <w:tcPr>
            <w:tcW w:w="1453" w:type="dxa"/>
            <w:shd w:val="clear" w:color="auto" w:fill="auto"/>
          </w:tcPr>
          <w:p w14:paraId="0D19521D" w14:textId="7469DDDF" w:rsidR="00196D59" w:rsidRPr="00EE4BB1" w:rsidRDefault="54D70123" w:rsidP="002233DE">
            <w:pPr>
              <w:jc w:val="center"/>
              <w:rPr>
                <w:lang w:val="es-ES"/>
              </w:rPr>
            </w:pPr>
            <w:r w:rsidRPr="54D70123">
              <w:rPr>
                <w:lang w:val="es-ES"/>
              </w:rPr>
              <w:t>Importante</w:t>
            </w:r>
          </w:p>
        </w:tc>
        <w:tc>
          <w:tcPr>
            <w:tcW w:w="1566" w:type="dxa"/>
            <w:shd w:val="clear" w:color="auto" w:fill="auto"/>
          </w:tcPr>
          <w:p w14:paraId="1F6FE3CD" w14:textId="2273FC47" w:rsidR="00196D59" w:rsidRPr="00EE4BB1" w:rsidRDefault="19D21276" w:rsidP="004A0A01">
            <w:pPr>
              <w:jc w:val="center"/>
              <w:rPr>
                <w:lang w:val="es-ES"/>
              </w:rPr>
            </w:pPr>
            <w:r w:rsidRPr="19D21276">
              <w:rPr>
                <w:lang w:val="es-ES"/>
              </w:rPr>
              <w:t>4</w:t>
            </w:r>
          </w:p>
        </w:tc>
      </w:tr>
      <w:tr w:rsidR="00196D59" w:rsidRPr="002710ED" w14:paraId="33ED4E09" w14:textId="77777777" w:rsidTr="7C954D86">
        <w:trPr>
          <w:trHeight w:val="838"/>
        </w:trPr>
        <w:tc>
          <w:tcPr>
            <w:tcW w:w="1020" w:type="dxa"/>
          </w:tcPr>
          <w:p w14:paraId="1CAE6465" w14:textId="5F6DB14C" w:rsidR="00196D59" w:rsidRDefault="00513FF8" w:rsidP="00CE0F95">
            <w:pPr>
              <w:jc w:val="center"/>
              <w:rPr>
                <w:lang w:val="es-ES"/>
              </w:rPr>
            </w:pPr>
            <w:r w:rsidRPr="00513FF8">
              <w:rPr>
                <w:lang w:val="es-ES"/>
              </w:rPr>
              <w:t>7</w:t>
            </w:r>
          </w:p>
        </w:tc>
        <w:tc>
          <w:tcPr>
            <w:tcW w:w="5311" w:type="dxa"/>
            <w:shd w:val="clear" w:color="auto" w:fill="auto"/>
          </w:tcPr>
          <w:p w14:paraId="4E031363" w14:textId="778FD6B2" w:rsidR="00196D59" w:rsidRPr="0022214E" w:rsidRDefault="31DDD2E0" w:rsidP="0014102F">
            <w:pPr>
              <w:rPr>
                <w:lang w:val="es-ES"/>
              </w:rPr>
            </w:pPr>
            <w:r w:rsidRPr="31DDD2E0">
              <w:rPr>
                <w:lang w:val="es-ES"/>
              </w:rPr>
              <w:t>Como director requiero acceder a la información de los pacientes de mi fundación con el fin de saber el correcto funcionamiento de esta.</w:t>
            </w:r>
          </w:p>
        </w:tc>
        <w:tc>
          <w:tcPr>
            <w:tcW w:w="1453" w:type="dxa"/>
            <w:shd w:val="clear" w:color="auto" w:fill="auto"/>
          </w:tcPr>
          <w:p w14:paraId="670BAD21" w14:textId="3FF217B8" w:rsidR="00196D59" w:rsidRPr="00EE4BB1" w:rsidRDefault="5ABFEB36" w:rsidP="002233DE">
            <w:pPr>
              <w:jc w:val="center"/>
              <w:rPr>
                <w:lang w:val="es-ES"/>
              </w:rPr>
            </w:pPr>
            <w:r w:rsidRPr="5ABFEB36">
              <w:rPr>
                <w:lang w:val="es-ES"/>
              </w:rPr>
              <w:t>Útil</w:t>
            </w:r>
          </w:p>
        </w:tc>
        <w:tc>
          <w:tcPr>
            <w:tcW w:w="1566" w:type="dxa"/>
            <w:shd w:val="clear" w:color="auto" w:fill="auto"/>
          </w:tcPr>
          <w:p w14:paraId="45FDC7F8" w14:textId="29943ADE" w:rsidR="00196D59" w:rsidRPr="00EE4BB1" w:rsidRDefault="03DED517" w:rsidP="071BC90C">
            <w:pPr>
              <w:jc w:val="center"/>
              <w:rPr>
                <w:lang w:val="es-ES"/>
              </w:rPr>
            </w:pPr>
            <w:r w:rsidRPr="03DED517">
              <w:rPr>
                <w:lang w:val="es-ES"/>
              </w:rPr>
              <w:t>5</w:t>
            </w:r>
          </w:p>
        </w:tc>
      </w:tr>
      <w:tr w:rsidR="00425ABC" w:rsidRPr="002710ED" w14:paraId="53501B25" w14:textId="77777777" w:rsidTr="7C954D86">
        <w:trPr>
          <w:trHeight w:val="838"/>
        </w:trPr>
        <w:tc>
          <w:tcPr>
            <w:tcW w:w="1020" w:type="dxa"/>
          </w:tcPr>
          <w:p w14:paraId="59BB035A" w14:textId="582D0C4D" w:rsidR="00425ABC" w:rsidRPr="00513FF8" w:rsidRDefault="00FA32EC" w:rsidP="00CE0F95">
            <w:pPr>
              <w:jc w:val="center"/>
              <w:rPr>
                <w:lang w:val="es-ES"/>
              </w:rPr>
            </w:pPr>
            <w:r>
              <w:rPr>
                <w:lang w:val="es-ES"/>
              </w:rPr>
              <w:t>8</w:t>
            </w:r>
          </w:p>
        </w:tc>
        <w:tc>
          <w:tcPr>
            <w:tcW w:w="5311" w:type="dxa"/>
            <w:shd w:val="clear" w:color="auto" w:fill="auto"/>
          </w:tcPr>
          <w:p w14:paraId="767C74E0" w14:textId="07B7B631" w:rsidR="00425ABC" w:rsidRPr="31DDD2E0" w:rsidRDefault="00840453" w:rsidP="0014102F">
            <w:pPr>
              <w:rPr>
                <w:lang w:val="es-ES"/>
              </w:rPr>
            </w:pPr>
            <w:r>
              <w:rPr>
                <w:lang w:val="es-ES"/>
              </w:rPr>
              <w:t xml:space="preserve">Como usuario requiero </w:t>
            </w:r>
            <w:r w:rsidR="00066D6E">
              <w:rPr>
                <w:lang w:val="es-ES"/>
              </w:rPr>
              <w:t>poder modificar mi contraseña de acceso en caso de ser necesario.</w:t>
            </w:r>
          </w:p>
        </w:tc>
        <w:tc>
          <w:tcPr>
            <w:tcW w:w="1453" w:type="dxa"/>
            <w:shd w:val="clear" w:color="auto" w:fill="auto"/>
          </w:tcPr>
          <w:p w14:paraId="1F9CA5C5" w14:textId="3869E7C5" w:rsidR="00425ABC" w:rsidRPr="00EE4BB1" w:rsidRDefault="001D72D3" w:rsidP="002233DE">
            <w:pPr>
              <w:jc w:val="center"/>
              <w:rPr>
                <w:lang w:val="es-ES"/>
              </w:rPr>
            </w:pPr>
            <w:r w:rsidRPr="39D57EDF">
              <w:rPr>
                <w:lang w:val="es-ES"/>
              </w:rPr>
              <w:t>Importante</w:t>
            </w:r>
          </w:p>
        </w:tc>
        <w:tc>
          <w:tcPr>
            <w:tcW w:w="1566" w:type="dxa"/>
            <w:shd w:val="clear" w:color="auto" w:fill="auto"/>
          </w:tcPr>
          <w:p w14:paraId="57903BB9" w14:textId="0EA8237F" w:rsidR="00425ABC" w:rsidRPr="03DED517" w:rsidRDefault="05453B14" w:rsidP="071BC90C">
            <w:pPr>
              <w:jc w:val="center"/>
              <w:rPr>
                <w:lang w:val="es-ES"/>
              </w:rPr>
            </w:pPr>
            <w:r w:rsidRPr="05453B14">
              <w:rPr>
                <w:lang w:val="es-ES"/>
              </w:rPr>
              <w:t>9</w:t>
            </w:r>
          </w:p>
        </w:tc>
      </w:tr>
      <w:tr w:rsidR="00F878DB" w:rsidRPr="002710ED" w14:paraId="533F598E" w14:textId="77777777" w:rsidTr="7C954D86">
        <w:trPr>
          <w:trHeight w:val="838"/>
        </w:trPr>
        <w:tc>
          <w:tcPr>
            <w:tcW w:w="1020" w:type="dxa"/>
          </w:tcPr>
          <w:p w14:paraId="2AAB75D9" w14:textId="405B6F62" w:rsidR="00F878DB" w:rsidRDefault="00F878DB" w:rsidP="00CE0F95">
            <w:pPr>
              <w:jc w:val="center"/>
              <w:rPr>
                <w:lang w:val="es-ES"/>
              </w:rPr>
            </w:pPr>
            <w:r>
              <w:rPr>
                <w:lang w:val="es-ES"/>
              </w:rPr>
              <w:t>9</w:t>
            </w:r>
          </w:p>
        </w:tc>
        <w:tc>
          <w:tcPr>
            <w:tcW w:w="5311" w:type="dxa"/>
            <w:shd w:val="clear" w:color="auto" w:fill="auto"/>
          </w:tcPr>
          <w:p w14:paraId="0ED4DF86" w14:textId="73BD5C37" w:rsidR="00F878DB" w:rsidRDefault="00AA7ECD" w:rsidP="0014102F">
            <w:pPr>
              <w:rPr>
                <w:lang w:val="es-ES"/>
              </w:rPr>
            </w:pPr>
            <w:r>
              <w:rPr>
                <w:lang w:val="es-ES"/>
              </w:rPr>
              <w:t>Como funcionario requiero registrar los datos d</w:t>
            </w:r>
            <w:r w:rsidR="00222FF0">
              <w:rPr>
                <w:lang w:val="es-ES"/>
              </w:rPr>
              <w:t xml:space="preserve">e </w:t>
            </w:r>
            <w:r w:rsidR="00260A69">
              <w:rPr>
                <w:lang w:val="es-ES"/>
              </w:rPr>
              <w:t>los pacientes</w:t>
            </w:r>
            <w:r w:rsidR="6BC833C4" w:rsidRPr="6BC833C4">
              <w:rPr>
                <w:lang w:val="es-ES"/>
              </w:rPr>
              <w:t>.</w:t>
            </w:r>
          </w:p>
        </w:tc>
        <w:tc>
          <w:tcPr>
            <w:tcW w:w="1453" w:type="dxa"/>
            <w:shd w:val="clear" w:color="auto" w:fill="auto"/>
          </w:tcPr>
          <w:p w14:paraId="178FDB6B" w14:textId="27230DA0" w:rsidR="00F878DB" w:rsidRPr="39D57EDF" w:rsidRDefault="00BC7743" w:rsidP="002233DE">
            <w:pPr>
              <w:jc w:val="center"/>
              <w:rPr>
                <w:lang w:val="es-ES"/>
              </w:rPr>
            </w:pPr>
            <w:r w:rsidRPr="39D57EDF">
              <w:rPr>
                <w:lang w:val="es-ES"/>
              </w:rPr>
              <w:t>Importante</w:t>
            </w:r>
          </w:p>
        </w:tc>
        <w:tc>
          <w:tcPr>
            <w:tcW w:w="1566" w:type="dxa"/>
            <w:shd w:val="clear" w:color="auto" w:fill="auto"/>
          </w:tcPr>
          <w:p w14:paraId="04E15325" w14:textId="052A8727" w:rsidR="00F878DB" w:rsidRPr="17C7E50C" w:rsidRDefault="5E429F6D" w:rsidP="071BC90C">
            <w:pPr>
              <w:jc w:val="center"/>
              <w:rPr>
                <w:lang w:val="es-ES"/>
              </w:rPr>
            </w:pPr>
            <w:r w:rsidRPr="5E429F6D">
              <w:rPr>
                <w:lang w:val="es-ES"/>
              </w:rPr>
              <w:t>7</w:t>
            </w:r>
          </w:p>
        </w:tc>
      </w:tr>
      <w:tr w:rsidR="0068275C" w:rsidRPr="002710ED" w14:paraId="040298C1" w14:textId="77777777" w:rsidTr="7C954D86">
        <w:trPr>
          <w:trHeight w:val="838"/>
        </w:trPr>
        <w:tc>
          <w:tcPr>
            <w:tcW w:w="1020" w:type="dxa"/>
          </w:tcPr>
          <w:p w14:paraId="1DAFC0CF" w14:textId="1D296F87" w:rsidR="0068275C" w:rsidRDefault="0068275C" w:rsidP="00CE0F95">
            <w:pPr>
              <w:jc w:val="center"/>
              <w:rPr>
                <w:lang w:val="es-ES"/>
              </w:rPr>
            </w:pPr>
            <w:r>
              <w:rPr>
                <w:lang w:val="es-ES"/>
              </w:rPr>
              <w:t>10</w:t>
            </w:r>
          </w:p>
        </w:tc>
        <w:tc>
          <w:tcPr>
            <w:tcW w:w="5311" w:type="dxa"/>
            <w:shd w:val="clear" w:color="auto" w:fill="auto"/>
          </w:tcPr>
          <w:p w14:paraId="7A8499F1" w14:textId="48FA874E" w:rsidR="0068275C" w:rsidRDefault="00DA7AAB" w:rsidP="0014102F">
            <w:pPr>
              <w:rPr>
                <w:lang w:val="es-ES"/>
              </w:rPr>
            </w:pPr>
            <w:r>
              <w:rPr>
                <w:lang w:val="es-ES"/>
              </w:rPr>
              <w:t xml:space="preserve">Como funcionario requiero </w:t>
            </w:r>
            <w:r w:rsidR="00185486">
              <w:rPr>
                <w:lang w:val="es-ES"/>
              </w:rPr>
              <w:t xml:space="preserve">poder filtrar las fichas </w:t>
            </w:r>
            <w:r w:rsidR="00BC0D5E">
              <w:rPr>
                <w:lang w:val="es-ES"/>
              </w:rPr>
              <w:t>médicas.</w:t>
            </w:r>
          </w:p>
        </w:tc>
        <w:tc>
          <w:tcPr>
            <w:tcW w:w="1453" w:type="dxa"/>
            <w:shd w:val="clear" w:color="auto" w:fill="auto"/>
          </w:tcPr>
          <w:p w14:paraId="4C129D19" w14:textId="70073596" w:rsidR="0068275C" w:rsidRPr="39D57EDF" w:rsidRDefault="00185486" w:rsidP="002233DE">
            <w:pPr>
              <w:jc w:val="center"/>
              <w:rPr>
                <w:lang w:val="es-ES"/>
              </w:rPr>
            </w:pPr>
            <w:r w:rsidRPr="5ABFEB36">
              <w:rPr>
                <w:lang w:val="es-ES"/>
              </w:rPr>
              <w:t>Útil</w:t>
            </w:r>
          </w:p>
        </w:tc>
        <w:tc>
          <w:tcPr>
            <w:tcW w:w="1566" w:type="dxa"/>
            <w:shd w:val="clear" w:color="auto" w:fill="auto"/>
          </w:tcPr>
          <w:p w14:paraId="0121AD50" w14:textId="3A03A3D1" w:rsidR="0068275C" w:rsidRPr="5E429F6D" w:rsidRDefault="00E112FD" w:rsidP="071BC90C">
            <w:pPr>
              <w:jc w:val="center"/>
              <w:rPr>
                <w:lang w:val="es-ES"/>
              </w:rPr>
            </w:pPr>
            <w:r>
              <w:rPr>
                <w:lang w:val="es-ES"/>
              </w:rPr>
              <w:t>6</w:t>
            </w:r>
          </w:p>
        </w:tc>
      </w:tr>
    </w:tbl>
    <w:p w14:paraId="081E86BF" w14:textId="652E8F9E" w:rsidR="071BC90C" w:rsidRDefault="071BC90C"/>
    <w:p w14:paraId="0273202D" w14:textId="77777777" w:rsidR="0014102F" w:rsidRPr="004D3ABB" w:rsidRDefault="0014102F" w:rsidP="0014102F">
      <w:pPr>
        <w:rPr>
          <w:lang w:val="es-ES"/>
        </w:rPr>
      </w:pPr>
    </w:p>
    <w:p w14:paraId="47F1706A" w14:textId="48F1691A" w:rsidR="00CE2079" w:rsidRDefault="0014102F">
      <w:pPr>
        <w:pStyle w:val="Ttulo1"/>
        <w:rPr>
          <w:color w:val="000000"/>
          <w:lang w:val="es-ES"/>
        </w:rPr>
      </w:pPr>
      <w:bookmarkStart w:id="16" w:name="_Toc69062548"/>
      <w:r w:rsidRPr="7DB07E55">
        <w:rPr>
          <w:color w:val="000000" w:themeColor="text1"/>
          <w:lang w:val="es-ES"/>
        </w:rPr>
        <w:t>Requisitos no funcionales</w:t>
      </w:r>
      <w:bookmarkEnd w:id="16"/>
    </w:p>
    <w:p w14:paraId="1F30026F" w14:textId="7756A3A0" w:rsidR="00CE2961" w:rsidRDefault="00CE2961" w:rsidP="000D10D4">
      <w:pPr>
        <w:pStyle w:val="Ttulo2"/>
        <w:widowControl/>
        <w:rPr>
          <w:lang w:val="es-ES"/>
        </w:rPr>
      </w:pPr>
      <w:bookmarkStart w:id="17" w:name="_Toc69062549"/>
      <w:r>
        <w:rPr>
          <w:lang w:val="es-ES"/>
        </w:rPr>
        <w:t>Interoperabilidad</w:t>
      </w:r>
      <w:bookmarkEnd w:id="17"/>
    </w:p>
    <w:p w14:paraId="7447D9FA" w14:textId="6C923149" w:rsidR="00CE2961" w:rsidRPr="00CE2961" w:rsidRDefault="00CE2961" w:rsidP="00CE2961">
      <w:pPr>
        <w:rPr>
          <w:lang w:val="es-ES"/>
        </w:rPr>
      </w:pPr>
      <w:r>
        <w:rPr>
          <w:lang w:val="es-ES"/>
        </w:rPr>
        <w:t>El sistema debe permitir la autenticación de usuarios usando la clave</w:t>
      </w:r>
      <w:r w:rsidR="006F48A6">
        <w:rPr>
          <w:lang w:val="es-ES"/>
        </w:rPr>
        <w:t xml:space="preserve"> proporcionada</w:t>
      </w:r>
      <w:r>
        <w:rPr>
          <w:lang w:val="es-ES"/>
        </w:rPr>
        <w:t>.</w:t>
      </w:r>
    </w:p>
    <w:p w14:paraId="3EF05DD3" w14:textId="6B9252B8" w:rsidR="00CE2961" w:rsidRDefault="00CE2961" w:rsidP="000D10D4">
      <w:pPr>
        <w:pStyle w:val="Ttulo2"/>
        <w:widowControl/>
        <w:rPr>
          <w:lang w:val="es-ES"/>
        </w:rPr>
      </w:pPr>
      <w:bookmarkStart w:id="18" w:name="_Toc69062550"/>
      <w:r>
        <w:rPr>
          <w:lang w:val="es-ES"/>
        </w:rPr>
        <w:t>Portabilidad</w:t>
      </w:r>
      <w:bookmarkEnd w:id="18"/>
    </w:p>
    <w:p w14:paraId="677C5B19" w14:textId="5B37AAAD" w:rsidR="00CE2961" w:rsidRPr="00CE2961" w:rsidRDefault="00CE2961" w:rsidP="00CE2961">
      <w:pPr>
        <w:rPr>
          <w:lang w:val="es-ES"/>
        </w:rPr>
      </w:pPr>
      <w:r>
        <w:rPr>
          <w:lang w:val="es-ES"/>
        </w:rPr>
        <w:t>El sistema debe ser accesible mediante una interfaz web.</w:t>
      </w:r>
    </w:p>
    <w:p w14:paraId="34F0FEDD" w14:textId="380F5303" w:rsidR="00CE2961" w:rsidRDefault="00CE2961" w:rsidP="000D10D4">
      <w:pPr>
        <w:pStyle w:val="Ttulo2"/>
        <w:widowControl/>
        <w:rPr>
          <w:lang w:val="es-ES"/>
        </w:rPr>
      </w:pPr>
      <w:bookmarkStart w:id="19" w:name="_Toc69062551"/>
      <w:r>
        <w:rPr>
          <w:lang w:val="es-ES"/>
        </w:rPr>
        <w:t>Seguridad</w:t>
      </w:r>
      <w:bookmarkEnd w:id="19"/>
    </w:p>
    <w:p w14:paraId="7465A81A" w14:textId="1D2BE57B" w:rsidR="00CE2961" w:rsidRPr="00CE2961" w:rsidRDefault="00CE2961" w:rsidP="00CE2961">
      <w:pPr>
        <w:rPr>
          <w:lang w:val="es-ES"/>
        </w:rPr>
      </w:pPr>
      <w:r>
        <w:rPr>
          <w:lang w:val="es-ES"/>
        </w:rPr>
        <w:t>El sistema debe permitir la autorización de usuarios mediante roles y proteger la información.</w:t>
      </w:r>
    </w:p>
    <w:p w14:paraId="1A414523" w14:textId="0D2BA18E" w:rsidR="2984D6C5" w:rsidRDefault="071BC90C" w:rsidP="257EE8AE">
      <w:pPr>
        <w:pStyle w:val="Ttulo2"/>
        <w:rPr>
          <w:lang w:val="es-ES"/>
        </w:rPr>
      </w:pPr>
      <w:bookmarkStart w:id="20" w:name="_Toc69062552"/>
      <w:r w:rsidRPr="071BC90C">
        <w:rPr>
          <w:lang w:val="es-ES"/>
        </w:rPr>
        <w:t>Rendimiento</w:t>
      </w:r>
      <w:bookmarkEnd w:id="20"/>
    </w:p>
    <w:p w14:paraId="52C6613D" w14:textId="2EBBCB5E" w:rsidR="071BC90C" w:rsidRDefault="071BC90C" w:rsidP="071BC90C">
      <w:pPr>
        <w:rPr>
          <w:lang w:val="es-ES"/>
        </w:rPr>
      </w:pPr>
      <w:r w:rsidRPr="071BC90C">
        <w:rPr>
          <w:lang w:val="es-ES"/>
        </w:rPr>
        <w:t xml:space="preserve">El sistema debe permitir la inscripción de 216 adultos mayores, donde el personal de salud y funcionarios tendrá </w:t>
      </w:r>
      <w:r w:rsidRPr="071BC90C">
        <w:rPr>
          <w:lang w:val="es-ES"/>
        </w:rPr>
        <w:lastRenderedPageBreak/>
        <w:t xml:space="preserve">acceso a este, por lo que debe estar preparado para atender a un total de </w:t>
      </w:r>
      <w:r w:rsidRPr="0022214E">
        <w:rPr>
          <w:lang w:val="es-ES"/>
        </w:rPr>
        <w:t>84</w:t>
      </w:r>
      <w:r w:rsidRPr="071BC90C">
        <w:rPr>
          <w:lang w:val="es-ES"/>
        </w:rPr>
        <w:t xml:space="preserve"> funcionarios de forma continua.      </w:t>
      </w:r>
    </w:p>
    <w:p w14:paraId="4C76EBFA" w14:textId="77777777" w:rsidR="002559ED" w:rsidRPr="002979F2" w:rsidRDefault="002559ED" w:rsidP="002979F2">
      <w:pPr>
        <w:rPr>
          <w:lang w:val="es-ES"/>
        </w:rPr>
      </w:pPr>
    </w:p>
    <w:p w14:paraId="4CDCDB69" w14:textId="06F44584" w:rsidR="000D10D4" w:rsidRDefault="071BC90C" w:rsidP="000D10D4">
      <w:pPr>
        <w:pStyle w:val="Ttulo2"/>
        <w:widowControl/>
        <w:rPr>
          <w:lang w:val="es-ES"/>
        </w:rPr>
      </w:pPr>
      <w:bookmarkStart w:id="21" w:name="_Toc69062553"/>
      <w:r w:rsidRPr="071BC90C">
        <w:rPr>
          <w:lang w:val="es-ES"/>
        </w:rPr>
        <w:t>Escalabilidad</w:t>
      </w:r>
      <w:bookmarkEnd w:id="21"/>
    </w:p>
    <w:p w14:paraId="763BB487" w14:textId="41E1BDFE" w:rsidR="071BC90C" w:rsidRPr="0022214E" w:rsidRDefault="071BC90C" w:rsidP="071BC90C">
      <w:pPr>
        <w:rPr>
          <w:lang w:val="es-ES"/>
        </w:rPr>
      </w:pPr>
      <w:r w:rsidRPr="0022214E">
        <w:rPr>
          <w:lang w:val="es-ES"/>
        </w:rPr>
        <w:t>El sistema será utilizado 24/7 al ser web, por lo que debe mantener la capacidad estable</w:t>
      </w:r>
      <w:r w:rsidR="661E231F" w:rsidRPr="661E231F">
        <w:rPr>
          <w:lang w:val="es-ES"/>
        </w:rPr>
        <w:t>.</w:t>
      </w:r>
    </w:p>
    <w:p w14:paraId="7059E422" w14:textId="77777777" w:rsidR="000D10D4" w:rsidRPr="000D10D4" w:rsidRDefault="000D10D4" w:rsidP="000D10D4">
      <w:pPr>
        <w:rPr>
          <w:lang w:val="es-ES"/>
        </w:rPr>
      </w:pPr>
    </w:p>
    <w:p w14:paraId="07EA6900" w14:textId="16DE4D1A" w:rsidR="004D3ABB" w:rsidRDefault="071BC90C" w:rsidP="004D3ABB">
      <w:pPr>
        <w:pStyle w:val="Ttulo1"/>
        <w:rPr>
          <w:color w:val="000000"/>
          <w:lang w:val="es-ES"/>
        </w:rPr>
      </w:pPr>
      <w:bookmarkStart w:id="22" w:name="_Toc69062554"/>
      <w:r w:rsidRPr="071BC90C">
        <w:rPr>
          <w:color w:val="000000" w:themeColor="text1"/>
          <w:lang w:val="es-ES"/>
        </w:rPr>
        <w:t>Indicadores de Calidad de Servicio</w:t>
      </w:r>
      <w:bookmarkEnd w:id="22"/>
    </w:p>
    <w:p w14:paraId="35BE9C4D" w14:textId="700BEF96" w:rsidR="002559ED" w:rsidRDefault="071BC90C" w:rsidP="002559ED">
      <w:pPr>
        <w:pStyle w:val="Ttulo2"/>
        <w:rPr>
          <w:lang w:val="es-ES"/>
        </w:rPr>
      </w:pPr>
      <w:bookmarkStart w:id="23" w:name="_Toc69062555"/>
      <w:r w:rsidRPr="071BC90C">
        <w:rPr>
          <w:lang w:val="es-ES"/>
        </w:rPr>
        <w:t>Tiempo de Respuesta</w:t>
      </w:r>
      <w:bookmarkEnd w:id="23"/>
    </w:p>
    <w:p w14:paraId="01CEE6E2" w14:textId="055448F1" w:rsidR="002559ED" w:rsidRPr="002559ED" w:rsidRDefault="002559ED" w:rsidP="002559ED">
      <w:pPr>
        <w:rPr>
          <w:lang w:val="es-ES"/>
        </w:rPr>
      </w:pPr>
      <w:r w:rsidRPr="0022214E">
        <w:rPr>
          <w:lang w:val="es-ES"/>
        </w:rPr>
        <w:t>El tiempo de respuesta del sistema debe ser de 1 segundo el 90% de las veces.</w:t>
      </w:r>
    </w:p>
    <w:p w14:paraId="5A4DFBE0" w14:textId="7CC4B137" w:rsidR="002559ED" w:rsidRDefault="002559ED" w:rsidP="002559ED">
      <w:pPr>
        <w:rPr>
          <w:lang w:val="es-ES"/>
        </w:rPr>
      </w:pPr>
    </w:p>
    <w:p w14:paraId="20CF79F4" w14:textId="28813A74" w:rsidR="002559ED" w:rsidRDefault="071BC90C" w:rsidP="002559ED">
      <w:pPr>
        <w:pStyle w:val="Ttulo2"/>
        <w:rPr>
          <w:lang w:val="es-ES"/>
        </w:rPr>
      </w:pPr>
      <w:bookmarkStart w:id="24" w:name="_Toc69062556"/>
      <w:r w:rsidRPr="071BC90C">
        <w:rPr>
          <w:lang w:val="es-ES"/>
        </w:rPr>
        <w:t>Disponibilidad</w:t>
      </w:r>
      <w:bookmarkEnd w:id="24"/>
    </w:p>
    <w:p w14:paraId="00AC4884" w14:textId="00C1D0A3" w:rsidR="002559ED" w:rsidRPr="002559ED" w:rsidRDefault="071BC90C" w:rsidP="002559ED">
      <w:pPr>
        <w:rPr>
          <w:lang w:val="es-ES"/>
        </w:rPr>
      </w:pPr>
      <w:r w:rsidRPr="071BC90C">
        <w:rPr>
          <w:lang w:val="es-ES"/>
        </w:rPr>
        <w:t>La disponibilidad del sistema debe ser de un 99%, en modalidad 24x7.</w:t>
      </w:r>
    </w:p>
    <w:p w14:paraId="42480734" w14:textId="77777777" w:rsidR="00F9327E" w:rsidRPr="00F9327E" w:rsidRDefault="00F9327E" w:rsidP="00F9327E">
      <w:pPr>
        <w:rPr>
          <w:lang w:val="es-ES"/>
        </w:rPr>
      </w:pPr>
    </w:p>
    <w:p w14:paraId="6CF1283C" w14:textId="77777777" w:rsidR="00A52BF2" w:rsidRPr="002710ED" w:rsidRDefault="071BC90C" w:rsidP="00A52BF2">
      <w:pPr>
        <w:pStyle w:val="Ttulo1"/>
        <w:rPr>
          <w:color w:val="000000"/>
          <w:lang w:val="es-ES"/>
        </w:rPr>
      </w:pPr>
      <w:bookmarkStart w:id="25" w:name="_Toc69062557"/>
      <w:r w:rsidRPr="071BC90C">
        <w:rPr>
          <w:color w:val="000000" w:themeColor="text1"/>
          <w:lang w:val="es-ES"/>
        </w:rPr>
        <w:t>Riesgos del desarrollo del Producto</w:t>
      </w:r>
      <w:bookmarkEnd w:id="25"/>
    </w:p>
    <w:p w14:paraId="7AA17177" w14:textId="77777777" w:rsidR="00A52BF2" w:rsidRPr="004D3ABB" w:rsidRDefault="00A52BF2" w:rsidP="00A52BF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08"/>
        <w:gridCol w:w="3123"/>
      </w:tblGrid>
      <w:tr w:rsidR="00A52BF2" w:rsidRPr="002710ED" w14:paraId="5488EBAF" w14:textId="77777777" w:rsidTr="005E1AF2">
        <w:tc>
          <w:tcPr>
            <w:tcW w:w="3119" w:type="dxa"/>
            <w:shd w:val="clear" w:color="auto" w:fill="auto"/>
          </w:tcPr>
          <w:p w14:paraId="1E8AE32F" w14:textId="77777777" w:rsidR="00A52BF2" w:rsidRPr="00AC0A20" w:rsidRDefault="00A52BF2" w:rsidP="00596375">
            <w:pPr>
              <w:rPr>
                <w:b/>
                <w:bCs/>
                <w:lang w:val="es-ES"/>
              </w:rPr>
            </w:pPr>
            <w:r w:rsidRPr="00AC0A20">
              <w:rPr>
                <w:b/>
                <w:bCs/>
                <w:lang w:val="es-ES"/>
              </w:rPr>
              <w:t>Descripción</w:t>
            </w:r>
          </w:p>
        </w:tc>
        <w:tc>
          <w:tcPr>
            <w:tcW w:w="3108" w:type="dxa"/>
            <w:shd w:val="clear" w:color="auto" w:fill="auto"/>
          </w:tcPr>
          <w:p w14:paraId="513A4CC7" w14:textId="77777777" w:rsidR="00A52BF2" w:rsidRPr="00AC0A20" w:rsidRDefault="00A52BF2" w:rsidP="00596375">
            <w:pPr>
              <w:rPr>
                <w:b/>
                <w:bCs/>
                <w:lang w:val="es-ES"/>
              </w:rPr>
            </w:pPr>
            <w:r w:rsidRPr="00AC0A20">
              <w:rPr>
                <w:b/>
                <w:bCs/>
                <w:lang w:val="es-ES"/>
              </w:rPr>
              <w:t>Impacto (Alto, Medio, Bajo)</w:t>
            </w:r>
          </w:p>
        </w:tc>
        <w:tc>
          <w:tcPr>
            <w:tcW w:w="3123" w:type="dxa"/>
            <w:shd w:val="clear" w:color="auto" w:fill="auto"/>
          </w:tcPr>
          <w:p w14:paraId="44A04BCE" w14:textId="18E66112" w:rsidR="00A52BF2" w:rsidRPr="00AC0A20" w:rsidRDefault="00A52BF2" w:rsidP="00596375">
            <w:pPr>
              <w:rPr>
                <w:b/>
                <w:bCs/>
                <w:lang w:val="es-ES"/>
              </w:rPr>
            </w:pPr>
            <w:r w:rsidRPr="00AC0A20">
              <w:rPr>
                <w:b/>
                <w:bCs/>
                <w:lang w:val="es-ES"/>
              </w:rPr>
              <w:t>Probabilidad (Alt</w:t>
            </w:r>
            <w:r w:rsidR="00C21CDD" w:rsidRPr="00AC0A20">
              <w:rPr>
                <w:b/>
                <w:bCs/>
                <w:lang w:val="es-ES"/>
              </w:rPr>
              <w:t>a</w:t>
            </w:r>
            <w:r w:rsidRPr="00AC0A20">
              <w:rPr>
                <w:b/>
                <w:bCs/>
                <w:lang w:val="es-ES"/>
              </w:rPr>
              <w:t>, Medi</w:t>
            </w:r>
            <w:r w:rsidR="00C21CDD" w:rsidRPr="00AC0A20">
              <w:rPr>
                <w:b/>
                <w:bCs/>
                <w:lang w:val="es-ES"/>
              </w:rPr>
              <w:t>a</w:t>
            </w:r>
            <w:r w:rsidRPr="00AC0A20">
              <w:rPr>
                <w:b/>
                <w:bCs/>
                <w:lang w:val="es-ES"/>
              </w:rPr>
              <w:t>, Baj</w:t>
            </w:r>
            <w:r w:rsidR="00C21CDD" w:rsidRPr="00AC0A20">
              <w:rPr>
                <w:b/>
                <w:bCs/>
                <w:lang w:val="es-ES"/>
              </w:rPr>
              <w:t>a</w:t>
            </w:r>
            <w:r w:rsidRPr="00AC0A20">
              <w:rPr>
                <w:b/>
                <w:bCs/>
                <w:lang w:val="es-ES"/>
              </w:rPr>
              <w:t>)</w:t>
            </w:r>
          </w:p>
        </w:tc>
      </w:tr>
      <w:tr w:rsidR="00A52BF2" w:rsidRPr="002710ED" w14:paraId="1F6682E6" w14:textId="77777777" w:rsidTr="005E1AF2">
        <w:trPr>
          <w:trHeight w:val="676"/>
        </w:trPr>
        <w:tc>
          <w:tcPr>
            <w:tcW w:w="3119" w:type="dxa"/>
            <w:shd w:val="clear" w:color="auto" w:fill="auto"/>
          </w:tcPr>
          <w:p w14:paraId="23C68E37" w14:textId="1347B2CB" w:rsidR="00A52BF2" w:rsidRPr="00393F51" w:rsidRDefault="00D52266" w:rsidP="00596375">
            <w:pPr>
              <w:rPr>
                <w:lang w:val="es-ES"/>
              </w:rPr>
            </w:pPr>
            <w:r w:rsidRPr="00393F51">
              <w:rPr>
                <w:lang w:val="es-ES"/>
              </w:rPr>
              <w:t>Falla de</w:t>
            </w:r>
            <w:r w:rsidR="00CD7854" w:rsidRPr="00393F51">
              <w:rPr>
                <w:lang w:val="es-ES"/>
              </w:rPr>
              <w:t>l</w:t>
            </w:r>
            <w:r w:rsidRPr="00393F51">
              <w:rPr>
                <w:lang w:val="es-ES"/>
              </w:rPr>
              <w:t xml:space="preserve"> servidor </w:t>
            </w:r>
            <w:r w:rsidR="008C29AE" w:rsidRPr="00393F51">
              <w:rPr>
                <w:lang w:val="es-ES"/>
              </w:rPr>
              <w:t xml:space="preserve">a cargo de mantener la </w:t>
            </w:r>
            <w:r w:rsidR="00167552" w:rsidRPr="00393F51">
              <w:rPr>
                <w:lang w:val="es-ES"/>
              </w:rPr>
              <w:t>página activa</w:t>
            </w:r>
          </w:p>
        </w:tc>
        <w:tc>
          <w:tcPr>
            <w:tcW w:w="3108" w:type="dxa"/>
            <w:shd w:val="clear" w:color="auto" w:fill="auto"/>
          </w:tcPr>
          <w:p w14:paraId="134A8E34" w14:textId="55CA8851" w:rsidR="00A52BF2" w:rsidRPr="00393F51" w:rsidRDefault="00AF7252" w:rsidP="00596375">
            <w:pPr>
              <w:rPr>
                <w:lang w:val="es-ES"/>
              </w:rPr>
            </w:pPr>
            <w:r w:rsidRPr="00393F51">
              <w:rPr>
                <w:lang w:val="es-ES"/>
              </w:rPr>
              <w:t>Alto</w:t>
            </w:r>
          </w:p>
        </w:tc>
        <w:tc>
          <w:tcPr>
            <w:tcW w:w="3123" w:type="dxa"/>
            <w:shd w:val="clear" w:color="auto" w:fill="auto"/>
          </w:tcPr>
          <w:p w14:paraId="2E3E198A" w14:textId="787CF37C" w:rsidR="00A52BF2" w:rsidRPr="00393F51" w:rsidRDefault="00C21CDD" w:rsidP="00596375">
            <w:pPr>
              <w:rPr>
                <w:lang w:val="es-ES"/>
              </w:rPr>
            </w:pPr>
            <w:r w:rsidRPr="00393F51">
              <w:rPr>
                <w:lang w:val="es-ES"/>
              </w:rPr>
              <w:t>Baja</w:t>
            </w:r>
          </w:p>
        </w:tc>
      </w:tr>
      <w:tr w:rsidR="00167552" w:rsidRPr="002710ED" w14:paraId="08F6C02D" w14:textId="77777777" w:rsidTr="005E1AF2">
        <w:trPr>
          <w:trHeight w:val="700"/>
        </w:trPr>
        <w:tc>
          <w:tcPr>
            <w:tcW w:w="3119" w:type="dxa"/>
            <w:shd w:val="clear" w:color="auto" w:fill="auto"/>
          </w:tcPr>
          <w:p w14:paraId="0BAD44C2" w14:textId="4BACD9F6" w:rsidR="00230F9C" w:rsidRPr="00393F51" w:rsidRDefault="00886037" w:rsidP="00596375">
            <w:pPr>
              <w:rPr>
                <w:lang w:val="es-ES"/>
              </w:rPr>
            </w:pPr>
            <w:r w:rsidRPr="00393F51">
              <w:rPr>
                <w:lang w:val="es-ES"/>
              </w:rPr>
              <w:t xml:space="preserve">Realizar una </w:t>
            </w:r>
            <w:r w:rsidR="00482A1D" w:rsidRPr="00393F51">
              <w:rPr>
                <w:lang w:val="es-ES"/>
              </w:rPr>
              <w:t xml:space="preserve">mala </w:t>
            </w:r>
            <w:r w:rsidR="00D36A06" w:rsidRPr="00393F51">
              <w:rPr>
                <w:lang w:val="es-ES"/>
              </w:rPr>
              <w:t>estimación de los tiempos de entrega</w:t>
            </w:r>
          </w:p>
        </w:tc>
        <w:tc>
          <w:tcPr>
            <w:tcW w:w="3108" w:type="dxa"/>
            <w:shd w:val="clear" w:color="auto" w:fill="auto"/>
          </w:tcPr>
          <w:p w14:paraId="113388A5" w14:textId="2D5C9316" w:rsidR="00167552" w:rsidRPr="00393F51" w:rsidRDefault="00393F51" w:rsidP="00596375">
            <w:pPr>
              <w:rPr>
                <w:lang w:val="es-ES"/>
              </w:rPr>
            </w:pPr>
            <w:r w:rsidRPr="00393F51">
              <w:rPr>
                <w:lang w:val="es-ES"/>
              </w:rPr>
              <w:t>Medio</w:t>
            </w:r>
          </w:p>
        </w:tc>
        <w:tc>
          <w:tcPr>
            <w:tcW w:w="3123" w:type="dxa"/>
            <w:shd w:val="clear" w:color="auto" w:fill="auto"/>
          </w:tcPr>
          <w:p w14:paraId="010DC978" w14:textId="5A12F2E9" w:rsidR="00167552" w:rsidRPr="00393F51" w:rsidRDefault="005E1AF2" w:rsidP="00596375">
            <w:pPr>
              <w:rPr>
                <w:lang w:val="es-ES"/>
              </w:rPr>
            </w:pPr>
            <w:r>
              <w:rPr>
                <w:lang w:val="es-ES"/>
              </w:rPr>
              <w:t>Media</w:t>
            </w:r>
          </w:p>
        </w:tc>
      </w:tr>
      <w:tr w:rsidR="00167552" w:rsidRPr="002710ED" w14:paraId="2673361B" w14:textId="77777777" w:rsidTr="005E1AF2">
        <w:trPr>
          <w:trHeight w:val="711"/>
        </w:trPr>
        <w:tc>
          <w:tcPr>
            <w:tcW w:w="3119" w:type="dxa"/>
            <w:shd w:val="clear" w:color="auto" w:fill="auto"/>
          </w:tcPr>
          <w:p w14:paraId="3D20EBB4" w14:textId="33BA22DF" w:rsidR="00D36A06" w:rsidRPr="00393F51" w:rsidRDefault="00D36A06" w:rsidP="00596375">
            <w:pPr>
              <w:rPr>
                <w:lang w:val="es-ES"/>
              </w:rPr>
            </w:pPr>
            <w:r w:rsidRPr="00393F51">
              <w:rPr>
                <w:lang w:val="es-ES"/>
              </w:rPr>
              <w:t xml:space="preserve">Realizar una </w:t>
            </w:r>
            <w:r w:rsidR="00456331" w:rsidRPr="00393F51">
              <w:rPr>
                <w:lang w:val="es-ES"/>
              </w:rPr>
              <w:t>interfaz de u</w:t>
            </w:r>
            <w:r w:rsidR="00393F51" w:rsidRPr="00393F51">
              <w:rPr>
                <w:lang w:val="es-ES"/>
              </w:rPr>
              <w:t>suario poco amigable</w:t>
            </w:r>
          </w:p>
        </w:tc>
        <w:tc>
          <w:tcPr>
            <w:tcW w:w="3108" w:type="dxa"/>
            <w:shd w:val="clear" w:color="auto" w:fill="auto"/>
          </w:tcPr>
          <w:p w14:paraId="32FF2E2F" w14:textId="672DD0C6" w:rsidR="00167552" w:rsidRPr="00393F51" w:rsidRDefault="009030C1" w:rsidP="00596375">
            <w:pPr>
              <w:rPr>
                <w:lang w:val="es-ES"/>
              </w:rPr>
            </w:pPr>
            <w:r>
              <w:rPr>
                <w:lang w:val="es-ES"/>
              </w:rPr>
              <w:t>Alto</w:t>
            </w:r>
          </w:p>
        </w:tc>
        <w:tc>
          <w:tcPr>
            <w:tcW w:w="3123" w:type="dxa"/>
            <w:shd w:val="clear" w:color="auto" w:fill="auto"/>
          </w:tcPr>
          <w:p w14:paraId="029B9A18" w14:textId="220D4E46" w:rsidR="00167552" w:rsidRPr="00393F51" w:rsidRDefault="005E1AF2" w:rsidP="00596375">
            <w:pPr>
              <w:rPr>
                <w:lang w:val="es-ES"/>
              </w:rPr>
            </w:pPr>
            <w:r>
              <w:rPr>
                <w:lang w:val="es-ES"/>
              </w:rPr>
              <w:t>Baja</w:t>
            </w:r>
          </w:p>
        </w:tc>
      </w:tr>
    </w:tbl>
    <w:p w14:paraId="3AB87B23" w14:textId="77777777" w:rsidR="00A52BF2" w:rsidRPr="004D3ABB" w:rsidRDefault="00A52BF2" w:rsidP="00A52BF2">
      <w:pPr>
        <w:rPr>
          <w:lang w:val="es-ES"/>
        </w:rPr>
      </w:pPr>
    </w:p>
    <w:p w14:paraId="5258AF6D" w14:textId="33BA22DF" w:rsidR="00CE2079" w:rsidRDefault="00A27C0B" w:rsidP="00A27C0B">
      <w:pPr>
        <w:pStyle w:val="Ttulo1"/>
      </w:pPr>
      <w:r>
        <w:t>Diagrama Caso de Uso</w:t>
      </w:r>
    </w:p>
    <w:p w14:paraId="3ED7486E" w14:textId="77777777" w:rsidR="00A27C0B" w:rsidRDefault="00A27C0B" w:rsidP="00A27C0B"/>
    <w:p w14:paraId="4C5F2D23" w14:textId="0B00245F" w:rsidR="001D72D3" w:rsidRPr="001D72D3" w:rsidRDefault="00BB06AC" w:rsidP="001D72D3">
      <w:pPr>
        <w:jc w:val="center"/>
      </w:pPr>
      <w:r>
        <w:rPr>
          <w:noProof/>
        </w:rPr>
        <w:drawing>
          <wp:inline distT="0" distB="0" distL="0" distR="0" wp14:anchorId="279D532F" wp14:editId="0BAAEE26">
            <wp:extent cx="4518324" cy="289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518324" cy="2898775"/>
                    </a:xfrm>
                    <a:prstGeom prst="rect">
                      <a:avLst/>
                    </a:prstGeom>
                  </pic:spPr>
                </pic:pic>
              </a:graphicData>
            </a:graphic>
          </wp:inline>
        </w:drawing>
      </w:r>
    </w:p>
    <w:p w14:paraId="793A83DD" w14:textId="11E8B40C" w:rsidR="6E1C8DB4" w:rsidRDefault="6E1C8DB4" w:rsidP="6E1C8DB4">
      <w:pPr>
        <w:jc w:val="center"/>
      </w:pPr>
    </w:p>
    <w:p w14:paraId="61016A3D" w14:textId="6BCE725C" w:rsidR="6E1C8DB4" w:rsidRDefault="6E1C8DB4" w:rsidP="08D280BC"/>
    <w:p w14:paraId="1C169BD4" w14:textId="0A901C3A" w:rsidR="00485F53" w:rsidRPr="00485F53" w:rsidRDefault="7DB07E55" w:rsidP="00485F53">
      <w:pPr>
        <w:pStyle w:val="Ttulo1"/>
      </w:pPr>
      <w:r>
        <w:t xml:space="preserve">Modelo de </w:t>
      </w:r>
      <w:r w:rsidR="60CC7AE2">
        <w:t>procesos</w:t>
      </w:r>
    </w:p>
    <w:p w14:paraId="002EF086" w14:textId="6E73D287" w:rsidR="00D267E1" w:rsidRDefault="00EC5BE3" w:rsidP="027C6795">
      <w:r>
        <w:rPr>
          <w:noProof/>
        </w:rPr>
        <w:drawing>
          <wp:inline distT="0" distB="0" distL="0" distR="0" wp14:anchorId="4A6FC4B2" wp14:editId="574ADFAD">
            <wp:extent cx="5935980" cy="16611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noFill/>
                    </a:ln>
                  </pic:spPr>
                </pic:pic>
              </a:graphicData>
            </a:graphic>
          </wp:inline>
        </w:drawing>
      </w:r>
    </w:p>
    <w:p w14:paraId="0F139C95" w14:textId="77A14C78" w:rsidR="00BB771D" w:rsidRDefault="00BB771D" w:rsidP="00BB771D">
      <w:pPr>
        <w:jc w:val="center"/>
      </w:pPr>
      <w:r>
        <w:t xml:space="preserve">Modelo de proceso 1: </w:t>
      </w:r>
      <w:r w:rsidR="00A327E0">
        <w:t>Proceso de primer registro de un paciente</w:t>
      </w:r>
    </w:p>
    <w:p w14:paraId="01FF921B" w14:textId="4494C8AF" w:rsidR="00A327E0" w:rsidRDefault="00A327E0" w:rsidP="00A327E0"/>
    <w:p w14:paraId="1AE3C83B" w14:textId="5A4C03AC" w:rsidR="00A327E0" w:rsidRPr="00D267E1" w:rsidRDefault="003B0725" w:rsidP="003D5D0E">
      <w:pPr>
        <w:jc w:val="both"/>
      </w:pPr>
      <w:r>
        <w:t xml:space="preserve">Para el proceso 1, </w:t>
      </w:r>
      <w:r w:rsidR="005F1CB4">
        <w:t xml:space="preserve">el medico requiere iniciar sesión, luego de eso </w:t>
      </w:r>
      <w:r w:rsidR="00AE2BA6">
        <w:t>e</w:t>
      </w:r>
      <w:r w:rsidR="005F1CB4">
        <w:t xml:space="preserve">l sistema verifica que las credenciales ingresadas sean correctas, </w:t>
      </w:r>
      <w:r w:rsidR="00AE2BA6">
        <w:t xml:space="preserve">posteriormente el médico atiende el paciente </w:t>
      </w:r>
      <w:r w:rsidR="003D5D0E">
        <w:t xml:space="preserve">y </w:t>
      </w:r>
      <w:r w:rsidR="004351D9">
        <w:t xml:space="preserve">registra los datos de este, el sistema almacena los datos ingresados </w:t>
      </w:r>
      <w:r w:rsidR="00200B5B">
        <w:t>en su bas</w:t>
      </w:r>
      <w:r w:rsidR="003D5D0E">
        <w:t xml:space="preserve">e </w:t>
      </w:r>
      <w:r w:rsidR="00200B5B">
        <w:t>de datos</w:t>
      </w:r>
      <w:r w:rsidR="00F149A9">
        <w:t>, a</w:t>
      </w:r>
      <w:r w:rsidR="00871576">
        <w:t xml:space="preserve"> </w:t>
      </w:r>
      <w:r w:rsidR="002471B1">
        <w:t>continuación,</w:t>
      </w:r>
      <w:r w:rsidR="00F149A9">
        <w:t xml:space="preserve"> el médico deberá crear la ficha del paciente </w:t>
      </w:r>
      <w:r w:rsidR="00871576">
        <w:t>con los datos obtenidos de la atención</w:t>
      </w:r>
      <w:r w:rsidR="00E24D07">
        <w:t xml:space="preserve">, el sistema vuelve a guardar la información completada </w:t>
      </w:r>
      <w:r w:rsidR="002471B1">
        <w:t xml:space="preserve">y </w:t>
      </w:r>
      <w:r w:rsidR="006023D1">
        <w:t xml:space="preserve">finalmente </w:t>
      </w:r>
      <w:r w:rsidR="002471B1">
        <w:t xml:space="preserve">el medico puede </w:t>
      </w:r>
      <w:r w:rsidR="00930C88">
        <w:t>cerrar</w:t>
      </w:r>
      <w:r w:rsidR="002471B1">
        <w:t xml:space="preserve"> su sesión.</w:t>
      </w:r>
    </w:p>
    <w:p w14:paraId="7B193C44" w14:textId="24A75894" w:rsidR="006F73C6" w:rsidRPr="006F73C6" w:rsidRDefault="1B3340EB" w:rsidP="006F73C6">
      <w:pPr>
        <w:pStyle w:val="Ttulo1"/>
      </w:pPr>
      <w:r>
        <w:t xml:space="preserve">Maqueta de </w:t>
      </w:r>
      <w:r w:rsidR="779C33F4">
        <w:t>la interfaz</w:t>
      </w:r>
    </w:p>
    <w:p w14:paraId="545E276A" w14:textId="471D83BB" w:rsidR="00D267E1" w:rsidRPr="00D267E1" w:rsidRDefault="00D267E1" w:rsidP="61D76CF9"/>
    <w:p w14:paraId="27ED5A98" w14:textId="713075EB" w:rsidR="00D267E1" w:rsidRPr="00D267E1" w:rsidRDefault="00D267E1" w:rsidP="3A4650E9">
      <w:pPr>
        <w:jc w:val="center"/>
      </w:pPr>
      <w:r>
        <w:rPr>
          <w:noProof/>
        </w:rPr>
        <w:drawing>
          <wp:inline distT="0" distB="0" distL="0" distR="0" wp14:anchorId="7C47F7D4" wp14:editId="6340E739">
            <wp:extent cx="3181350" cy="2952750"/>
            <wp:effectExtent l="0" t="0" r="0" b="0"/>
            <wp:docPr id="961781933" name="Picture 9617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781933"/>
                    <pic:cNvPicPr/>
                  </pic:nvPicPr>
                  <pic:blipFill>
                    <a:blip r:embed="rId11">
                      <a:extLst>
                        <a:ext uri="{28A0092B-C50C-407E-A947-70E740481C1C}">
                          <a14:useLocalDpi xmlns:a14="http://schemas.microsoft.com/office/drawing/2010/main" val="0"/>
                        </a:ext>
                      </a:extLst>
                    </a:blip>
                    <a:stretch>
                      <a:fillRect/>
                    </a:stretch>
                  </pic:blipFill>
                  <pic:spPr>
                    <a:xfrm>
                      <a:off x="0" y="0"/>
                      <a:ext cx="3181350" cy="2952750"/>
                    </a:xfrm>
                    <a:prstGeom prst="rect">
                      <a:avLst/>
                    </a:prstGeom>
                  </pic:spPr>
                </pic:pic>
              </a:graphicData>
            </a:graphic>
          </wp:inline>
        </w:drawing>
      </w:r>
    </w:p>
    <w:p w14:paraId="6A8E22A5" w14:textId="10033374" w:rsidR="0014619A" w:rsidRPr="0014619A" w:rsidRDefault="4A343C8E" w:rsidP="5D9866F0">
      <w:pPr>
        <w:jc w:val="center"/>
      </w:pPr>
      <w:r>
        <w:t>Interfaz 1</w:t>
      </w:r>
      <w:r w:rsidR="030622A2">
        <w:t xml:space="preserve">: </w:t>
      </w:r>
      <w:proofErr w:type="spellStart"/>
      <w:r w:rsidR="342A7EA4">
        <w:t>Login</w:t>
      </w:r>
      <w:proofErr w:type="spellEnd"/>
    </w:p>
    <w:p w14:paraId="6E3334C3" w14:textId="24E3BF3C" w:rsidR="00D267E1" w:rsidRPr="00D267E1" w:rsidRDefault="00D267E1" w:rsidP="16779664"/>
    <w:p w14:paraId="4799B499" w14:textId="1F08CA1B" w:rsidR="004E31AE" w:rsidRPr="004E31AE" w:rsidRDefault="00D267E1" w:rsidP="19E64D3D">
      <w:pPr>
        <w:jc w:val="center"/>
      </w:pPr>
      <w:r>
        <w:rPr>
          <w:noProof/>
        </w:rPr>
        <w:lastRenderedPageBreak/>
        <w:drawing>
          <wp:inline distT="0" distB="0" distL="0" distR="0" wp14:anchorId="190FC47C" wp14:editId="07059F06">
            <wp:extent cx="4572000" cy="3524250"/>
            <wp:effectExtent l="0" t="0" r="0" b="0"/>
            <wp:docPr id="1155728632" name="Picture 115572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728632"/>
                    <pic:cNvPicPr/>
                  </pic:nvPicPr>
                  <pic:blipFill>
                    <a:blip r:embed="rId12">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1D588772" w14:textId="1D97711B" w:rsidR="00D267E1" w:rsidRPr="00D267E1" w:rsidRDefault="5C0386FB" w:rsidP="478EA906">
      <w:pPr>
        <w:jc w:val="center"/>
      </w:pPr>
      <w:r>
        <w:t xml:space="preserve">Interfaz 2: </w:t>
      </w:r>
      <w:r w:rsidR="6659CCBD">
        <w:t xml:space="preserve">Vista </w:t>
      </w:r>
      <w:r w:rsidR="74BA6051">
        <w:t>fichas médicas</w:t>
      </w:r>
    </w:p>
    <w:sectPr w:rsidR="00D267E1" w:rsidRPr="00D267E1">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2114" w14:textId="77777777" w:rsidR="008B1E83" w:rsidRDefault="008B1E83">
      <w:r>
        <w:separator/>
      </w:r>
    </w:p>
  </w:endnote>
  <w:endnote w:type="continuationSeparator" w:id="0">
    <w:p w14:paraId="28B86A07" w14:textId="77777777" w:rsidR="008B1E83" w:rsidRDefault="008B1E83">
      <w:r>
        <w:continuationSeparator/>
      </w:r>
    </w:p>
  </w:endnote>
  <w:endnote w:type="continuationNotice" w:id="1">
    <w:p w14:paraId="31DE05DB" w14:textId="77777777" w:rsidR="008B1E83" w:rsidRDefault="008B1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C0A20" w:rsidRPr="00470DF9" w14:paraId="57202A2D" w14:textId="77777777">
      <w:tc>
        <w:tcPr>
          <w:tcW w:w="3162" w:type="dxa"/>
          <w:tcBorders>
            <w:top w:val="nil"/>
            <w:left w:val="nil"/>
            <w:bottom w:val="nil"/>
            <w:right w:val="nil"/>
          </w:tcBorders>
        </w:tcPr>
        <w:p w14:paraId="6EAFB89C" w14:textId="77777777" w:rsidR="00AC0A20" w:rsidRPr="00470DF9" w:rsidRDefault="00AC0A20">
          <w:pPr>
            <w:ind w:right="360"/>
            <w:rPr>
              <w:lang w:val="es-ES"/>
            </w:rPr>
          </w:pPr>
        </w:p>
      </w:tc>
      <w:tc>
        <w:tcPr>
          <w:tcW w:w="3162" w:type="dxa"/>
          <w:tcBorders>
            <w:top w:val="nil"/>
            <w:left w:val="nil"/>
            <w:bottom w:val="nil"/>
            <w:right w:val="nil"/>
          </w:tcBorders>
        </w:tcPr>
        <w:p w14:paraId="664A2F95" w14:textId="447C64FD" w:rsidR="00AC0A20" w:rsidRPr="00470DF9" w:rsidRDefault="00AC0A20">
          <w:pPr>
            <w:jc w:val="center"/>
            <w:rPr>
              <w:lang w:val="es-ES"/>
            </w:rPr>
          </w:pPr>
          <w:r w:rsidRPr="00470DF9">
            <w:rPr>
              <w:rFonts w:ascii="Symbol" w:eastAsia="Symbol" w:hAnsi="Symbol" w:cs="Symbol"/>
              <w:lang w:val="es-ES"/>
            </w:rPr>
            <w:t>Ó</w:t>
          </w:r>
          <w:r w:rsidRPr="00470DF9">
            <w:rPr>
              <w:lang w:val="es-ES"/>
            </w:rPr>
            <w:fldChar w:fldCharType="begin"/>
          </w:r>
          <w:r w:rsidRPr="00470DF9">
            <w:rPr>
              <w:lang w:val="es-ES"/>
            </w:rPr>
            <w:instrText xml:space="preserve"> DOCPROPERTY "Company"  \* MERGEFORMAT </w:instrText>
          </w:r>
          <w:r w:rsidRPr="00470DF9">
            <w:rPr>
              <w:lang w:val="es-ES"/>
            </w:rPr>
            <w:fldChar w:fldCharType="separate"/>
          </w:r>
          <w:r w:rsidRPr="00470DF9">
            <w:rPr>
              <w:lang w:val="es-ES"/>
            </w:rPr>
            <w:t>ICF232 Ingeniería de Software I</w:t>
          </w:r>
          <w:r w:rsidRPr="00470DF9">
            <w:rPr>
              <w:lang w:val="es-ES"/>
            </w:rPr>
            <w:fldChar w:fldCharType="end"/>
          </w:r>
          <w:r w:rsidRPr="00470DF9">
            <w:rPr>
              <w:lang w:val="es-ES"/>
            </w:rPr>
            <w:t xml:space="preserve">, </w:t>
          </w:r>
          <w:r w:rsidRPr="00470DF9">
            <w:rPr>
              <w:lang w:val="es-ES"/>
            </w:rPr>
            <w:fldChar w:fldCharType="begin"/>
          </w:r>
          <w:r w:rsidRPr="00470DF9">
            <w:rPr>
              <w:lang w:val="es-ES"/>
            </w:rPr>
            <w:instrText xml:space="preserve"> DATE \@ "yyyy" </w:instrText>
          </w:r>
          <w:r w:rsidRPr="00470DF9">
            <w:rPr>
              <w:lang w:val="es-ES"/>
            </w:rPr>
            <w:fldChar w:fldCharType="separate"/>
          </w:r>
          <w:r w:rsidR="00A1650E">
            <w:rPr>
              <w:noProof/>
              <w:lang w:val="es-ES"/>
            </w:rPr>
            <w:t>2021</w:t>
          </w:r>
          <w:r w:rsidRPr="00470DF9">
            <w:rPr>
              <w:lang w:val="es-ES"/>
            </w:rPr>
            <w:fldChar w:fldCharType="end"/>
          </w:r>
        </w:p>
      </w:tc>
      <w:tc>
        <w:tcPr>
          <w:tcW w:w="3162" w:type="dxa"/>
          <w:tcBorders>
            <w:top w:val="nil"/>
            <w:left w:val="nil"/>
            <w:bottom w:val="nil"/>
            <w:right w:val="nil"/>
          </w:tcBorders>
        </w:tcPr>
        <w:p w14:paraId="47104B28" w14:textId="77777777" w:rsidR="00AC0A20" w:rsidRPr="00470DF9" w:rsidRDefault="00AC0A20">
          <w:pPr>
            <w:jc w:val="right"/>
            <w:rPr>
              <w:lang w:val="es-ES"/>
            </w:rPr>
          </w:pPr>
          <w:r w:rsidRPr="00470DF9">
            <w:rPr>
              <w:lang w:val="es-ES"/>
            </w:rPr>
            <w:t xml:space="preserve">Página </w:t>
          </w:r>
          <w:r w:rsidRPr="00470DF9">
            <w:rPr>
              <w:rStyle w:val="Nmerodepgina"/>
              <w:lang w:val="es-ES"/>
            </w:rPr>
            <w:fldChar w:fldCharType="begin"/>
          </w:r>
          <w:r w:rsidRPr="00470DF9">
            <w:rPr>
              <w:rStyle w:val="Nmerodepgina"/>
              <w:lang w:val="es-ES"/>
            </w:rPr>
            <w:instrText xml:space="preserve"> PAGE </w:instrText>
          </w:r>
          <w:r w:rsidRPr="00470DF9">
            <w:rPr>
              <w:rStyle w:val="Nmerodepgina"/>
              <w:lang w:val="es-ES"/>
            </w:rPr>
            <w:fldChar w:fldCharType="separate"/>
          </w:r>
          <w:r w:rsidRPr="00470DF9">
            <w:rPr>
              <w:rStyle w:val="Nmerodepgina"/>
              <w:noProof/>
              <w:lang w:val="es-ES"/>
            </w:rPr>
            <w:t>7</w:t>
          </w:r>
          <w:r w:rsidRPr="00470DF9">
            <w:rPr>
              <w:rStyle w:val="Nmerodepgina"/>
              <w:lang w:val="es-ES"/>
            </w:rPr>
            <w:fldChar w:fldCharType="end"/>
          </w:r>
        </w:p>
      </w:tc>
    </w:tr>
  </w:tbl>
  <w:p w14:paraId="07FEE8BA" w14:textId="77777777" w:rsidR="00AC0A20" w:rsidRPr="00470DF9" w:rsidRDefault="00AC0A20">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706A" w14:textId="77777777" w:rsidR="008B1E83" w:rsidRDefault="008B1E83">
      <w:r>
        <w:separator/>
      </w:r>
    </w:p>
  </w:footnote>
  <w:footnote w:type="continuationSeparator" w:id="0">
    <w:p w14:paraId="28CF3EF7" w14:textId="77777777" w:rsidR="008B1E83" w:rsidRDefault="008B1E83">
      <w:r>
        <w:continuationSeparator/>
      </w:r>
    </w:p>
  </w:footnote>
  <w:footnote w:type="continuationNotice" w:id="1">
    <w:p w14:paraId="2FDC519A" w14:textId="77777777" w:rsidR="008B1E83" w:rsidRDefault="008B1E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CA9E" w14:textId="77777777" w:rsidR="00AC0A20" w:rsidRPr="00470DF9" w:rsidRDefault="00AC0A20">
    <w:pPr>
      <w:rPr>
        <w:sz w:val="24"/>
        <w:lang w:val="es-ES"/>
      </w:rPr>
    </w:pPr>
  </w:p>
  <w:p w14:paraId="1371BDEF" w14:textId="77777777" w:rsidR="00AC0A20" w:rsidRPr="00470DF9" w:rsidRDefault="00AC0A20">
    <w:pPr>
      <w:pBdr>
        <w:top w:val="single" w:sz="6" w:space="1" w:color="auto"/>
      </w:pBdr>
      <w:rPr>
        <w:sz w:val="24"/>
        <w:lang w:val="es-ES"/>
      </w:rPr>
    </w:pPr>
  </w:p>
  <w:p w14:paraId="0D902596" w14:textId="77777777" w:rsidR="00AC0A20" w:rsidRPr="00470DF9" w:rsidRDefault="00AC0A20">
    <w:pPr>
      <w:pBdr>
        <w:bottom w:val="single" w:sz="6" w:space="1" w:color="auto"/>
      </w:pBdr>
      <w:jc w:val="right"/>
      <w:rPr>
        <w:rFonts w:ascii="Arial" w:hAnsi="Arial"/>
        <w:b/>
        <w:sz w:val="36"/>
        <w:lang w:val="es-ES"/>
      </w:rPr>
    </w:pPr>
    <w:r w:rsidRPr="00470DF9">
      <w:rPr>
        <w:rFonts w:ascii="Arial" w:hAnsi="Arial"/>
        <w:b/>
        <w:sz w:val="36"/>
        <w:lang w:val="es-ES"/>
      </w:rPr>
      <w:fldChar w:fldCharType="begin"/>
    </w:r>
    <w:r w:rsidRPr="00470DF9">
      <w:rPr>
        <w:rFonts w:ascii="Arial" w:hAnsi="Arial"/>
        <w:b/>
        <w:sz w:val="36"/>
        <w:lang w:val="es-ES"/>
      </w:rPr>
      <w:instrText xml:space="preserve"> DOCPROPERTY "Company"  \* MERGEFORMAT </w:instrText>
    </w:r>
    <w:r w:rsidRPr="00470DF9">
      <w:rPr>
        <w:rFonts w:ascii="Arial" w:hAnsi="Arial"/>
        <w:b/>
        <w:sz w:val="36"/>
        <w:lang w:val="es-ES"/>
      </w:rPr>
      <w:fldChar w:fldCharType="separate"/>
    </w:r>
    <w:r w:rsidRPr="00470DF9">
      <w:rPr>
        <w:rFonts w:ascii="Arial" w:hAnsi="Arial"/>
        <w:b/>
        <w:sz w:val="36"/>
        <w:lang w:val="es-ES"/>
      </w:rPr>
      <w:t>ICF232 Ingeniería de Software I</w:t>
    </w:r>
    <w:r w:rsidRPr="00470DF9">
      <w:rPr>
        <w:rFonts w:ascii="Arial" w:hAnsi="Arial"/>
        <w:b/>
        <w:sz w:val="36"/>
        <w:lang w:val="es-ES"/>
      </w:rPr>
      <w:fldChar w:fldCharType="end"/>
    </w:r>
  </w:p>
  <w:p w14:paraId="6DFEA1F6" w14:textId="77777777" w:rsidR="00AC0A20" w:rsidRPr="00470DF9" w:rsidRDefault="00AC0A20">
    <w:pPr>
      <w:pBdr>
        <w:bottom w:val="single" w:sz="6" w:space="1" w:color="auto"/>
      </w:pBdr>
      <w:jc w:val="right"/>
      <w:rPr>
        <w:sz w:val="24"/>
        <w:lang w:val="es-ES"/>
      </w:rPr>
    </w:pPr>
  </w:p>
  <w:p w14:paraId="5C985C97" w14:textId="77777777" w:rsidR="00AC0A20" w:rsidRPr="00470DF9" w:rsidRDefault="00AC0A20">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C0A20" w:rsidRPr="00470DF9" w14:paraId="09F65544" w14:textId="77777777">
      <w:tc>
        <w:tcPr>
          <w:tcW w:w="6379" w:type="dxa"/>
        </w:tcPr>
        <w:p w14:paraId="12B25E4D" w14:textId="0917805E" w:rsidR="00AC0A20" w:rsidRPr="00470DF9" w:rsidRDefault="00382152">
          <w:pPr>
            <w:rPr>
              <w:lang w:val="es-ES"/>
            </w:rPr>
          </w:pPr>
          <w:r w:rsidRPr="00382152">
            <w:rPr>
              <w:b/>
              <w:lang w:val="es-ES"/>
            </w:rPr>
            <w:t>Gestión para casa de acogida de adultos mayores</w:t>
          </w:r>
          <w:r w:rsidR="00AC0A20" w:rsidRPr="00470DF9">
            <w:rPr>
              <w:b/>
              <w:lang w:val="es-ES"/>
            </w:rPr>
            <w:fldChar w:fldCharType="begin"/>
          </w:r>
          <w:r w:rsidR="00AC0A20" w:rsidRPr="00470DF9">
            <w:rPr>
              <w:b/>
              <w:lang w:val="es-ES"/>
            </w:rPr>
            <w:instrText xml:space="preserve"> SUBJECT  \* MERGEFORMAT </w:instrText>
          </w:r>
          <w:r w:rsidR="00AC0A20" w:rsidRPr="00470DF9">
            <w:rPr>
              <w:b/>
              <w:lang w:val="es-ES"/>
            </w:rPr>
            <w:fldChar w:fldCharType="end"/>
          </w:r>
          <w:r w:rsidR="00AC0A20" w:rsidRPr="00470DF9">
            <w:rPr>
              <w:lang w:val="es-ES"/>
            </w:rPr>
            <w:t xml:space="preserve"> </w:t>
          </w:r>
        </w:p>
      </w:tc>
      <w:tc>
        <w:tcPr>
          <w:tcW w:w="3179" w:type="dxa"/>
        </w:tcPr>
        <w:p w14:paraId="5FD859B5" w14:textId="74EA753C" w:rsidR="00AC0A20" w:rsidRPr="00470DF9" w:rsidRDefault="00AC0A20">
          <w:pPr>
            <w:tabs>
              <w:tab w:val="left" w:pos="1135"/>
            </w:tabs>
            <w:spacing w:before="40"/>
            <w:ind w:right="68"/>
            <w:rPr>
              <w:lang w:val="es-ES"/>
            </w:rPr>
          </w:pPr>
          <w:r w:rsidRPr="00470DF9">
            <w:rPr>
              <w:lang w:val="es-ES"/>
            </w:rPr>
            <w:t>Versión: 1.0</w:t>
          </w:r>
        </w:p>
      </w:tc>
    </w:tr>
    <w:tr w:rsidR="00AC0A20" w:rsidRPr="00470DF9" w14:paraId="0233669F" w14:textId="77777777">
      <w:tc>
        <w:tcPr>
          <w:tcW w:w="6379" w:type="dxa"/>
        </w:tcPr>
        <w:p w14:paraId="4A31C361" w14:textId="77777777" w:rsidR="00AC0A20" w:rsidRPr="00470DF9" w:rsidRDefault="00AC0A20">
          <w:pPr>
            <w:rPr>
              <w:lang w:val="es-ES"/>
            </w:rPr>
          </w:pPr>
          <w:r w:rsidRPr="00470DF9">
            <w:rPr>
              <w:lang w:val="es-ES"/>
            </w:rPr>
            <w:fldChar w:fldCharType="begin"/>
          </w:r>
          <w:r w:rsidRPr="00470DF9">
            <w:rPr>
              <w:lang w:val="es-ES"/>
            </w:rPr>
            <w:instrText xml:space="preserve"> TITLE  \* MERGEFORMAT </w:instrText>
          </w:r>
          <w:r w:rsidRPr="00470DF9">
            <w:rPr>
              <w:lang w:val="es-ES"/>
            </w:rPr>
            <w:fldChar w:fldCharType="separate"/>
          </w:r>
          <w:r w:rsidRPr="00470DF9">
            <w:rPr>
              <w:lang w:val="es-ES"/>
            </w:rPr>
            <w:t>Visión</w:t>
          </w:r>
          <w:r w:rsidRPr="00470DF9">
            <w:rPr>
              <w:lang w:val="es-ES"/>
            </w:rPr>
            <w:fldChar w:fldCharType="end"/>
          </w:r>
        </w:p>
      </w:tc>
      <w:tc>
        <w:tcPr>
          <w:tcW w:w="3179" w:type="dxa"/>
        </w:tcPr>
        <w:p w14:paraId="72214A7C" w14:textId="1A0AEFD0" w:rsidR="00AC0A20" w:rsidRPr="00470DF9" w:rsidRDefault="00AC0A20">
          <w:pPr>
            <w:rPr>
              <w:lang w:val="es-ES"/>
            </w:rPr>
          </w:pPr>
          <w:r w:rsidRPr="00470DF9">
            <w:rPr>
              <w:lang w:val="es-ES"/>
            </w:rPr>
            <w:t xml:space="preserve">Fecha:  </w:t>
          </w:r>
          <w:r w:rsidR="00E545E3">
            <w:rPr>
              <w:lang w:val="es-ES"/>
            </w:rPr>
            <w:t>2</w:t>
          </w:r>
          <w:r w:rsidR="0083003E">
            <w:rPr>
              <w:lang w:val="es-ES"/>
            </w:rPr>
            <w:t>5</w:t>
          </w:r>
          <w:r>
            <w:rPr>
              <w:lang w:val="es-ES"/>
            </w:rPr>
            <w:t>/04/2021</w:t>
          </w:r>
        </w:p>
      </w:tc>
    </w:tr>
    <w:tr w:rsidR="00AC0A20" w:rsidRPr="00470DF9" w14:paraId="26FA7A45" w14:textId="77777777">
      <w:tc>
        <w:tcPr>
          <w:tcW w:w="9558" w:type="dxa"/>
          <w:gridSpan w:val="2"/>
        </w:tcPr>
        <w:p w14:paraId="08F480B6" w14:textId="77777777" w:rsidR="00AC0A20" w:rsidRPr="00470DF9" w:rsidRDefault="00AC0A20">
          <w:pPr>
            <w:rPr>
              <w:lang w:val="es-ES"/>
            </w:rPr>
          </w:pPr>
        </w:p>
      </w:tc>
    </w:tr>
  </w:tbl>
  <w:p w14:paraId="723183B8" w14:textId="77777777" w:rsidR="00AC0A20" w:rsidRPr="00470DF9" w:rsidRDefault="00AC0A2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FFFFFFFF"/>
    <w:lvl w:ilvl="0" w:tplc="24E4A3BC">
      <w:start w:val="1"/>
      <w:numFmt w:val="decimal"/>
      <w:pStyle w:val="Ttulo1"/>
      <w:lvlText w:val="%1."/>
      <w:legacy w:legacy="1" w:legacySpace="144" w:legacyIndent="0"/>
      <w:lvlJc w:val="left"/>
    </w:lvl>
    <w:lvl w:ilvl="1" w:tplc="E3A61D98">
      <w:start w:val="1"/>
      <w:numFmt w:val="decimal"/>
      <w:pStyle w:val="Ttulo2"/>
      <w:lvlText w:val="%1.%2"/>
      <w:legacy w:legacy="1" w:legacySpace="144" w:legacyIndent="0"/>
      <w:lvlJc w:val="left"/>
    </w:lvl>
    <w:lvl w:ilvl="2" w:tplc="D3C8247E">
      <w:start w:val="1"/>
      <w:numFmt w:val="decimal"/>
      <w:pStyle w:val="Ttulo3"/>
      <w:lvlText w:val="%1.%2.%3"/>
      <w:legacy w:legacy="1" w:legacySpace="144" w:legacyIndent="0"/>
      <w:lvlJc w:val="left"/>
    </w:lvl>
    <w:lvl w:ilvl="3" w:tplc="59C2CD82">
      <w:start w:val="1"/>
      <w:numFmt w:val="decimal"/>
      <w:pStyle w:val="Ttulo4"/>
      <w:lvlText w:val="%1.%2.%3.%4"/>
      <w:legacy w:legacy="1" w:legacySpace="144" w:legacyIndent="0"/>
      <w:lvlJc w:val="left"/>
    </w:lvl>
    <w:lvl w:ilvl="4" w:tplc="9E7A4F58">
      <w:start w:val="1"/>
      <w:numFmt w:val="decimal"/>
      <w:pStyle w:val="Ttulo5"/>
      <w:lvlText w:val="%1.%2.%3.%4.%5"/>
      <w:legacy w:legacy="1" w:legacySpace="144" w:legacyIndent="0"/>
      <w:lvlJc w:val="left"/>
    </w:lvl>
    <w:lvl w:ilvl="5" w:tplc="32C8B3DA">
      <w:start w:val="1"/>
      <w:numFmt w:val="decimal"/>
      <w:pStyle w:val="Ttulo6"/>
      <w:lvlText w:val="%1.%2.%3.%4.%5.%6"/>
      <w:legacy w:legacy="1" w:legacySpace="144" w:legacyIndent="0"/>
      <w:lvlJc w:val="left"/>
    </w:lvl>
    <w:lvl w:ilvl="6" w:tplc="6034158C">
      <w:start w:val="1"/>
      <w:numFmt w:val="decimal"/>
      <w:pStyle w:val="Ttulo7"/>
      <w:lvlText w:val="%1.%2.%3.%4.%5.%6.%7"/>
      <w:legacy w:legacy="1" w:legacySpace="144" w:legacyIndent="0"/>
      <w:lvlJc w:val="left"/>
    </w:lvl>
    <w:lvl w:ilvl="7" w:tplc="1382E47C">
      <w:start w:val="1"/>
      <w:numFmt w:val="decimal"/>
      <w:pStyle w:val="Ttulo8"/>
      <w:lvlText w:val="%1.%2.%3.%4.%5.%6.%7.%8"/>
      <w:legacy w:legacy="1" w:legacySpace="144" w:legacyIndent="0"/>
      <w:lvlJc w:val="left"/>
    </w:lvl>
    <w:lvl w:ilvl="8" w:tplc="15FA65E2">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A55C2C"/>
    <w:multiLevelType w:val="multilevel"/>
    <w:tmpl w:val="A364D5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4"/>
  </w:num>
  <w:num w:numId="12">
    <w:abstractNumId w:val="14"/>
  </w:num>
  <w:num w:numId="13">
    <w:abstractNumId w:val="12"/>
  </w:num>
  <w:num w:numId="14">
    <w:abstractNumId w:val="25"/>
  </w:num>
  <w:num w:numId="15">
    <w:abstractNumId w:val="11"/>
  </w:num>
  <w:num w:numId="16">
    <w:abstractNumId w:val="5"/>
  </w:num>
  <w:num w:numId="17">
    <w:abstractNumId w:val="24"/>
  </w:num>
  <w:num w:numId="18">
    <w:abstractNumId w:val="18"/>
  </w:num>
  <w:num w:numId="19">
    <w:abstractNumId w:val="6"/>
  </w:num>
  <w:num w:numId="20">
    <w:abstractNumId w:val="17"/>
  </w:num>
  <w:num w:numId="21">
    <w:abstractNumId w:val="10"/>
  </w:num>
  <w:num w:numId="22">
    <w:abstractNumId w:val="23"/>
  </w:num>
  <w:num w:numId="23">
    <w:abstractNumId w:val="9"/>
  </w:num>
  <w:num w:numId="24">
    <w:abstractNumId w:val="8"/>
  </w:num>
  <w:num w:numId="25">
    <w:abstractNumId w:val="7"/>
  </w:num>
  <w:num w:numId="26">
    <w:abstractNumId w:val="21"/>
  </w:num>
  <w:num w:numId="27">
    <w:abstractNumId w:val="22"/>
  </w:num>
  <w:num w:numId="28">
    <w:abstractNumId w:val="28"/>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DB"/>
    <w:rsid w:val="0000044F"/>
    <w:rsid w:val="00003166"/>
    <w:rsid w:val="0000402C"/>
    <w:rsid w:val="00012730"/>
    <w:rsid w:val="00030FDE"/>
    <w:rsid w:val="00031DBE"/>
    <w:rsid w:val="00035AB3"/>
    <w:rsid w:val="0003629E"/>
    <w:rsid w:val="00037E4F"/>
    <w:rsid w:val="000455EA"/>
    <w:rsid w:val="00053B1A"/>
    <w:rsid w:val="00057A06"/>
    <w:rsid w:val="00057DDF"/>
    <w:rsid w:val="00062445"/>
    <w:rsid w:val="00062BAF"/>
    <w:rsid w:val="000630E2"/>
    <w:rsid w:val="000636D3"/>
    <w:rsid w:val="000645BE"/>
    <w:rsid w:val="00066D6E"/>
    <w:rsid w:val="00066FF4"/>
    <w:rsid w:val="00071A0B"/>
    <w:rsid w:val="000749D6"/>
    <w:rsid w:val="00081692"/>
    <w:rsid w:val="00083E7B"/>
    <w:rsid w:val="00093CC0"/>
    <w:rsid w:val="00094386"/>
    <w:rsid w:val="00095BC8"/>
    <w:rsid w:val="000A0C20"/>
    <w:rsid w:val="000A40FE"/>
    <w:rsid w:val="000A46D9"/>
    <w:rsid w:val="000A4D4B"/>
    <w:rsid w:val="000B1CA0"/>
    <w:rsid w:val="000B5EB2"/>
    <w:rsid w:val="000B621B"/>
    <w:rsid w:val="000B6FB3"/>
    <w:rsid w:val="000B7BED"/>
    <w:rsid w:val="000D10D4"/>
    <w:rsid w:val="000D34A1"/>
    <w:rsid w:val="000D3812"/>
    <w:rsid w:val="000D64B9"/>
    <w:rsid w:val="000E0A69"/>
    <w:rsid w:val="000E1C7A"/>
    <w:rsid w:val="0010089D"/>
    <w:rsid w:val="001070E6"/>
    <w:rsid w:val="00114550"/>
    <w:rsid w:val="00120B30"/>
    <w:rsid w:val="00125D54"/>
    <w:rsid w:val="0014102F"/>
    <w:rsid w:val="001415DB"/>
    <w:rsid w:val="0014619A"/>
    <w:rsid w:val="001471FB"/>
    <w:rsid w:val="00150C89"/>
    <w:rsid w:val="00151979"/>
    <w:rsid w:val="001526B7"/>
    <w:rsid w:val="001532B6"/>
    <w:rsid w:val="001562B7"/>
    <w:rsid w:val="00157126"/>
    <w:rsid w:val="00157D19"/>
    <w:rsid w:val="00157E2C"/>
    <w:rsid w:val="0016066C"/>
    <w:rsid w:val="0016080C"/>
    <w:rsid w:val="00164415"/>
    <w:rsid w:val="0016483D"/>
    <w:rsid w:val="00166548"/>
    <w:rsid w:val="00166FFD"/>
    <w:rsid w:val="00167552"/>
    <w:rsid w:val="001720F4"/>
    <w:rsid w:val="00176454"/>
    <w:rsid w:val="001808A6"/>
    <w:rsid w:val="00181BE7"/>
    <w:rsid w:val="00182C1C"/>
    <w:rsid w:val="00184884"/>
    <w:rsid w:val="00184C95"/>
    <w:rsid w:val="0018511A"/>
    <w:rsid w:val="00185486"/>
    <w:rsid w:val="001872C5"/>
    <w:rsid w:val="00187439"/>
    <w:rsid w:val="0018768A"/>
    <w:rsid w:val="00192EBB"/>
    <w:rsid w:val="00196D59"/>
    <w:rsid w:val="001A05AD"/>
    <w:rsid w:val="001B3AE9"/>
    <w:rsid w:val="001B3E3D"/>
    <w:rsid w:val="001B505B"/>
    <w:rsid w:val="001B57D1"/>
    <w:rsid w:val="001B7672"/>
    <w:rsid w:val="001B7CED"/>
    <w:rsid w:val="001C14A0"/>
    <w:rsid w:val="001C1EEC"/>
    <w:rsid w:val="001C24A0"/>
    <w:rsid w:val="001C2550"/>
    <w:rsid w:val="001C77C4"/>
    <w:rsid w:val="001D22D9"/>
    <w:rsid w:val="001D5A9B"/>
    <w:rsid w:val="001D72D3"/>
    <w:rsid w:val="001D7593"/>
    <w:rsid w:val="001D763F"/>
    <w:rsid w:val="001E23D5"/>
    <w:rsid w:val="001E3FDC"/>
    <w:rsid w:val="001E49FF"/>
    <w:rsid w:val="001E52D1"/>
    <w:rsid w:val="001E5E02"/>
    <w:rsid w:val="001E6A2B"/>
    <w:rsid w:val="001F2F1B"/>
    <w:rsid w:val="001F6B6B"/>
    <w:rsid w:val="00200B5B"/>
    <w:rsid w:val="00202825"/>
    <w:rsid w:val="0020384F"/>
    <w:rsid w:val="00207B5B"/>
    <w:rsid w:val="00210711"/>
    <w:rsid w:val="00210AC2"/>
    <w:rsid w:val="0021575D"/>
    <w:rsid w:val="00216B60"/>
    <w:rsid w:val="00216F65"/>
    <w:rsid w:val="00220A80"/>
    <w:rsid w:val="0022214E"/>
    <w:rsid w:val="00222FF0"/>
    <w:rsid w:val="002233DE"/>
    <w:rsid w:val="00230F9C"/>
    <w:rsid w:val="002361BF"/>
    <w:rsid w:val="0024115C"/>
    <w:rsid w:val="002471B1"/>
    <w:rsid w:val="00250000"/>
    <w:rsid w:val="00252203"/>
    <w:rsid w:val="00253E6C"/>
    <w:rsid w:val="002559ED"/>
    <w:rsid w:val="00260A69"/>
    <w:rsid w:val="002648BA"/>
    <w:rsid w:val="00266512"/>
    <w:rsid w:val="00266C31"/>
    <w:rsid w:val="002678A6"/>
    <w:rsid w:val="002710ED"/>
    <w:rsid w:val="00282434"/>
    <w:rsid w:val="00284CF9"/>
    <w:rsid w:val="00290C74"/>
    <w:rsid w:val="00294772"/>
    <w:rsid w:val="00295234"/>
    <w:rsid w:val="00295D67"/>
    <w:rsid w:val="00296795"/>
    <w:rsid w:val="002979F2"/>
    <w:rsid w:val="002A7710"/>
    <w:rsid w:val="002B0298"/>
    <w:rsid w:val="002B36DD"/>
    <w:rsid w:val="002B382F"/>
    <w:rsid w:val="002B6E1A"/>
    <w:rsid w:val="002B7CBD"/>
    <w:rsid w:val="002D1285"/>
    <w:rsid w:val="002F08B1"/>
    <w:rsid w:val="002F11DA"/>
    <w:rsid w:val="002F1324"/>
    <w:rsid w:val="002F2D74"/>
    <w:rsid w:val="002F6A29"/>
    <w:rsid w:val="00300C86"/>
    <w:rsid w:val="00304FD2"/>
    <w:rsid w:val="00310C27"/>
    <w:rsid w:val="00326958"/>
    <w:rsid w:val="00327DF1"/>
    <w:rsid w:val="00330E32"/>
    <w:rsid w:val="00332A6C"/>
    <w:rsid w:val="00335301"/>
    <w:rsid w:val="00345489"/>
    <w:rsid w:val="0036349C"/>
    <w:rsid w:val="00363C05"/>
    <w:rsid w:val="00365ED8"/>
    <w:rsid w:val="00367EFA"/>
    <w:rsid w:val="00370E6B"/>
    <w:rsid w:val="00371A16"/>
    <w:rsid w:val="00372374"/>
    <w:rsid w:val="00373629"/>
    <w:rsid w:val="0037522A"/>
    <w:rsid w:val="00382152"/>
    <w:rsid w:val="00393907"/>
    <w:rsid w:val="00393F51"/>
    <w:rsid w:val="003A2D6A"/>
    <w:rsid w:val="003A5455"/>
    <w:rsid w:val="003B0725"/>
    <w:rsid w:val="003B39AF"/>
    <w:rsid w:val="003B468D"/>
    <w:rsid w:val="003B5F1E"/>
    <w:rsid w:val="003B6CBB"/>
    <w:rsid w:val="003B7F4E"/>
    <w:rsid w:val="003C2485"/>
    <w:rsid w:val="003C7855"/>
    <w:rsid w:val="003D5D0E"/>
    <w:rsid w:val="003E1270"/>
    <w:rsid w:val="003E15F3"/>
    <w:rsid w:val="003E7397"/>
    <w:rsid w:val="003E7824"/>
    <w:rsid w:val="003F7C02"/>
    <w:rsid w:val="003F7D9B"/>
    <w:rsid w:val="004020B9"/>
    <w:rsid w:val="004038EE"/>
    <w:rsid w:val="00405D17"/>
    <w:rsid w:val="00410373"/>
    <w:rsid w:val="00412157"/>
    <w:rsid w:val="00413A05"/>
    <w:rsid w:val="00416650"/>
    <w:rsid w:val="00420C2C"/>
    <w:rsid w:val="0042455A"/>
    <w:rsid w:val="00425ABC"/>
    <w:rsid w:val="0042613E"/>
    <w:rsid w:val="004313BD"/>
    <w:rsid w:val="004351D9"/>
    <w:rsid w:val="00437392"/>
    <w:rsid w:val="00441AC6"/>
    <w:rsid w:val="0044387B"/>
    <w:rsid w:val="00443F0A"/>
    <w:rsid w:val="0044554E"/>
    <w:rsid w:val="00450920"/>
    <w:rsid w:val="00451FAE"/>
    <w:rsid w:val="00452249"/>
    <w:rsid w:val="00454FAA"/>
    <w:rsid w:val="0045526E"/>
    <w:rsid w:val="00455C34"/>
    <w:rsid w:val="00455DF9"/>
    <w:rsid w:val="00456331"/>
    <w:rsid w:val="00466CCE"/>
    <w:rsid w:val="00467C2F"/>
    <w:rsid w:val="00467CF4"/>
    <w:rsid w:val="004701C4"/>
    <w:rsid w:val="00470DF9"/>
    <w:rsid w:val="00482A1D"/>
    <w:rsid w:val="00485F53"/>
    <w:rsid w:val="004865F1"/>
    <w:rsid w:val="00486F3E"/>
    <w:rsid w:val="00490BE8"/>
    <w:rsid w:val="00494524"/>
    <w:rsid w:val="0049764F"/>
    <w:rsid w:val="004A0A01"/>
    <w:rsid w:val="004A0A13"/>
    <w:rsid w:val="004A1EF8"/>
    <w:rsid w:val="004A6C28"/>
    <w:rsid w:val="004B6F5D"/>
    <w:rsid w:val="004B706F"/>
    <w:rsid w:val="004B73BD"/>
    <w:rsid w:val="004B7AFA"/>
    <w:rsid w:val="004D0836"/>
    <w:rsid w:val="004D3ABB"/>
    <w:rsid w:val="004D5733"/>
    <w:rsid w:val="004E31AE"/>
    <w:rsid w:val="004E6F45"/>
    <w:rsid w:val="004E72C0"/>
    <w:rsid w:val="004E7F0F"/>
    <w:rsid w:val="004F04D9"/>
    <w:rsid w:val="004F19A1"/>
    <w:rsid w:val="004F3349"/>
    <w:rsid w:val="00503F43"/>
    <w:rsid w:val="005062BB"/>
    <w:rsid w:val="00506413"/>
    <w:rsid w:val="00513FF8"/>
    <w:rsid w:val="0051552C"/>
    <w:rsid w:val="00515F90"/>
    <w:rsid w:val="0052189C"/>
    <w:rsid w:val="00522B76"/>
    <w:rsid w:val="00524F33"/>
    <w:rsid w:val="00530357"/>
    <w:rsid w:val="0053536E"/>
    <w:rsid w:val="0054307E"/>
    <w:rsid w:val="00545034"/>
    <w:rsid w:val="00553F3E"/>
    <w:rsid w:val="00554DD6"/>
    <w:rsid w:val="00554F62"/>
    <w:rsid w:val="00555756"/>
    <w:rsid w:val="00560742"/>
    <w:rsid w:val="00563E34"/>
    <w:rsid w:val="005703BF"/>
    <w:rsid w:val="00571D81"/>
    <w:rsid w:val="00577CFC"/>
    <w:rsid w:val="0058551A"/>
    <w:rsid w:val="0059166C"/>
    <w:rsid w:val="00593CBF"/>
    <w:rsid w:val="00595663"/>
    <w:rsid w:val="00596375"/>
    <w:rsid w:val="005A6437"/>
    <w:rsid w:val="005B52C6"/>
    <w:rsid w:val="005B680C"/>
    <w:rsid w:val="005D0AA5"/>
    <w:rsid w:val="005D1486"/>
    <w:rsid w:val="005D319A"/>
    <w:rsid w:val="005D3B73"/>
    <w:rsid w:val="005D5DC6"/>
    <w:rsid w:val="005E1AF2"/>
    <w:rsid w:val="005E2694"/>
    <w:rsid w:val="005E76E7"/>
    <w:rsid w:val="005F1CB4"/>
    <w:rsid w:val="005F3712"/>
    <w:rsid w:val="005F5C0B"/>
    <w:rsid w:val="005F636C"/>
    <w:rsid w:val="006023D1"/>
    <w:rsid w:val="006031FA"/>
    <w:rsid w:val="00607137"/>
    <w:rsid w:val="0060789F"/>
    <w:rsid w:val="006147C0"/>
    <w:rsid w:val="006206A3"/>
    <w:rsid w:val="006336E9"/>
    <w:rsid w:val="006351F9"/>
    <w:rsid w:val="00640124"/>
    <w:rsid w:val="00643920"/>
    <w:rsid w:val="0064399C"/>
    <w:rsid w:val="00643ED9"/>
    <w:rsid w:val="00646D23"/>
    <w:rsid w:val="006539AC"/>
    <w:rsid w:val="00670CF7"/>
    <w:rsid w:val="00671E61"/>
    <w:rsid w:val="00675B73"/>
    <w:rsid w:val="00676C0D"/>
    <w:rsid w:val="0068275C"/>
    <w:rsid w:val="00685A01"/>
    <w:rsid w:val="00691CC5"/>
    <w:rsid w:val="00695312"/>
    <w:rsid w:val="006A2743"/>
    <w:rsid w:val="006A2FFC"/>
    <w:rsid w:val="006B075E"/>
    <w:rsid w:val="006B4A77"/>
    <w:rsid w:val="006B4B6F"/>
    <w:rsid w:val="006B77D6"/>
    <w:rsid w:val="006B781F"/>
    <w:rsid w:val="006C1D5B"/>
    <w:rsid w:val="006C28E8"/>
    <w:rsid w:val="006C419A"/>
    <w:rsid w:val="006D279E"/>
    <w:rsid w:val="006D4D7F"/>
    <w:rsid w:val="006E24F9"/>
    <w:rsid w:val="006F0194"/>
    <w:rsid w:val="006F0730"/>
    <w:rsid w:val="006F16CF"/>
    <w:rsid w:val="006F48A6"/>
    <w:rsid w:val="006F5B23"/>
    <w:rsid w:val="006F73C6"/>
    <w:rsid w:val="00700561"/>
    <w:rsid w:val="0070179E"/>
    <w:rsid w:val="00707226"/>
    <w:rsid w:val="00713B91"/>
    <w:rsid w:val="0071488B"/>
    <w:rsid w:val="007158C8"/>
    <w:rsid w:val="00716721"/>
    <w:rsid w:val="00717EE0"/>
    <w:rsid w:val="00721738"/>
    <w:rsid w:val="00727FA1"/>
    <w:rsid w:val="0073214A"/>
    <w:rsid w:val="0073403A"/>
    <w:rsid w:val="00737C2E"/>
    <w:rsid w:val="00745915"/>
    <w:rsid w:val="00751315"/>
    <w:rsid w:val="00763A81"/>
    <w:rsid w:val="0076588C"/>
    <w:rsid w:val="007742E2"/>
    <w:rsid w:val="0078322E"/>
    <w:rsid w:val="00784454"/>
    <w:rsid w:val="0078622E"/>
    <w:rsid w:val="00786B97"/>
    <w:rsid w:val="00796995"/>
    <w:rsid w:val="007A4015"/>
    <w:rsid w:val="007A5F40"/>
    <w:rsid w:val="007B3EA9"/>
    <w:rsid w:val="007B505C"/>
    <w:rsid w:val="007B5D65"/>
    <w:rsid w:val="007C388B"/>
    <w:rsid w:val="007D4601"/>
    <w:rsid w:val="007D5840"/>
    <w:rsid w:val="007E1062"/>
    <w:rsid w:val="007E7111"/>
    <w:rsid w:val="007F122D"/>
    <w:rsid w:val="007F4670"/>
    <w:rsid w:val="008137D0"/>
    <w:rsid w:val="00814178"/>
    <w:rsid w:val="00817E75"/>
    <w:rsid w:val="0082017F"/>
    <w:rsid w:val="0083003E"/>
    <w:rsid w:val="008326C0"/>
    <w:rsid w:val="00835E63"/>
    <w:rsid w:val="00836B5A"/>
    <w:rsid w:val="0083705A"/>
    <w:rsid w:val="00840453"/>
    <w:rsid w:val="00845E38"/>
    <w:rsid w:val="00853402"/>
    <w:rsid w:val="00854535"/>
    <w:rsid w:val="00871576"/>
    <w:rsid w:val="00872B92"/>
    <w:rsid w:val="00886037"/>
    <w:rsid w:val="00887E75"/>
    <w:rsid w:val="00894C70"/>
    <w:rsid w:val="008A0326"/>
    <w:rsid w:val="008A4B84"/>
    <w:rsid w:val="008A5462"/>
    <w:rsid w:val="008A5474"/>
    <w:rsid w:val="008B1E60"/>
    <w:rsid w:val="008B1E83"/>
    <w:rsid w:val="008B48C8"/>
    <w:rsid w:val="008C0794"/>
    <w:rsid w:val="008C098F"/>
    <w:rsid w:val="008C29AE"/>
    <w:rsid w:val="008D440F"/>
    <w:rsid w:val="008E046E"/>
    <w:rsid w:val="008E1C43"/>
    <w:rsid w:val="008E2BEB"/>
    <w:rsid w:val="008F45A7"/>
    <w:rsid w:val="008F5167"/>
    <w:rsid w:val="009030C1"/>
    <w:rsid w:val="00907388"/>
    <w:rsid w:val="00914FBC"/>
    <w:rsid w:val="0091698F"/>
    <w:rsid w:val="00916C0C"/>
    <w:rsid w:val="00922660"/>
    <w:rsid w:val="0092267E"/>
    <w:rsid w:val="009241ED"/>
    <w:rsid w:val="00930C88"/>
    <w:rsid w:val="00930D4A"/>
    <w:rsid w:val="0093112C"/>
    <w:rsid w:val="00933ECF"/>
    <w:rsid w:val="00934B7E"/>
    <w:rsid w:val="009370C4"/>
    <w:rsid w:val="00950A95"/>
    <w:rsid w:val="009557E6"/>
    <w:rsid w:val="00960F03"/>
    <w:rsid w:val="00962CFD"/>
    <w:rsid w:val="009647C2"/>
    <w:rsid w:val="00966A3B"/>
    <w:rsid w:val="00972DAD"/>
    <w:rsid w:val="00982C8B"/>
    <w:rsid w:val="0099296C"/>
    <w:rsid w:val="0099389F"/>
    <w:rsid w:val="00996B06"/>
    <w:rsid w:val="009A06B6"/>
    <w:rsid w:val="009A2292"/>
    <w:rsid w:val="009A2F8E"/>
    <w:rsid w:val="009A3007"/>
    <w:rsid w:val="009B39EB"/>
    <w:rsid w:val="009B56D8"/>
    <w:rsid w:val="009B6F82"/>
    <w:rsid w:val="009B7B06"/>
    <w:rsid w:val="009C3339"/>
    <w:rsid w:val="009C71A6"/>
    <w:rsid w:val="009D3DC5"/>
    <w:rsid w:val="009E05DF"/>
    <w:rsid w:val="009E3CE3"/>
    <w:rsid w:val="009E741D"/>
    <w:rsid w:val="009F1C3B"/>
    <w:rsid w:val="00A016A4"/>
    <w:rsid w:val="00A03B54"/>
    <w:rsid w:val="00A06031"/>
    <w:rsid w:val="00A07D8C"/>
    <w:rsid w:val="00A1085E"/>
    <w:rsid w:val="00A12747"/>
    <w:rsid w:val="00A15246"/>
    <w:rsid w:val="00A1650E"/>
    <w:rsid w:val="00A27C0B"/>
    <w:rsid w:val="00A30774"/>
    <w:rsid w:val="00A327E0"/>
    <w:rsid w:val="00A4074C"/>
    <w:rsid w:val="00A50473"/>
    <w:rsid w:val="00A52BF2"/>
    <w:rsid w:val="00A5523A"/>
    <w:rsid w:val="00A57AEE"/>
    <w:rsid w:val="00A61E5E"/>
    <w:rsid w:val="00A63C82"/>
    <w:rsid w:val="00A753E2"/>
    <w:rsid w:val="00A7619F"/>
    <w:rsid w:val="00A7685F"/>
    <w:rsid w:val="00A76B8F"/>
    <w:rsid w:val="00A84723"/>
    <w:rsid w:val="00A90365"/>
    <w:rsid w:val="00A95E0A"/>
    <w:rsid w:val="00AA50B4"/>
    <w:rsid w:val="00AA7366"/>
    <w:rsid w:val="00AA7ECD"/>
    <w:rsid w:val="00AC0164"/>
    <w:rsid w:val="00AC0A20"/>
    <w:rsid w:val="00AC7D2E"/>
    <w:rsid w:val="00AD2603"/>
    <w:rsid w:val="00AD5206"/>
    <w:rsid w:val="00AD6AD9"/>
    <w:rsid w:val="00AE2B9A"/>
    <w:rsid w:val="00AE2BA6"/>
    <w:rsid w:val="00AE5919"/>
    <w:rsid w:val="00AF4C54"/>
    <w:rsid w:val="00AF7252"/>
    <w:rsid w:val="00B01EBF"/>
    <w:rsid w:val="00B01EC9"/>
    <w:rsid w:val="00B044EB"/>
    <w:rsid w:val="00B10FF2"/>
    <w:rsid w:val="00B11BC0"/>
    <w:rsid w:val="00B13778"/>
    <w:rsid w:val="00B13B6A"/>
    <w:rsid w:val="00B22822"/>
    <w:rsid w:val="00B30356"/>
    <w:rsid w:val="00B32F8E"/>
    <w:rsid w:val="00B40F20"/>
    <w:rsid w:val="00B42A2A"/>
    <w:rsid w:val="00B4526F"/>
    <w:rsid w:val="00B45C1A"/>
    <w:rsid w:val="00B4776F"/>
    <w:rsid w:val="00B53B05"/>
    <w:rsid w:val="00B57FB2"/>
    <w:rsid w:val="00B655AB"/>
    <w:rsid w:val="00B665EA"/>
    <w:rsid w:val="00B66BEE"/>
    <w:rsid w:val="00B73E5F"/>
    <w:rsid w:val="00B81110"/>
    <w:rsid w:val="00B839DA"/>
    <w:rsid w:val="00B83A76"/>
    <w:rsid w:val="00B91315"/>
    <w:rsid w:val="00B95B92"/>
    <w:rsid w:val="00B95FE3"/>
    <w:rsid w:val="00B96C36"/>
    <w:rsid w:val="00BB06AC"/>
    <w:rsid w:val="00BB4547"/>
    <w:rsid w:val="00BB771D"/>
    <w:rsid w:val="00BC0D5E"/>
    <w:rsid w:val="00BC1A66"/>
    <w:rsid w:val="00BC234F"/>
    <w:rsid w:val="00BC6797"/>
    <w:rsid w:val="00BC7743"/>
    <w:rsid w:val="00BD331E"/>
    <w:rsid w:val="00BD4FA2"/>
    <w:rsid w:val="00BE09A7"/>
    <w:rsid w:val="00BE6AAA"/>
    <w:rsid w:val="00BF1FD6"/>
    <w:rsid w:val="00C0090A"/>
    <w:rsid w:val="00C02CD5"/>
    <w:rsid w:val="00C06620"/>
    <w:rsid w:val="00C07B37"/>
    <w:rsid w:val="00C10741"/>
    <w:rsid w:val="00C21CDD"/>
    <w:rsid w:val="00C34CB4"/>
    <w:rsid w:val="00C44974"/>
    <w:rsid w:val="00C46F2F"/>
    <w:rsid w:val="00C526D1"/>
    <w:rsid w:val="00C601D6"/>
    <w:rsid w:val="00C63171"/>
    <w:rsid w:val="00C6486D"/>
    <w:rsid w:val="00C72074"/>
    <w:rsid w:val="00C73878"/>
    <w:rsid w:val="00C75D19"/>
    <w:rsid w:val="00C8206B"/>
    <w:rsid w:val="00C84499"/>
    <w:rsid w:val="00C97E6D"/>
    <w:rsid w:val="00CA5328"/>
    <w:rsid w:val="00CC387E"/>
    <w:rsid w:val="00CC6B04"/>
    <w:rsid w:val="00CD0681"/>
    <w:rsid w:val="00CD089A"/>
    <w:rsid w:val="00CD0CA3"/>
    <w:rsid w:val="00CD1E1A"/>
    <w:rsid w:val="00CD2928"/>
    <w:rsid w:val="00CD730E"/>
    <w:rsid w:val="00CD7854"/>
    <w:rsid w:val="00CE0F95"/>
    <w:rsid w:val="00CE102F"/>
    <w:rsid w:val="00CE2079"/>
    <w:rsid w:val="00CE2961"/>
    <w:rsid w:val="00CF3C7F"/>
    <w:rsid w:val="00CF7692"/>
    <w:rsid w:val="00D01957"/>
    <w:rsid w:val="00D0454B"/>
    <w:rsid w:val="00D13CC8"/>
    <w:rsid w:val="00D15082"/>
    <w:rsid w:val="00D15735"/>
    <w:rsid w:val="00D2234F"/>
    <w:rsid w:val="00D23137"/>
    <w:rsid w:val="00D2652A"/>
    <w:rsid w:val="00D267E1"/>
    <w:rsid w:val="00D32A32"/>
    <w:rsid w:val="00D3352B"/>
    <w:rsid w:val="00D35BE3"/>
    <w:rsid w:val="00D36A06"/>
    <w:rsid w:val="00D44369"/>
    <w:rsid w:val="00D52266"/>
    <w:rsid w:val="00D52A95"/>
    <w:rsid w:val="00D54B1E"/>
    <w:rsid w:val="00D56417"/>
    <w:rsid w:val="00D57A34"/>
    <w:rsid w:val="00D626BC"/>
    <w:rsid w:val="00D636CF"/>
    <w:rsid w:val="00D70A37"/>
    <w:rsid w:val="00D71867"/>
    <w:rsid w:val="00D7560A"/>
    <w:rsid w:val="00D75710"/>
    <w:rsid w:val="00D817F9"/>
    <w:rsid w:val="00D81AA0"/>
    <w:rsid w:val="00D84F34"/>
    <w:rsid w:val="00D86FB6"/>
    <w:rsid w:val="00D907F6"/>
    <w:rsid w:val="00D93383"/>
    <w:rsid w:val="00DA06BD"/>
    <w:rsid w:val="00DA0875"/>
    <w:rsid w:val="00DA1321"/>
    <w:rsid w:val="00DA2CED"/>
    <w:rsid w:val="00DA7AAB"/>
    <w:rsid w:val="00DB3DCE"/>
    <w:rsid w:val="00DB4D84"/>
    <w:rsid w:val="00DB7634"/>
    <w:rsid w:val="00DB780F"/>
    <w:rsid w:val="00DC08FF"/>
    <w:rsid w:val="00DC10B7"/>
    <w:rsid w:val="00DC21F1"/>
    <w:rsid w:val="00DD270E"/>
    <w:rsid w:val="00DD3CA2"/>
    <w:rsid w:val="00DD4105"/>
    <w:rsid w:val="00DD7017"/>
    <w:rsid w:val="00DE14B9"/>
    <w:rsid w:val="00DE7B5F"/>
    <w:rsid w:val="00E0158D"/>
    <w:rsid w:val="00E05449"/>
    <w:rsid w:val="00E112FD"/>
    <w:rsid w:val="00E11C51"/>
    <w:rsid w:val="00E1515C"/>
    <w:rsid w:val="00E23891"/>
    <w:rsid w:val="00E24296"/>
    <w:rsid w:val="00E243C9"/>
    <w:rsid w:val="00E24D07"/>
    <w:rsid w:val="00E25A08"/>
    <w:rsid w:val="00E31F0B"/>
    <w:rsid w:val="00E321E1"/>
    <w:rsid w:val="00E3628F"/>
    <w:rsid w:val="00E41B2B"/>
    <w:rsid w:val="00E46187"/>
    <w:rsid w:val="00E5382F"/>
    <w:rsid w:val="00E545E3"/>
    <w:rsid w:val="00E61258"/>
    <w:rsid w:val="00E624FD"/>
    <w:rsid w:val="00E64178"/>
    <w:rsid w:val="00E647A2"/>
    <w:rsid w:val="00E64EEE"/>
    <w:rsid w:val="00E657F0"/>
    <w:rsid w:val="00E662A7"/>
    <w:rsid w:val="00E7009C"/>
    <w:rsid w:val="00E70AFE"/>
    <w:rsid w:val="00E7319F"/>
    <w:rsid w:val="00E745E9"/>
    <w:rsid w:val="00E75018"/>
    <w:rsid w:val="00E755CB"/>
    <w:rsid w:val="00E85E12"/>
    <w:rsid w:val="00E90C1D"/>
    <w:rsid w:val="00E9243C"/>
    <w:rsid w:val="00E93F05"/>
    <w:rsid w:val="00E943FC"/>
    <w:rsid w:val="00E94643"/>
    <w:rsid w:val="00E95A93"/>
    <w:rsid w:val="00E97158"/>
    <w:rsid w:val="00E974DB"/>
    <w:rsid w:val="00EA2F4B"/>
    <w:rsid w:val="00EA64BA"/>
    <w:rsid w:val="00EA7295"/>
    <w:rsid w:val="00EB1051"/>
    <w:rsid w:val="00EB2591"/>
    <w:rsid w:val="00EB320E"/>
    <w:rsid w:val="00EB4034"/>
    <w:rsid w:val="00EB5070"/>
    <w:rsid w:val="00EB61FD"/>
    <w:rsid w:val="00EC56EB"/>
    <w:rsid w:val="00EC5BE3"/>
    <w:rsid w:val="00EC69E6"/>
    <w:rsid w:val="00EC74DE"/>
    <w:rsid w:val="00ED076A"/>
    <w:rsid w:val="00ED4F2C"/>
    <w:rsid w:val="00EE49C4"/>
    <w:rsid w:val="00EE4BB1"/>
    <w:rsid w:val="00EE4CB2"/>
    <w:rsid w:val="00EE5D7A"/>
    <w:rsid w:val="00EE609A"/>
    <w:rsid w:val="00EF084E"/>
    <w:rsid w:val="00EF0B4F"/>
    <w:rsid w:val="00EF5E86"/>
    <w:rsid w:val="00F02035"/>
    <w:rsid w:val="00F037C5"/>
    <w:rsid w:val="00F1043C"/>
    <w:rsid w:val="00F132F5"/>
    <w:rsid w:val="00F1413C"/>
    <w:rsid w:val="00F149A9"/>
    <w:rsid w:val="00F22A21"/>
    <w:rsid w:val="00F25BAE"/>
    <w:rsid w:val="00F31547"/>
    <w:rsid w:val="00F4420F"/>
    <w:rsid w:val="00F6086D"/>
    <w:rsid w:val="00F7018B"/>
    <w:rsid w:val="00F70638"/>
    <w:rsid w:val="00F71031"/>
    <w:rsid w:val="00F71A20"/>
    <w:rsid w:val="00F750C4"/>
    <w:rsid w:val="00F81253"/>
    <w:rsid w:val="00F878DB"/>
    <w:rsid w:val="00F90AAC"/>
    <w:rsid w:val="00F9327E"/>
    <w:rsid w:val="00F950B0"/>
    <w:rsid w:val="00F972A6"/>
    <w:rsid w:val="00FA32EC"/>
    <w:rsid w:val="00FA6575"/>
    <w:rsid w:val="00FB764D"/>
    <w:rsid w:val="00FC0063"/>
    <w:rsid w:val="00FC25CA"/>
    <w:rsid w:val="00FD3339"/>
    <w:rsid w:val="00FD6310"/>
    <w:rsid w:val="00FE41DE"/>
    <w:rsid w:val="00FE774A"/>
    <w:rsid w:val="00FF3004"/>
    <w:rsid w:val="00FF3CD1"/>
    <w:rsid w:val="00FF51B8"/>
    <w:rsid w:val="00FF687B"/>
    <w:rsid w:val="00FF7A38"/>
    <w:rsid w:val="02131E65"/>
    <w:rsid w:val="027C6795"/>
    <w:rsid w:val="030622A2"/>
    <w:rsid w:val="0323C85B"/>
    <w:rsid w:val="037849E4"/>
    <w:rsid w:val="03DED517"/>
    <w:rsid w:val="0436B195"/>
    <w:rsid w:val="048D7AD3"/>
    <w:rsid w:val="04F45B8B"/>
    <w:rsid w:val="0517F496"/>
    <w:rsid w:val="05453B14"/>
    <w:rsid w:val="05F75584"/>
    <w:rsid w:val="0692550A"/>
    <w:rsid w:val="071BC90C"/>
    <w:rsid w:val="0778DA2B"/>
    <w:rsid w:val="080FC968"/>
    <w:rsid w:val="08D280BC"/>
    <w:rsid w:val="0968CDE9"/>
    <w:rsid w:val="09EC3A9A"/>
    <w:rsid w:val="0B192112"/>
    <w:rsid w:val="0C906D5C"/>
    <w:rsid w:val="0CD6F7E2"/>
    <w:rsid w:val="0D34E45D"/>
    <w:rsid w:val="0EB00387"/>
    <w:rsid w:val="0EBFABBD"/>
    <w:rsid w:val="0F2CB393"/>
    <w:rsid w:val="10D4EDDB"/>
    <w:rsid w:val="1130ECB0"/>
    <w:rsid w:val="121CC21D"/>
    <w:rsid w:val="1239FBB9"/>
    <w:rsid w:val="1272FD85"/>
    <w:rsid w:val="129537BB"/>
    <w:rsid w:val="137DB424"/>
    <w:rsid w:val="138214DA"/>
    <w:rsid w:val="14C91345"/>
    <w:rsid w:val="150CDC3A"/>
    <w:rsid w:val="1526CDE5"/>
    <w:rsid w:val="15E14EBC"/>
    <w:rsid w:val="1676B6EB"/>
    <w:rsid w:val="16779664"/>
    <w:rsid w:val="169A29B3"/>
    <w:rsid w:val="16B554E6"/>
    <w:rsid w:val="16F55D49"/>
    <w:rsid w:val="176AC1DF"/>
    <w:rsid w:val="17A92080"/>
    <w:rsid w:val="17BB5871"/>
    <w:rsid w:val="17C7E50C"/>
    <w:rsid w:val="183577CC"/>
    <w:rsid w:val="1837FCEA"/>
    <w:rsid w:val="187C5B6B"/>
    <w:rsid w:val="189B2994"/>
    <w:rsid w:val="18C28240"/>
    <w:rsid w:val="197D0317"/>
    <w:rsid w:val="197FC59E"/>
    <w:rsid w:val="19B6C005"/>
    <w:rsid w:val="19D21276"/>
    <w:rsid w:val="19E64D3D"/>
    <w:rsid w:val="1A15C44A"/>
    <w:rsid w:val="1A5FB367"/>
    <w:rsid w:val="1B07021F"/>
    <w:rsid w:val="1B3340EB"/>
    <w:rsid w:val="1BA1C537"/>
    <w:rsid w:val="1C6F1572"/>
    <w:rsid w:val="1C9C12F4"/>
    <w:rsid w:val="1EDB37EF"/>
    <w:rsid w:val="1FA320BD"/>
    <w:rsid w:val="1FD61E1F"/>
    <w:rsid w:val="2037947E"/>
    <w:rsid w:val="207145D9"/>
    <w:rsid w:val="20F6DD99"/>
    <w:rsid w:val="214B7130"/>
    <w:rsid w:val="218AD879"/>
    <w:rsid w:val="218C4F6A"/>
    <w:rsid w:val="21D5F686"/>
    <w:rsid w:val="21EA6323"/>
    <w:rsid w:val="23F66097"/>
    <w:rsid w:val="24CBD21F"/>
    <w:rsid w:val="250C9B29"/>
    <w:rsid w:val="250E6096"/>
    <w:rsid w:val="257EE8AE"/>
    <w:rsid w:val="25C2C6D8"/>
    <w:rsid w:val="260BB9D6"/>
    <w:rsid w:val="26C55B34"/>
    <w:rsid w:val="286A7AD7"/>
    <w:rsid w:val="28F8FA4B"/>
    <w:rsid w:val="2937F34B"/>
    <w:rsid w:val="2984D6C5"/>
    <w:rsid w:val="29CC68FD"/>
    <w:rsid w:val="2A13C769"/>
    <w:rsid w:val="2A1533C2"/>
    <w:rsid w:val="2A493E56"/>
    <w:rsid w:val="2A562EA2"/>
    <w:rsid w:val="2A8DDA40"/>
    <w:rsid w:val="2AB2B95C"/>
    <w:rsid w:val="2BAA13B7"/>
    <w:rsid w:val="2BE61669"/>
    <w:rsid w:val="2C31FDC4"/>
    <w:rsid w:val="2CF76174"/>
    <w:rsid w:val="2D8ACF74"/>
    <w:rsid w:val="2DACC3D5"/>
    <w:rsid w:val="2F097C64"/>
    <w:rsid w:val="2F39E915"/>
    <w:rsid w:val="2F70C1C3"/>
    <w:rsid w:val="30B0607E"/>
    <w:rsid w:val="31668C32"/>
    <w:rsid w:val="31DDD2E0"/>
    <w:rsid w:val="32582FA4"/>
    <w:rsid w:val="32D6998F"/>
    <w:rsid w:val="33372058"/>
    <w:rsid w:val="33D14CEE"/>
    <w:rsid w:val="342A7EA4"/>
    <w:rsid w:val="355E722E"/>
    <w:rsid w:val="36415268"/>
    <w:rsid w:val="36AE8E05"/>
    <w:rsid w:val="381B294C"/>
    <w:rsid w:val="385E5031"/>
    <w:rsid w:val="38B170F4"/>
    <w:rsid w:val="38B71D40"/>
    <w:rsid w:val="39186D57"/>
    <w:rsid w:val="3968E743"/>
    <w:rsid w:val="396DA2FE"/>
    <w:rsid w:val="39D57EDF"/>
    <w:rsid w:val="3A4650E9"/>
    <w:rsid w:val="3AC89FBD"/>
    <w:rsid w:val="3B789AB1"/>
    <w:rsid w:val="3BCC6F92"/>
    <w:rsid w:val="3C10A5DA"/>
    <w:rsid w:val="3C6148F0"/>
    <w:rsid w:val="3CFC16A0"/>
    <w:rsid w:val="3E344593"/>
    <w:rsid w:val="4115E665"/>
    <w:rsid w:val="416FE169"/>
    <w:rsid w:val="41B00672"/>
    <w:rsid w:val="420D99D4"/>
    <w:rsid w:val="422AA815"/>
    <w:rsid w:val="428CFEE8"/>
    <w:rsid w:val="4379AB27"/>
    <w:rsid w:val="43DB60E0"/>
    <w:rsid w:val="455B6303"/>
    <w:rsid w:val="473DB352"/>
    <w:rsid w:val="4741E137"/>
    <w:rsid w:val="478EA906"/>
    <w:rsid w:val="47D077CC"/>
    <w:rsid w:val="480D075E"/>
    <w:rsid w:val="481172AC"/>
    <w:rsid w:val="48775745"/>
    <w:rsid w:val="49D489AB"/>
    <w:rsid w:val="49EB0C27"/>
    <w:rsid w:val="4A343C8E"/>
    <w:rsid w:val="4AB13A20"/>
    <w:rsid w:val="4ABE8380"/>
    <w:rsid w:val="4B0E2981"/>
    <w:rsid w:val="4C5F57A2"/>
    <w:rsid w:val="4CD4FE30"/>
    <w:rsid w:val="4D784737"/>
    <w:rsid w:val="4E2D77C2"/>
    <w:rsid w:val="4E6C6ED1"/>
    <w:rsid w:val="4EACAA05"/>
    <w:rsid w:val="4EB62B1D"/>
    <w:rsid w:val="4ECB3AC5"/>
    <w:rsid w:val="4EFA25ED"/>
    <w:rsid w:val="4FB9C72B"/>
    <w:rsid w:val="500A3770"/>
    <w:rsid w:val="50405168"/>
    <w:rsid w:val="50808D92"/>
    <w:rsid w:val="510E391B"/>
    <w:rsid w:val="51D39CCB"/>
    <w:rsid w:val="52264E4F"/>
    <w:rsid w:val="52D54191"/>
    <w:rsid w:val="52EAAA4D"/>
    <w:rsid w:val="52F992D7"/>
    <w:rsid w:val="5381AFB5"/>
    <w:rsid w:val="544AA035"/>
    <w:rsid w:val="54D70123"/>
    <w:rsid w:val="55CC4182"/>
    <w:rsid w:val="566549C0"/>
    <w:rsid w:val="57BD8F8B"/>
    <w:rsid w:val="57C63034"/>
    <w:rsid w:val="5A1E48CA"/>
    <w:rsid w:val="5A7B43BE"/>
    <w:rsid w:val="5ABFEB36"/>
    <w:rsid w:val="5BF34843"/>
    <w:rsid w:val="5C0386FB"/>
    <w:rsid w:val="5C281D20"/>
    <w:rsid w:val="5CC5EABB"/>
    <w:rsid w:val="5CFAA2F2"/>
    <w:rsid w:val="5D0F6A99"/>
    <w:rsid w:val="5D9866F0"/>
    <w:rsid w:val="5E429F6D"/>
    <w:rsid w:val="5E81152F"/>
    <w:rsid w:val="5E895131"/>
    <w:rsid w:val="5E9497BB"/>
    <w:rsid w:val="5F5FBDE2"/>
    <w:rsid w:val="5F62BBE1"/>
    <w:rsid w:val="5FED9C3C"/>
    <w:rsid w:val="60CC7AE2"/>
    <w:rsid w:val="61D76CF9"/>
    <w:rsid w:val="61E9C095"/>
    <w:rsid w:val="620716D7"/>
    <w:rsid w:val="63EAA0AE"/>
    <w:rsid w:val="647E1A41"/>
    <w:rsid w:val="656CB235"/>
    <w:rsid w:val="661E231F"/>
    <w:rsid w:val="6659CCBD"/>
    <w:rsid w:val="67D749C2"/>
    <w:rsid w:val="68ED77CB"/>
    <w:rsid w:val="691BFE4C"/>
    <w:rsid w:val="6964FAEC"/>
    <w:rsid w:val="6B0AC737"/>
    <w:rsid w:val="6B0EDEF6"/>
    <w:rsid w:val="6B53D5E5"/>
    <w:rsid w:val="6B57460A"/>
    <w:rsid w:val="6BC833C4"/>
    <w:rsid w:val="6CAB13FE"/>
    <w:rsid w:val="6CBF5B4E"/>
    <w:rsid w:val="6DCB4984"/>
    <w:rsid w:val="6E1C8DB4"/>
    <w:rsid w:val="6F1D1F35"/>
    <w:rsid w:val="7076191E"/>
    <w:rsid w:val="7160FDFF"/>
    <w:rsid w:val="74BA6051"/>
    <w:rsid w:val="7627EF10"/>
    <w:rsid w:val="762DAF96"/>
    <w:rsid w:val="779C33F4"/>
    <w:rsid w:val="79B46979"/>
    <w:rsid w:val="7BCA1CC7"/>
    <w:rsid w:val="7BF757B2"/>
    <w:rsid w:val="7C954D86"/>
    <w:rsid w:val="7DACDC55"/>
    <w:rsid w:val="7DB07E55"/>
    <w:rsid w:val="7DC0BD0D"/>
    <w:rsid w:val="7E65BFF3"/>
    <w:rsid w:val="7E6F0E3F"/>
    <w:rsid w:val="7EBAF59A"/>
    <w:rsid w:val="7FE79EA9"/>
    <w:rsid w:val="7FF088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0F579"/>
  <w15:chartTrackingRefBased/>
  <w15:docId w15:val="{20D836F4-65DC-4D06-AF81-97012A50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s-CL"/>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i/>
      <w:color w:val="0000FF"/>
    </w:rPr>
  </w:style>
  <w:style w:type="character" w:styleId="Hipervnculo">
    <w:name w:val="Hyperlink"/>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table" w:styleId="Tablaconcuadrcula">
    <w:name w:val="Table Grid"/>
    <w:basedOn w:val="Tablanormal"/>
    <w:rsid w:val="00141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65ED8"/>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6940-9B2B-4285-8429-41141B1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4</Words>
  <Characters>6074</Characters>
  <Application>Microsoft Office Word</Application>
  <DocSecurity>0</DocSecurity>
  <Lines>50</Lines>
  <Paragraphs>14</Paragraphs>
  <ScaleCrop>false</ScaleCrop>
  <Manager/>
  <Company>ICF232 Ingeniería de Software I</Company>
  <LinksUpToDate>false</LinksUpToDate>
  <CharactersWithSpaces>7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SCHWARZENBERG RIVEROS PABLO H</dc:creator>
  <cp:keywords/>
  <dc:description/>
  <cp:lastModifiedBy>Sebastian Espinoza</cp:lastModifiedBy>
  <cp:revision>2</cp:revision>
  <cp:lastPrinted>2001-03-15T22:26:00Z</cp:lastPrinted>
  <dcterms:created xsi:type="dcterms:W3CDTF">2021-04-26T02:17:00Z</dcterms:created>
  <dcterms:modified xsi:type="dcterms:W3CDTF">2021-04-26T02:17:00Z</dcterms:modified>
  <cp:category/>
</cp:coreProperties>
</file>